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0013EBC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73836649" w:rsidR="00636DF5" w:rsidRPr="00636DF5" w:rsidRDefault="00A714F1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14F1">
                              <w:rPr>
                                <w:sz w:val="28"/>
                                <w:szCs w:val="28"/>
                              </w:rPr>
                              <w:t xml:space="preserve">47. Schedulable </w:t>
                            </w:r>
                            <w:r w:rsidR="00DD23D3">
                              <w:rPr>
                                <w:sz w:val="28"/>
                                <w:szCs w:val="28"/>
                              </w:rPr>
                              <w:t>Batch Class</w:t>
                            </w:r>
                            <w:r w:rsidRPr="00A714F1">
                              <w:rPr>
                                <w:sz w:val="28"/>
                                <w:szCs w:val="28"/>
                              </w:rPr>
                              <w:t xml:space="preserve"> - 13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73836649" w:rsidR="00636DF5" w:rsidRPr="00636DF5" w:rsidRDefault="00A714F1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14F1">
                        <w:rPr>
                          <w:sz w:val="28"/>
                          <w:szCs w:val="28"/>
                        </w:rPr>
                        <w:t xml:space="preserve">47. Schedulable </w:t>
                      </w:r>
                      <w:r w:rsidR="00DD23D3">
                        <w:rPr>
                          <w:sz w:val="28"/>
                          <w:szCs w:val="28"/>
                        </w:rPr>
                        <w:t>Batch Class</w:t>
                      </w:r>
                      <w:r w:rsidRPr="00A714F1">
                        <w:rPr>
                          <w:sz w:val="28"/>
                          <w:szCs w:val="28"/>
                        </w:rPr>
                        <w:t xml:space="preserve"> - 13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B7FD70" w14:textId="033197B9" w:rsidR="002E1719" w:rsidRDefault="002E171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4E2DB86" w14:textId="1F55B978" w:rsidR="007C5D11" w:rsidRDefault="00C8740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Definition: </w:t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When a class implements Schedulable interface, then that class is known as “</w:t>
      </w:r>
      <w:r w:rsidRPr="00C87409"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  <w:t>Schedulable</w:t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” Class.</w:t>
      </w:r>
    </w:p>
    <w:p w14:paraId="36B8E951" w14:textId="6EDB8F28" w:rsidR="00FE04BE" w:rsidRDefault="00FE04B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80FDD5A" w14:textId="21F76AAA" w:rsidR="00FE04BE" w:rsidRDefault="00FE04B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This interface contain a </w:t>
      </w:r>
      <w:proofErr w:type="gram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method :</w:t>
      </w:r>
      <w:proofErr w:type="gramEnd"/>
    </w:p>
    <w:p w14:paraId="53D3098A" w14:textId="77777777" w:rsidR="00FE04BE" w:rsidRDefault="00FE04B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BC3CACF" w14:textId="1B71D9AD" w:rsidR="00FE04BE" w:rsidRDefault="00FE04B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public void </w:t>
      </w:r>
      <w:proofErr w:type="gram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execute(</w:t>
      </w:r>
      <w:proofErr w:type="spellStart"/>
      <w:proofErr w:type="gram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SchedulableContext</w:t>
      </w:r>
      <w:proofErr w:type="spell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SC){</w:t>
      </w:r>
    </w:p>
    <w:p w14:paraId="348DE9E2" w14:textId="43525406" w:rsidR="00FE04BE" w:rsidRDefault="00FE04B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EC89375" w14:textId="181ABB03" w:rsidR="002E2BBB" w:rsidRDefault="00FE04B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38A152F9" w14:textId="5E9B4CFF" w:rsidR="00FE04BE" w:rsidRDefault="00FE04B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=============================</w:t>
      </w:r>
    </w:p>
    <w:p w14:paraId="06E5AB48" w14:textId="610BEA62" w:rsidR="00FE04BE" w:rsidRDefault="00FE04B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12BA42B" w14:textId="4C20F402" w:rsidR="00FE04BE" w:rsidRDefault="00FE04B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User Story 1] </w:t>
      </w:r>
      <w:r w:rsidR="002B4FA4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LIC Policy</w:t>
      </w:r>
    </w:p>
    <w:p w14:paraId="0CAAB25C" w14:textId="0B893DFB" w:rsidR="00C45D4F" w:rsidRDefault="00C45D4F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B1B6F65" w14:textId="70B0FC14" w:rsidR="00C45D4F" w:rsidRPr="002B4FA4" w:rsidRDefault="00C45D4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13 June 2022 </w:t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0"/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LIC Policy </w:t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0"/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Status “Active”</w:t>
      </w:r>
      <w:r w:rsidR="00C54316"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>.</w:t>
      </w:r>
    </w:p>
    <w:p w14:paraId="50C38553" w14:textId="77DE96F1" w:rsidR="00C54316" w:rsidRPr="002B4FA4" w:rsidRDefault="00C5431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1519AEE" w14:textId="273DE11F" w:rsidR="00C54316" w:rsidRDefault="00C5431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>31</w:t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  <w:vertAlign w:val="superscript"/>
        </w:rPr>
        <w:t>st</w:t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March 2023 </w:t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0"/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LIC Policies </w:t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0"/>
      </w:r>
      <w:r w:rsidRPr="002B4FA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Status “Expired”.</w:t>
      </w:r>
    </w:p>
    <w:p w14:paraId="0BF2276D" w14:textId="63DF26CF" w:rsidR="002B4FA4" w:rsidRDefault="002B4FA4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35977A5" w14:textId="77777777" w:rsidR="00FC0FDE" w:rsidRDefault="00FC0FD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DEC7317" w14:textId="11F21DD5" w:rsidR="001F19E4" w:rsidRDefault="002B4FA4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 w:rsidRPr="002B4FA4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User Story 2] </w:t>
      </w:r>
      <w:r w:rsidR="00346A35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Diwali Greetings Mail</w:t>
      </w:r>
      <w:r w:rsidR="004B6BFB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</w:t>
      </w:r>
      <w:r w:rsidR="004B6BFB" w:rsidRPr="004B6BFB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sym w:font="Wingdings" w:char="F0E8"/>
      </w:r>
      <w:r w:rsidR="004B6BFB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24 Oct 2022</w:t>
      </w:r>
    </w:p>
    <w:p w14:paraId="665B2A1A" w14:textId="64A9BD78" w:rsidR="001F19E4" w:rsidRDefault="00883FC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=================================</w:t>
      </w:r>
    </w:p>
    <w:p w14:paraId="5ED68B9E" w14:textId="71188F74" w:rsidR="00883FCE" w:rsidRDefault="00883FC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6444143" w14:textId="2E63BE00" w:rsidR="00883FCE" w:rsidRDefault="00883FC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User Story 3] Update </w:t>
      </w:r>
      <w:proofErr w:type="spell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Opp</w:t>
      </w:r>
      <w:proofErr w:type="spell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Amount = 0, if Stage is “Prospecting”. Run this Batch class on 13</w:t>
      </w:r>
      <w:r w:rsidRPr="00883FCE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June 2022 at 08:30 PM.</w:t>
      </w:r>
    </w:p>
    <w:p w14:paraId="437CD486" w14:textId="49BE7076" w:rsidR="00C51347" w:rsidRDefault="00C5134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DE81320" w14:textId="0EC1B11E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B83B51" wp14:editId="140E96D7">
                <wp:simplePos x="0" y="0"/>
                <wp:positionH relativeFrom="column">
                  <wp:posOffset>4620260</wp:posOffset>
                </wp:positionH>
                <wp:positionV relativeFrom="paragraph">
                  <wp:posOffset>-321310</wp:posOffset>
                </wp:positionV>
                <wp:extent cx="1796505" cy="692785"/>
                <wp:effectExtent l="38100" t="38100" r="13335" b="501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96505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F3C2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363.45pt;margin-top:-25.65pt;width:142.15pt;height:5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">
                <v:imagedata r:id="rId9" o:title=""/>
              </v:shape>
            </w:pict>
          </mc:Fallback>
        </mc:AlternateContent>
      </w:r>
    </w:p>
    <w:p w14:paraId="50A4BBF9" w14:textId="3302D8E1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CC7FC" wp14:editId="22459D2D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2895600" cy="2667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6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E0CD7" w14:textId="5B747075" w:rsidR="000D551C" w:rsidRDefault="000D551C" w:rsidP="000D551C">
                            <w:r>
                              <w:t xml:space="preserve">global </w:t>
                            </w:r>
                            <w:proofErr w:type="spellStart"/>
                            <w:proofErr w:type="gramStart"/>
                            <w:r>
                              <w:t>BatchClass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14:paraId="1D0B13EB" w14:textId="5286886F" w:rsidR="000D551C" w:rsidRDefault="000D551C" w:rsidP="000D551C">
                            <w:pPr>
                              <w:ind w:left="1440"/>
                            </w:pPr>
                            <w:proofErr w:type="gramStart"/>
                            <w:r>
                              <w:t>start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0E2CDA93" w14:textId="05A7C1D9" w:rsidR="000D551C" w:rsidRDefault="000D551C" w:rsidP="000D551C">
                            <w:pPr>
                              <w:ind w:left="1440"/>
                            </w:pPr>
                            <w:r>
                              <w:t>}</w:t>
                            </w:r>
                          </w:p>
                          <w:p w14:paraId="0FC46678" w14:textId="0D94410B" w:rsidR="000D551C" w:rsidRDefault="000D551C" w:rsidP="000D551C">
                            <w:pPr>
                              <w:ind w:left="1440"/>
                            </w:pPr>
                            <w:proofErr w:type="gramStart"/>
                            <w:r>
                              <w:t>Execute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1A1583BE" w14:textId="77777777" w:rsidR="000D551C" w:rsidRDefault="000D551C" w:rsidP="000D551C">
                            <w:pPr>
                              <w:ind w:left="1440"/>
                            </w:pPr>
                            <w:r>
                              <w:t xml:space="preserve">} </w:t>
                            </w:r>
                          </w:p>
                          <w:p w14:paraId="0B8FEE4F" w14:textId="011EEA77" w:rsidR="000D551C" w:rsidRDefault="000D551C" w:rsidP="000D551C">
                            <w:pPr>
                              <w:ind w:left="1440"/>
                            </w:pPr>
                            <w:proofErr w:type="gramStart"/>
                            <w:r>
                              <w:t>finish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07C4C689" w14:textId="23013A1B" w:rsidR="000D551C" w:rsidRDefault="000D551C" w:rsidP="000D551C">
                            <w:pPr>
                              <w:ind w:left="1440"/>
                            </w:pPr>
                            <w:r>
                              <w:t>}</w:t>
                            </w:r>
                          </w:p>
                          <w:p w14:paraId="437F9BAC" w14:textId="1183EB95" w:rsidR="000D551C" w:rsidRDefault="000D551C" w:rsidP="000D551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C7FC" id="Rectangle 6" o:spid="_x0000_s1027" style="position:absolute;margin-left:-1.05pt;margin-top:8.25pt;width:228pt;height:2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" fillcolor="#fff2cc [663]" strokecolor="#ffc000 [3207]" strokeweight="1pt">
                <v:textbox>
                  <w:txbxContent>
                    <w:p w14:paraId="5EFE0CD7" w14:textId="5B747075" w:rsidR="000D551C" w:rsidRDefault="000D551C" w:rsidP="000D551C">
                      <w:r>
                        <w:t xml:space="preserve">global </w:t>
                      </w:r>
                      <w:proofErr w:type="spellStart"/>
                      <w:proofErr w:type="gramStart"/>
                      <w:r>
                        <w:t>BatchClass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14:paraId="1D0B13EB" w14:textId="5286886F" w:rsidR="000D551C" w:rsidRDefault="000D551C" w:rsidP="000D551C">
                      <w:pPr>
                        <w:ind w:left="1440"/>
                      </w:pPr>
                      <w:proofErr w:type="gramStart"/>
                      <w:r>
                        <w:t>start(</w:t>
                      </w:r>
                      <w:proofErr w:type="gramEnd"/>
                      <w:r>
                        <w:t>){</w:t>
                      </w:r>
                    </w:p>
                    <w:p w14:paraId="0E2CDA93" w14:textId="05A7C1D9" w:rsidR="000D551C" w:rsidRDefault="000D551C" w:rsidP="000D551C">
                      <w:pPr>
                        <w:ind w:left="1440"/>
                      </w:pPr>
                      <w:r>
                        <w:t>}</w:t>
                      </w:r>
                    </w:p>
                    <w:p w14:paraId="0FC46678" w14:textId="0D94410B" w:rsidR="000D551C" w:rsidRDefault="000D551C" w:rsidP="000D551C">
                      <w:pPr>
                        <w:ind w:left="1440"/>
                      </w:pPr>
                      <w:proofErr w:type="gramStart"/>
                      <w:r>
                        <w:t>Execute(</w:t>
                      </w:r>
                      <w:proofErr w:type="gramEnd"/>
                      <w:r>
                        <w:t>){</w:t>
                      </w:r>
                    </w:p>
                    <w:p w14:paraId="1A1583BE" w14:textId="77777777" w:rsidR="000D551C" w:rsidRDefault="000D551C" w:rsidP="000D551C">
                      <w:pPr>
                        <w:ind w:left="1440"/>
                      </w:pPr>
                      <w:r>
                        <w:t xml:space="preserve">} </w:t>
                      </w:r>
                    </w:p>
                    <w:p w14:paraId="0B8FEE4F" w14:textId="011EEA77" w:rsidR="000D551C" w:rsidRDefault="000D551C" w:rsidP="000D551C">
                      <w:pPr>
                        <w:ind w:left="1440"/>
                      </w:pPr>
                      <w:proofErr w:type="gramStart"/>
                      <w:r>
                        <w:t>finish(</w:t>
                      </w:r>
                      <w:proofErr w:type="gramEnd"/>
                      <w:r>
                        <w:t>){</w:t>
                      </w:r>
                    </w:p>
                    <w:p w14:paraId="07C4C689" w14:textId="23013A1B" w:rsidR="000D551C" w:rsidRDefault="000D551C" w:rsidP="000D551C">
                      <w:pPr>
                        <w:ind w:left="1440"/>
                      </w:pPr>
                      <w:r>
                        <w:t>}</w:t>
                      </w:r>
                    </w:p>
                    <w:p w14:paraId="437F9BAC" w14:textId="1183EB95" w:rsidR="000D551C" w:rsidRDefault="000D551C" w:rsidP="000D551C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0550" wp14:editId="39B6EBD9">
                <wp:simplePos x="0" y="0"/>
                <wp:positionH relativeFrom="column">
                  <wp:posOffset>3472815</wp:posOffset>
                </wp:positionH>
                <wp:positionV relativeFrom="paragraph">
                  <wp:posOffset>104775</wp:posOffset>
                </wp:positionV>
                <wp:extent cx="3346450" cy="27178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717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35889" w14:textId="1B57F01A" w:rsidR="009A2B87" w:rsidRDefault="009A2B87" w:rsidP="009A2B87">
                            <w:r>
                              <w:t xml:space="preserve">public </w:t>
                            </w:r>
                            <w:proofErr w:type="spellStart"/>
                            <w:r>
                              <w:t>ScheduleBatchClass</w:t>
                            </w:r>
                            <w:proofErr w:type="spellEnd"/>
                            <w:r>
                              <w:t xml:space="preserve"> implements </w:t>
                            </w:r>
                            <w:r w:rsidRPr="009A2B87">
                              <w:rPr>
                                <w:highlight w:val="yellow"/>
                              </w:rPr>
                              <w:t>Schedulable</w:t>
                            </w:r>
                            <w:r>
                              <w:t xml:space="preserve"> {</w:t>
                            </w:r>
                          </w:p>
                          <w:p w14:paraId="67ED086D" w14:textId="0B691F4F" w:rsidR="009A2B87" w:rsidRDefault="009A2B87" w:rsidP="009A2B87"/>
                          <w:p w14:paraId="5AE2C7C7" w14:textId="4CA447D9" w:rsidR="009A2B87" w:rsidRDefault="009A2B87" w:rsidP="009A2B87">
                            <w:r>
                              <w:t xml:space="preserve">public void </w:t>
                            </w:r>
                            <w:proofErr w:type="gramStart"/>
                            <w:r>
                              <w:t>execute(</w:t>
                            </w:r>
                            <w:proofErr w:type="spellStart"/>
                            <w:proofErr w:type="gramEnd"/>
                            <w:r w:rsidRPr="009A2B87">
                              <w:rPr>
                                <w:highlight w:val="yellow"/>
                              </w:rPr>
                              <w:t>Schedulable</w:t>
                            </w:r>
                            <w:r>
                              <w:t>Context</w:t>
                            </w:r>
                            <w:proofErr w:type="spellEnd"/>
                            <w:r>
                              <w:t xml:space="preserve"> SC){</w:t>
                            </w:r>
                          </w:p>
                          <w:p w14:paraId="21A9B318" w14:textId="7114F420" w:rsidR="009A2B87" w:rsidRDefault="00F24C62" w:rsidP="009A2B87">
                            <w:r>
                              <w:t xml:space="preserve">              </w:t>
                            </w:r>
                            <w:proofErr w:type="spellStart"/>
                            <w:r w:rsidR="00A0557F">
                              <w:t>Database.executeBatch</w:t>
                            </w:r>
                            <w:proofErr w:type="spellEnd"/>
                            <w:r w:rsidR="00A0557F">
                              <w:t xml:space="preserve">(new </w:t>
                            </w:r>
                            <w:proofErr w:type="spellStart"/>
                            <w:proofErr w:type="gramStart"/>
                            <w:r w:rsidR="00A0557F">
                              <w:t>BatchClass</w:t>
                            </w:r>
                            <w:proofErr w:type="spellEnd"/>
                            <w:r w:rsidR="00A0557F">
                              <w:t>(</w:t>
                            </w:r>
                            <w:proofErr w:type="gramEnd"/>
                            <w:r w:rsidR="00A0557F">
                              <w:t>));</w:t>
                            </w:r>
                          </w:p>
                          <w:p w14:paraId="2164430D" w14:textId="1E6D1268" w:rsidR="009A2B87" w:rsidRDefault="009A2B87" w:rsidP="009A2B87">
                            <w:r>
                              <w:t>}</w:t>
                            </w:r>
                          </w:p>
                          <w:p w14:paraId="15271615" w14:textId="1786D6E2" w:rsidR="009A2B87" w:rsidRDefault="009A2B87" w:rsidP="009A2B87"/>
                          <w:p w14:paraId="2AEE58DF" w14:textId="14D42267" w:rsidR="009A2B87" w:rsidRDefault="009A2B87" w:rsidP="009A2B8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0550" id="Rectangle 10" o:spid="_x0000_s1028" style="position:absolute;margin-left:273.45pt;margin-top:8.25pt;width:263.5pt;height:2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" fillcolor="#deeaf6 [664]" strokecolor="#5b9bd5 [3208]" strokeweight="1pt">
                <v:textbox>
                  <w:txbxContent>
                    <w:p w14:paraId="25B35889" w14:textId="1B57F01A" w:rsidR="009A2B87" w:rsidRDefault="009A2B87" w:rsidP="009A2B87">
                      <w:r>
                        <w:t xml:space="preserve">public </w:t>
                      </w:r>
                      <w:proofErr w:type="spellStart"/>
                      <w:r>
                        <w:t>ScheduleBatchClass</w:t>
                      </w:r>
                      <w:proofErr w:type="spellEnd"/>
                      <w:r>
                        <w:t xml:space="preserve"> implements </w:t>
                      </w:r>
                      <w:r w:rsidRPr="009A2B87">
                        <w:rPr>
                          <w:highlight w:val="yellow"/>
                        </w:rPr>
                        <w:t>Schedulable</w:t>
                      </w:r>
                      <w:r>
                        <w:t xml:space="preserve"> {</w:t>
                      </w:r>
                    </w:p>
                    <w:p w14:paraId="67ED086D" w14:textId="0B691F4F" w:rsidR="009A2B87" w:rsidRDefault="009A2B87" w:rsidP="009A2B87"/>
                    <w:p w14:paraId="5AE2C7C7" w14:textId="4CA447D9" w:rsidR="009A2B87" w:rsidRDefault="009A2B87" w:rsidP="009A2B87">
                      <w:r>
                        <w:t xml:space="preserve">public void </w:t>
                      </w:r>
                      <w:proofErr w:type="gramStart"/>
                      <w:r>
                        <w:t>execute(</w:t>
                      </w:r>
                      <w:proofErr w:type="spellStart"/>
                      <w:proofErr w:type="gramEnd"/>
                      <w:r w:rsidRPr="009A2B87">
                        <w:rPr>
                          <w:highlight w:val="yellow"/>
                        </w:rPr>
                        <w:t>Schedulable</w:t>
                      </w:r>
                      <w:r>
                        <w:t>Context</w:t>
                      </w:r>
                      <w:proofErr w:type="spellEnd"/>
                      <w:r>
                        <w:t xml:space="preserve"> SC){</w:t>
                      </w:r>
                    </w:p>
                    <w:p w14:paraId="21A9B318" w14:textId="7114F420" w:rsidR="009A2B87" w:rsidRDefault="00F24C62" w:rsidP="009A2B87">
                      <w:r>
                        <w:t xml:space="preserve">              </w:t>
                      </w:r>
                      <w:proofErr w:type="spellStart"/>
                      <w:r w:rsidR="00A0557F">
                        <w:t>Database.executeBatch</w:t>
                      </w:r>
                      <w:proofErr w:type="spellEnd"/>
                      <w:r w:rsidR="00A0557F">
                        <w:t xml:space="preserve">(new </w:t>
                      </w:r>
                      <w:proofErr w:type="spellStart"/>
                      <w:proofErr w:type="gramStart"/>
                      <w:r w:rsidR="00A0557F">
                        <w:t>BatchClass</w:t>
                      </w:r>
                      <w:proofErr w:type="spellEnd"/>
                      <w:r w:rsidR="00A0557F">
                        <w:t>(</w:t>
                      </w:r>
                      <w:proofErr w:type="gramEnd"/>
                      <w:r w:rsidR="00A0557F">
                        <w:t>));</w:t>
                      </w:r>
                    </w:p>
                    <w:p w14:paraId="2164430D" w14:textId="1E6D1268" w:rsidR="009A2B87" w:rsidRDefault="009A2B87" w:rsidP="009A2B87">
                      <w:r>
                        <w:t>}</w:t>
                      </w:r>
                    </w:p>
                    <w:p w14:paraId="15271615" w14:textId="1786D6E2" w:rsidR="009A2B87" w:rsidRDefault="009A2B87" w:rsidP="009A2B87"/>
                    <w:p w14:paraId="2AEE58DF" w14:textId="14D42267" w:rsidR="009A2B87" w:rsidRDefault="009A2B87" w:rsidP="009A2B87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6B63EF4" w14:textId="1803F3BE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AA7B97" wp14:editId="45CFF60D">
                <wp:simplePos x="0" y="0"/>
                <wp:positionH relativeFrom="column">
                  <wp:posOffset>-58125</wp:posOffset>
                </wp:positionH>
                <wp:positionV relativeFrom="paragraph">
                  <wp:posOffset>-45365</wp:posOffset>
                </wp:positionV>
                <wp:extent cx="731160" cy="243360"/>
                <wp:effectExtent l="38100" t="38100" r="3111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311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E6CE2" id="Ink 11" o:spid="_x0000_s1026" type="#_x0000_t75" style="position:absolute;margin-left:-4.95pt;margin-top:-3.9pt;width:58.25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">
                <v:imagedata r:id="rId11" o:title=""/>
              </v:shape>
            </w:pict>
          </mc:Fallback>
        </mc:AlternateContent>
      </w:r>
    </w:p>
    <w:p w14:paraId="4A6E0E03" w14:textId="6344AF80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0D9D10" wp14:editId="68C37B49">
                <wp:simplePos x="0" y="0"/>
                <wp:positionH relativeFrom="column">
                  <wp:posOffset>5731035</wp:posOffset>
                </wp:positionH>
                <wp:positionV relativeFrom="paragraph">
                  <wp:posOffset>-50510</wp:posOffset>
                </wp:positionV>
                <wp:extent cx="956520" cy="477720"/>
                <wp:effectExtent l="38100" t="38100" r="34290" b="36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5652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84F8D" id="Ink 34" o:spid="_x0000_s1026" type="#_x0000_t75" style="position:absolute;margin-left:450.9pt;margin-top:-4.35pt;width:76pt;height:3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">
                <v:imagedata r:id="rId13" o:title=""/>
              </v:shape>
            </w:pict>
          </mc:Fallback>
        </mc:AlternateContent>
      </w:r>
    </w:p>
    <w:p w14:paraId="0A5F9DE5" w14:textId="11391E74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7520DD3" w14:textId="25767935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14B1DB" wp14:editId="4B2EF22F">
                <wp:simplePos x="0" y="0"/>
                <wp:positionH relativeFrom="column">
                  <wp:posOffset>4000875</wp:posOffset>
                </wp:positionH>
                <wp:positionV relativeFrom="paragraph">
                  <wp:posOffset>12640</wp:posOffset>
                </wp:positionV>
                <wp:extent cx="974160" cy="19440"/>
                <wp:effectExtent l="38100" t="38100" r="3556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4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BBBEA" id="Ink 30" o:spid="_x0000_s1026" type="#_x0000_t75" style="position:absolute;margin-left:314.7pt;margin-top:.65pt;width:77.4pt;height: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">
                <v:imagedata r:id="rId15" o:title=""/>
              </v:shape>
            </w:pict>
          </mc:Fallback>
        </mc:AlternateContent>
      </w:r>
    </w:p>
    <w:p w14:paraId="69AF455C" w14:textId="21879D53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3EBD25C" w14:textId="28A1B89A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33B646" wp14:editId="703A48E6">
                <wp:simplePos x="0" y="0"/>
                <wp:positionH relativeFrom="column">
                  <wp:posOffset>1481455</wp:posOffset>
                </wp:positionH>
                <wp:positionV relativeFrom="paragraph">
                  <wp:posOffset>-636905</wp:posOffset>
                </wp:positionV>
                <wp:extent cx="2409825" cy="1284710"/>
                <wp:effectExtent l="38100" t="38100" r="28575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09825" cy="128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B289" id="Ink 33" o:spid="_x0000_s1026" type="#_x0000_t75" style="position:absolute;margin-left:116.3pt;margin-top:-50.5pt;width:190.45pt;height:10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">
                <v:imagedata r:id="rId17" o:title=""/>
              </v:shape>
            </w:pict>
          </mc:Fallback>
        </mc:AlternateContent>
      </w:r>
    </w:p>
    <w:p w14:paraId="037E5CA5" w14:textId="283103E8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3E5B9F2" w14:textId="6AAB468D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BB3045F" wp14:editId="0F092B8D">
                <wp:simplePos x="0" y="0"/>
                <wp:positionH relativeFrom="column">
                  <wp:posOffset>1217295</wp:posOffset>
                </wp:positionH>
                <wp:positionV relativeFrom="paragraph">
                  <wp:posOffset>-141605</wp:posOffset>
                </wp:positionV>
                <wp:extent cx="1491010" cy="321880"/>
                <wp:effectExtent l="38100" t="38100" r="13970" b="406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91010" cy="32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4A3D" id="Ink 29" o:spid="_x0000_s1026" type="#_x0000_t75" style="position:absolute;margin-left:95.5pt;margin-top:-11.5pt;width:118.1pt;height:2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">
                <v:imagedata r:id="rId19" o:title=""/>
              </v:shape>
            </w:pict>
          </mc:Fallback>
        </mc:AlternateContent>
      </w:r>
    </w:p>
    <w:p w14:paraId="268A648E" w14:textId="26405AAD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DE37671" w14:textId="6A438D7D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C97D658" w14:textId="2806B0F5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3BF6951" w14:textId="013818C1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01A4CCC" w14:textId="6C012026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23B48A5" w14:textId="375E98B7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31575DB" w14:textId="351FA092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F82FFE9" w14:textId="0D9918B3" w:rsidR="008324D1" w:rsidRDefault="008324D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5788B32" w14:textId="5A0609A1" w:rsidR="008324D1" w:rsidRDefault="002546F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9A6458C" wp14:editId="6F4886FC">
                <wp:simplePos x="0" y="0"/>
                <wp:positionH relativeFrom="column">
                  <wp:posOffset>3627755</wp:posOffset>
                </wp:positionH>
                <wp:positionV relativeFrom="paragraph">
                  <wp:posOffset>-341630</wp:posOffset>
                </wp:positionV>
                <wp:extent cx="3140915" cy="993960"/>
                <wp:effectExtent l="38100" t="38100" r="21590" b="3492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40915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A13E" id="Ink 460" o:spid="_x0000_s1026" type="#_x0000_t75" style="position:absolute;margin-left:285.3pt;margin-top:-27.25pt;width:248pt;height:78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">
                <v:imagedata r:id="rId21" o:title=""/>
              </v:shape>
            </w:pict>
          </mc:Fallback>
        </mc:AlternateContent>
      </w:r>
    </w:p>
    <w:p w14:paraId="77718C23" w14:textId="66E0D2DB" w:rsidR="00883FCE" w:rsidRDefault="00883FCE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019CD9D" w14:textId="7250D699" w:rsidR="00163947" w:rsidRPr="00163947" w:rsidRDefault="00163947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D33502" w14:textId="5DA57EF1" w:rsidR="002B4FA4" w:rsidRDefault="002B4FA4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95E3F05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global class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BatchOpportunityAmoun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implements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Batchable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&lt;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sObjec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&gt; {</w:t>
      </w:r>
    </w:p>
    <w:p w14:paraId="4FA46F2B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249A1FB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global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QueryLocator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start(</w:t>
      </w:r>
      <w:proofErr w:type="spellStart"/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BatchableContex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BC){</w:t>
      </w:r>
    </w:p>
    <w:p w14:paraId="0DD80077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return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getQueryLocator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('select Id, Amount,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StageName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from Opportunity where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StageName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=\'Prospecting\' ');</w:t>
      </w:r>
    </w:p>
    <w:p w14:paraId="32968676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53B11D4E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4CBE1B44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global void </w:t>
      </w:r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execute(</w:t>
      </w:r>
      <w:proofErr w:type="spellStart"/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BatchableContex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BC, List&lt;Opportunity&gt;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oppLis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3428E90E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if(</w:t>
      </w:r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!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oppList.isEmpty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()){</w:t>
      </w:r>
    </w:p>
    <w:p w14:paraId="20818066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for(</w:t>
      </w:r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Opportunity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objOpp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oppLis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23279961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objOpp.Amoun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= 0;</w:t>
      </w:r>
    </w:p>
    <w:p w14:paraId="4133ED4A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0022FB91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update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oppList,false</w:t>
      </w:r>
      <w:proofErr w:type="spellEnd"/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);</w:t>
      </w:r>
    </w:p>
    <w:p w14:paraId="59198852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438F96CB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7698CC46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global void </w:t>
      </w:r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finish(</w:t>
      </w:r>
      <w:proofErr w:type="spellStart"/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BatchableContex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BC){</w:t>
      </w:r>
    </w:p>
    <w:p w14:paraId="5EE19429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0EFDD71E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3103CF00" w14:textId="3B3254CB" w:rsidR="002B4FA4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73563649" w14:textId="77777777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EF501C8" w14:textId="1DBA639B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28BF69F" w14:textId="1E80E5EA" w:rsidR="00544969" w:rsidRDefault="0054496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20105AB" w14:textId="0C434BCA" w:rsidR="00544969" w:rsidRDefault="0054496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0FFC805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public class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SchedulableBatchOpportunityAmoun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implements Schedulable {</w:t>
      </w:r>
    </w:p>
    <w:p w14:paraId="4FA95ECD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FA6C966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public </w:t>
      </w:r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void  execute</w:t>
      </w:r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SchedulableContex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SC){</w:t>
      </w:r>
    </w:p>
    <w:p w14:paraId="2C890940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proofErr w:type="spell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Database.executeBatch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(new </w:t>
      </w:r>
      <w:proofErr w:type="spellStart"/>
      <w:proofErr w:type="gramStart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BatchOpportunityAmount</w:t>
      </w:r>
      <w:proofErr w:type="spell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gramEnd"/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),100);</w:t>
      </w:r>
    </w:p>
    <w:p w14:paraId="2034A2C3" w14:textId="77777777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0CBF2F9F" w14:textId="08397EAB" w:rsid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20BD0F42" w14:textId="77777777" w:rsid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B82EDBB" w14:textId="68E72B46" w:rsid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773FE84" w14:textId="0FFF261B" w:rsid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44969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How to Schedule:</w:t>
      </w:r>
    </w:p>
    <w:p w14:paraId="4A658617" w14:textId="33D6079C" w:rsid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4EEAAB0" w14:textId="3A48DEDA" w:rsid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1] Admin (Config)</w:t>
      </w:r>
    </w:p>
    <w:p w14:paraId="189A196E" w14:textId="6ACE4855" w:rsid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B9C7A3" w14:textId="1442E6CA" w:rsidR="00544969" w:rsidRPr="00544969" w:rsidRDefault="00544969" w:rsidP="00544969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2] Coding (Cust)</w:t>
      </w:r>
    </w:p>
    <w:p w14:paraId="28365BF2" w14:textId="48721EE4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D17F1B5" w14:textId="34360D87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8B1CB1D" w14:textId="77C9CD8E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3DFBF5E" w14:textId="09BD3984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B54318E" w14:textId="27FDDBB2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0E1FD9A" w14:textId="08CAD0CB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7B8B909" w14:textId="349F7E70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5C2654D" w14:textId="6DB53A46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C898092" w14:textId="221645AB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B7B88C9" w14:textId="5D3B74CA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CFC4731" w14:textId="05440C87" w:rsidR="005E0789" w:rsidRDefault="005E078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B681176" w14:textId="77777777" w:rsidR="004C14FF" w:rsidRDefault="004C14FF" w:rsidP="004C14FF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C14FF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lastRenderedPageBreak/>
        <w:t>1] Admin (Config)</w:t>
      </w:r>
    </w:p>
    <w:p w14:paraId="004BEDDD" w14:textId="45FB35B5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237A5DC" w14:textId="0BE2D2CD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7BDA8D7" w14:textId="2A9A58B5" w:rsidR="002E2BBB" w:rsidRDefault="00E0614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7E49F317" wp14:editId="6E8A999D">
            <wp:extent cx="6479540" cy="255714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6CCD" w14:textId="1D25CDDD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E576582" w14:textId="09DE1E59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93EE1F3" w14:textId="6C6EE1CB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4D923A0" w14:textId="4938AD22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E56BC82" w14:textId="23D14CDE" w:rsidR="002E2BBB" w:rsidRDefault="00DA23FA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292EF61E" wp14:editId="2705C7DE">
            <wp:extent cx="6479540" cy="416052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A37C" w14:textId="2852A6C9" w:rsidR="00DA23FA" w:rsidRDefault="00DA23FA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5D54597" w14:textId="5436046B" w:rsidR="00DA23FA" w:rsidRDefault="005B40C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52DCAF" wp14:editId="2A35276B">
            <wp:extent cx="6479540" cy="189166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60D4" w14:textId="3B136455" w:rsidR="005B40CB" w:rsidRDefault="005B40C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1FCD702" w14:textId="753E38DA" w:rsidR="005B40CB" w:rsidRDefault="00006E5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2] Coding (Customization)</w:t>
      </w:r>
    </w:p>
    <w:p w14:paraId="6F1800B3" w14:textId="06DFB676" w:rsidR="00006E57" w:rsidRDefault="00006E5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F00A1C6" w14:textId="77777777" w:rsidR="00817F4E" w:rsidRPr="00817F4E" w:rsidRDefault="00817F4E" w:rsidP="00817F4E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proofErr w:type="spellStart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SchedulableBatchOpportunityAmount</w:t>
      </w:r>
      <w:proofErr w:type="spell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objSchBatch</w:t>
      </w:r>
      <w:proofErr w:type="spell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= new </w:t>
      </w:r>
      <w:proofErr w:type="spellStart"/>
      <w:proofErr w:type="gramStart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SchedulableBatchOpportunityAmount</w:t>
      </w:r>
      <w:proofErr w:type="spell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gram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);</w:t>
      </w:r>
    </w:p>
    <w:p w14:paraId="464AFFEC" w14:textId="77777777" w:rsidR="00817F4E" w:rsidRPr="00817F4E" w:rsidRDefault="00817F4E" w:rsidP="00817F4E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B32C6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 xml:space="preserve">String </w:t>
      </w:r>
      <w:proofErr w:type="spellStart"/>
      <w:r w:rsidRPr="006B32C6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>cronExpression</w:t>
      </w:r>
      <w:proofErr w:type="spellEnd"/>
      <w:r w:rsidRPr="006B32C6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 xml:space="preserve"> = '0 30 20 13 </w:t>
      </w:r>
      <w:proofErr w:type="gramStart"/>
      <w:r w:rsidRPr="006B32C6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>6 ?</w:t>
      </w:r>
      <w:proofErr w:type="gramEnd"/>
      <w:r w:rsidRPr="006B32C6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 xml:space="preserve"> 2022' ;//SS:</w:t>
      </w:r>
      <w:proofErr w:type="gramStart"/>
      <w:r w:rsidRPr="006B32C6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>MM:HH</w:t>
      </w:r>
      <w:proofErr w:type="gramEnd"/>
      <w:r w:rsidRPr="006B32C6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 xml:space="preserve"> DD MM ? YYYY</w:t>
      </w:r>
    </w:p>
    <w:p w14:paraId="4F6781D7" w14:textId="4648ED28" w:rsidR="00006E57" w:rsidRDefault="00817F4E" w:rsidP="00817F4E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proofErr w:type="spellStart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System.schedule</w:t>
      </w:r>
      <w:proofErr w:type="spell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('</w:t>
      </w:r>
      <w:proofErr w:type="spellStart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JobBatchOpportunityAmount</w:t>
      </w:r>
      <w:proofErr w:type="spell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', </w:t>
      </w:r>
      <w:proofErr w:type="spellStart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cronExpression</w:t>
      </w:r>
      <w:proofErr w:type="spell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, </w:t>
      </w:r>
      <w:proofErr w:type="spellStart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objSchBatch</w:t>
      </w:r>
      <w:proofErr w:type="spellEnd"/>
      <w:r w:rsidRPr="00817F4E">
        <w:rPr>
          <w:rFonts w:ascii="Arial" w:hAnsi="Arial" w:cs="Arial"/>
          <w:color w:val="000000" w:themeColor="text1"/>
          <w:spacing w:val="4"/>
          <w:shd w:val="clear" w:color="auto" w:fill="FFFFFF"/>
        </w:rPr>
        <w:t>);</w:t>
      </w:r>
    </w:p>
    <w:p w14:paraId="3D55CCB1" w14:textId="1F9A69A3" w:rsidR="00A001FC" w:rsidRDefault="00A001F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D342B3" w14:textId="20B26E26" w:rsidR="00A001FC" w:rsidRDefault="00A001F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8386638" w14:textId="26B66EF4" w:rsidR="00A001FC" w:rsidRDefault="00A001F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CB3CD0" w14:textId="11C834FF" w:rsidR="00A001FC" w:rsidRPr="00B860A8" w:rsidRDefault="00A001F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48A5E677" wp14:editId="6EC37B87">
            <wp:extent cx="6479540" cy="206311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30C6" w14:textId="7B9313D0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46C0FD7" w14:textId="50A89FEB" w:rsidR="002E2BBB" w:rsidRDefault="002E2BBB" w:rsidP="00767327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9943100" w14:textId="15289276" w:rsidR="00B930F8" w:rsidRDefault="00B930F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0877AF4" w14:textId="38D09B94" w:rsidR="00B930F8" w:rsidRDefault="00B930F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1] 14 June </w:t>
      </w:r>
      <w:proofErr w:type="gram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2022 ,</w:t>
      </w:r>
      <w:proofErr w:type="gram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03:15 PM</w:t>
      </w:r>
    </w:p>
    <w:p w14:paraId="35ED60CC" w14:textId="6EA73864" w:rsidR="00B930F8" w:rsidRDefault="00B930F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02B3CB5" w14:textId="0DDB1DDC" w:rsidR="00B930F8" w:rsidRDefault="00B930F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CronExp</w:t>
      </w:r>
      <w:proofErr w:type="spell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‘0 15 15 14 6 ? 2022’;</w:t>
      </w:r>
    </w:p>
    <w:p w14:paraId="2A153EE4" w14:textId="0C1A6CA0" w:rsidR="00307119" w:rsidRDefault="0030711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CC5E7A6" w14:textId="7FB2E1D2" w:rsidR="00307119" w:rsidRDefault="0030711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2] Daily 12:00 AM </w:t>
      </w:r>
    </w:p>
    <w:p w14:paraId="0C8E3EA3" w14:textId="373F28D1" w:rsidR="00307119" w:rsidRDefault="0030711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CronExp</w:t>
      </w:r>
      <w:proofErr w:type="spell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= ‘0 0 0 * </w:t>
      </w:r>
      <w:proofErr w:type="gram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* ?</w:t>
      </w:r>
      <w:proofErr w:type="gram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*’;</w:t>
      </w:r>
    </w:p>
    <w:p w14:paraId="201BAD66" w14:textId="60D7F2FA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7914140" w14:textId="7A812BAF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875C6F2" w14:textId="695DFAD1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56C1A03" w14:textId="2F2EC91F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0E6708C" w14:textId="13786CE0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DF581D4" w14:textId="1E825B30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9F10A9F" w14:textId="7F31227E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B052679" w14:textId="2FA1BC9C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ACD7F8A" w14:textId="5958A282" w:rsidR="002E2BBB" w:rsidRDefault="00A5259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lastRenderedPageBreak/>
        <w:t>Admin :</w:t>
      </w:r>
      <w:proofErr w:type="gram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Every Month : 01 Days </w:t>
      </w:r>
    </w:p>
    <w:p w14:paraId="385F2F4B" w14:textId="61C0F45C" w:rsidR="00A5259C" w:rsidRDefault="00A5259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Start :</w:t>
      </w:r>
      <w:proofErr w:type="gram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01 April 2022</w:t>
      </w:r>
    </w:p>
    <w:p w14:paraId="426B5679" w14:textId="64834213" w:rsidR="00A5259C" w:rsidRDefault="00A5259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End :</w:t>
      </w:r>
      <w:proofErr w:type="gramEnd"/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31</w:t>
      </w:r>
      <w:r w:rsidRPr="00A5259C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 March 2023</w:t>
      </w:r>
    </w:p>
    <w:p w14:paraId="1A8ACC37" w14:textId="59C91061" w:rsidR="00A07A5F" w:rsidRDefault="00A07A5F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2F60138" w14:textId="1299B230" w:rsidR="002E2BBB" w:rsidRDefault="002E2BBB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D55A40B" w14:textId="0C01A03D" w:rsidR="002E2BBB" w:rsidRDefault="00125D6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048168B1" wp14:editId="055BA3F1">
            <wp:extent cx="6479540" cy="263144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01C1" w14:textId="31E9086E" w:rsidR="00440B45" w:rsidRDefault="00440B45" w:rsidP="00767327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29A5C7F" w14:textId="16DB39BF" w:rsidR="007A53B8" w:rsidRDefault="007A53B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3432468" w14:textId="24269DCC" w:rsidR="007A53B8" w:rsidRDefault="00140A3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 w:rsidRPr="00692923"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  <w:t>Trigger:</w:t>
      </w:r>
    </w:p>
    <w:p w14:paraId="78805986" w14:textId="6EF74F48" w:rsidR="004D500C" w:rsidRDefault="004D500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0A962B0" w14:textId="00EFAB5D" w:rsidR="004D500C" w:rsidRDefault="004D500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Scenario 8]</w:t>
      </w:r>
    </w:p>
    <w:p w14:paraId="058DD213" w14:textId="2CC0DABA" w:rsidR="004D500C" w:rsidRDefault="004D500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D93DCE7" w14:textId="2C8E87D6" w:rsidR="004D500C" w:rsidRDefault="004D500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tbl>
      <w:tblPr>
        <w:tblStyle w:val="TableGrid"/>
        <w:tblW w:w="6226" w:type="dxa"/>
        <w:tblLook w:val="04A0" w:firstRow="1" w:lastRow="0" w:firstColumn="1" w:lastColumn="0" w:noHBand="0" w:noVBand="1"/>
      </w:tblPr>
      <w:tblGrid>
        <w:gridCol w:w="3113"/>
        <w:gridCol w:w="3113"/>
      </w:tblGrid>
      <w:tr w:rsidR="00AC3B02" w14:paraId="5E902814" w14:textId="77777777" w:rsidTr="0086277F">
        <w:trPr>
          <w:trHeight w:val="444"/>
        </w:trPr>
        <w:tc>
          <w:tcPr>
            <w:tcW w:w="3113" w:type="dxa"/>
          </w:tcPr>
          <w:p w14:paraId="774F577F" w14:textId="2C7E3922" w:rsidR="00AC3B02" w:rsidRDefault="00AC3B02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  <w:t>Contact</w:t>
            </w:r>
          </w:p>
        </w:tc>
        <w:tc>
          <w:tcPr>
            <w:tcW w:w="3113" w:type="dxa"/>
          </w:tcPr>
          <w:p w14:paraId="39DC96C0" w14:textId="613E4A01" w:rsidR="00AC3B02" w:rsidRDefault="00AC3B02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  <w:t>Lead</w:t>
            </w:r>
          </w:p>
        </w:tc>
      </w:tr>
      <w:tr w:rsidR="00AC3B02" w14:paraId="0B4CA3F1" w14:textId="77777777" w:rsidTr="0086277F">
        <w:trPr>
          <w:trHeight w:val="444"/>
        </w:trPr>
        <w:tc>
          <w:tcPr>
            <w:tcW w:w="3113" w:type="dxa"/>
          </w:tcPr>
          <w:p w14:paraId="5B5E696C" w14:textId="56C48210" w:rsidR="00AC3B02" w:rsidRPr="00AC3B02" w:rsidRDefault="00AC3B02" w:rsidP="00767327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hyperlink r:id="rId27" w:history="1">
              <w:r w:rsidRPr="00AC3B02">
                <w:rPr>
                  <w:rStyle w:val="Hyperlink"/>
                  <w:rFonts w:ascii="Arial" w:hAnsi="Arial" w:cs="Arial"/>
                  <w:spacing w:val="4"/>
                  <w:shd w:val="clear" w:color="auto" w:fill="FFFFFF"/>
                </w:rPr>
                <w:t>a@gmail.com</w:t>
              </w:r>
            </w:hyperlink>
          </w:p>
        </w:tc>
        <w:tc>
          <w:tcPr>
            <w:tcW w:w="3113" w:type="dxa"/>
          </w:tcPr>
          <w:p w14:paraId="4FFF2C20" w14:textId="2A8E776D" w:rsidR="00AC3B02" w:rsidRPr="00AC3B02" w:rsidRDefault="00AC3B02" w:rsidP="00767327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r w:rsidRPr="00AC3B02"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>c@gmail.com</w:t>
            </w:r>
          </w:p>
        </w:tc>
      </w:tr>
      <w:tr w:rsidR="00AC3B02" w14:paraId="02BCB19F" w14:textId="77777777" w:rsidTr="0086277F">
        <w:trPr>
          <w:trHeight w:val="444"/>
        </w:trPr>
        <w:tc>
          <w:tcPr>
            <w:tcW w:w="3113" w:type="dxa"/>
          </w:tcPr>
          <w:p w14:paraId="1639FFA3" w14:textId="2DC269CC" w:rsidR="00AC3B02" w:rsidRPr="00AC3B02" w:rsidRDefault="00AC3B02" w:rsidP="00767327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r w:rsidRPr="00EA6C85">
              <w:rPr>
                <w:rFonts w:ascii="Arial" w:hAnsi="Arial" w:cs="Arial"/>
                <w:color w:val="000000" w:themeColor="text1"/>
                <w:spacing w:val="4"/>
                <w:highlight w:val="yellow"/>
                <w:shd w:val="clear" w:color="auto" w:fill="FFFFFF"/>
              </w:rPr>
              <w:t>b@gmail.com</w:t>
            </w:r>
          </w:p>
        </w:tc>
        <w:tc>
          <w:tcPr>
            <w:tcW w:w="3113" w:type="dxa"/>
          </w:tcPr>
          <w:p w14:paraId="4A10D4B3" w14:textId="02494646" w:rsidR="00AC3B02" w:rsidRPr="00AC3B02" w:rsidRDefault="00EA6C85" w:rsidP="00767327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hyperlink r:id="rId28" w:history="1">
              <w:r w:rsidRPr="00E740B1">
                <w:rPr>
                  <w:rStyle w:val="Hyperlink"/>
                  <w:rFonts w:ascii="Arial" w:hAnsi="Arial" w:cs="Arial"/>
                  <w:spacing w:val="4"/>
                  <w:highlight w:val="yellow"/>
                  <w:shd w:val="clear" w:color="auto" w:fill="FFFFFF"/>
                </w:rPr>
                <w:t>b@gmail.com</w:t>
              </w:r>
            </w:hyperlink>
            <w: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 xml:space="preserve"> </w:t>
            </w:r>
            <w:r w:rsidRPr="00EA6C85"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sym w:font="Wingdings" w:char="F0E8"/>
            </w:r>
            <w: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 xml:space="preserve"> Error</w:t>
            </w:r>
          </w:p>
        </w:tc>
      </w:tr>
    </w:tbl>
    <w:p w14:paraId="72FDECFD" w14:textId="77777777" w:rsidR="004D500C" w:rsidRDefault="004D500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551AA9B" w14:textId="790AB361" w:rsidR="00140A33" w:rsidRDefault="00140A3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0C4F4D1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1EF0A356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10B6D092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trigger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LeadTrigger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on Lead (before </w:t>
      </w:r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Insert ,</w:t>
      </w:r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before update){</w:t>
      </w:r>
    </w:p>
    <w:p w14:paraId="506C241A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</w:t>
      </w:r>
    </w:p>
    <w:p w14:paraId="5FB1DE56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Set&lt;String&gt;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emailSet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new Set&lt;String</w:t>
      </w:r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&gt;(</w:t>
      </w:r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;</w:t>
      </w:r>
    </w:p>
    <w:p w14:paraId="45AB6627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  <w:t xml:space="preserve">  </w:t>
      </w:r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for(</w:t>
      </w:r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Lead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Lead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: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trigger.new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{</w:t>
      </w:r>
    </w:p>
    <w:p w14:paraId="5B7AC8FF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if(</w:t>
      </w:r>
      <w:proofErr w:type="spellStart"/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String.isNotBlank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Lead.Email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)</w:t>
      </w:r>
    </w:p>
    <w:p w14:paraId="107DCEE2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proofErr w:type="spellStart"/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emailSet.add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Lead.Email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;</w:t>
      </w:r>
    </w:p>
    <w:p w14:paraId="45766B53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  <w:t xml:space="preserve">  }</w:t>
      </w:r>
    </w:p>
    <w:p w14:paraId="6B0023F8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  <w:t xml:space="preserve">  </w:t>
      </w:r>
    </w:p>
    <w:p w14:paraId="7F70D29B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  <w:t xml:space="preserve">Map&lt;String, Contact&gt;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onMap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new Map&lt;</w:t>
      </w:r>
      <w:proofErr w:type="spellStart"/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String,Contact</w:t>
      </w:r>
      <w:proofErr w:type="spellEnd"/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&gt;();</w:t>
      </w:r>
    </w:p>
    <w:p w14:paraId="264C8BB5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61985AEB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for(</w:t>
      </w:r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Contact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Con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: [select Id, Email from Contact where Email IN :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emailSet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]){</w:t>
      </w:r>
    </w:p>
    <w:p w14:paraId="2CE4E41B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proofErr w:type="spellStart"/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onMap.put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Con.Email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,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Con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;</w:t>
      </w:r>
    </w:p>
    <w:p w14:paraId="640FA783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  <w:t>}</w:t>
      </w:r>
    </w:p>
    <w:p w14:paraId="479A4646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</w:t>
      </w:r>
    </w:p>
    <w:p w14:paraId="0486C4AC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</w:t>
      </w:r>
    </w:p>
    <w:p w14:paraId="4133BAC6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</w:t>
      </w:r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for(</w:t>
      </w:r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Lead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Lead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: 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trigger.new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{</w:t>
      </w:r>
    </w:p>
    <w:p w14:paraId="789111EC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if(</w:t>
      </w:r>
      <w:proofErr w:type="spellStart"/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onMap.containsKey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</w:t>
      </w:r>
      <w:proofErr w:type="spell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Lead.Email</w:t>
      </w:r>
      <w:proofErr w:type="spell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){</w:t>
      </w:r>
    </w:p>
    <w:p w14:paraId="70697C53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</w:r>
      <w:proofErr w:type="spellStart"/>
      <w:proofErr w:type="gramStart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Lead.Email.addError</w:t>
      </w:r>
      <w:proofErr w:type="spellEnd"/>
      <w:proofErr w:type="gramEnd"/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'This Email already exists on Contact');</w:t>
      </w:r>
    </w:p>
    <w:p w14:paraId="19D36415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lastRenderedPageBreak/>
        <w:tab/>
      </w: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  <w:t>}</w:t>
      </w:r>
    </w:p>
    <w:p w14:paraId="5DB32AB5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ab/>
        <w:t>}</w:t>
      </w:r>
    </w:p>
    <w:p w14:paraId="3D7A3A9F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</w:t>
      </w:r>
    </w:p>
    <w:p w14:paraId="1527A993" w14:textId="77777777" w:rsidR="00156EEF" w:rsidRP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</w:t>
      </w:r>
    </w:p>
    <w:p w14:paraId="2A907D7C" w14:textId="1B8712EF" w:rsidR="00140A33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156EEF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}</w:t>
      </w:r>
    </w:p>
    <w:p w14:paraId="27EE2DFF" w14:textId="77675AF0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53189815" w14:textId="718F30DF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1D52D3A6" w14:textId="0D8E4BDE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27013ED8" w14:textId="75D4AAF9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7AB00FBC" w14:textId="4F58941C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1436D6E8" w14:textId="4E2639FC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=============</w:t>
      </w:r>
    </w:p>
    <w:p w14:paraId="2B8B6233" w14:textId="5538E32C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026FEDEC" w14:textId="1B072F88" w:rsidR="00156EEF" w:rsidRDefault="00156EEF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7DB7421B" w14:textId="571A1A85" w:rsidR="00156EEF" w:rsidRDefault="00F11963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TeamMember</w:t>
      </w:r>
      <w:proofErr w:type="spellEnd"/>
      <w:r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:</w:t>
      </w:r>
    </w:p>
    <w:p w14:paraId="1F784D1D" w14:textId="6533217B" w:rsidR="00F11963" w:rsidRDefault="00F11963" w:rsidP="00156EEF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317B294F" w14:textId="6C3DD507" w:rsidR="00F11963" w:rsidRDefault="00F11963" w:rsidP="00156EEF">
      <w:pPr>
        <w:spacing w:after="0" w:line="276" w:lineRule="auto"/>
        <w:rPr>
          <w:rFonts w:ascii="DSCDefaultFontRegular" w:hAnsi="DSCDefaultFontRegular"/>
          <w:color w:val="333333"/>
          <w:sz w:val="21"/>
          <w:szCs w:val="21"/>
          <w:shd w:val="clear" w:color="auto" w:fill="FFFFFF"/>
        </w:rPr>
      </w:pPr>
    </w:p>
    <w:p w14:paraId="1B225FE3" w14:textId="10C54223" w:rsidR="003D7A1B" w:rsidRDefault="003D7A1B" w:rsidP="00156EEF">
      <w:pPr>
        <w:spacing w:after="0" w:line="276" w:lineRule="auto"/>
        <w:rPr>
          <w:rFonts w:ascii="DSCDefaultFontRegular" w:hAnsi="DSCDefaultFontRegular"/>
          <w:color w:val="333333"/>
          <w:sz w:val="21"/>
          <w:szCs w:val="21"/>
          <w:shd w:val="clear" w:color="auto" w:fill="FFFFFF"/>
        </w:rPr>
      </w:pPr>
    </w:p>
    <w:p w14:paraId="45245041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trigger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ppTriggerTeam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on Opportunity (after insert) {</w:t>
      </w:r>
    </w:p>
    <w:p w14:paraId="1D27AE93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</w:t>
      </w:r>
    </w:p>
    <w:p w14:paraId="166100EA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List&lt;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AccountTeamMember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&gt;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accListMemberList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new List&lt;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AccountTeamMember</w:t>
      </w:r>
      <w:proofErr w:type="spellEnd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&gt;(</w:t>
      </w:r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;</w:t>
      </w:r>
    </w:p>
    <w:p w14:paraId="226CDDBD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</w:t>
      </w:r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for(</w:t>
      </w:r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Opportunity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Opp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: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trigger.new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{</w:t>
      </w:r>
    </w:p>
    <w:p w14:paraId="45834F23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</w:t>
      </w:r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if(</w:t>
      </w:r>
      <w:proofErr w:type="spellStart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Opp.Probability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= 50){</w:t>
      </w:r>
    </w:p>
    <w:p w14:paraId="597FC363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AccountTeamMember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ca = new 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AccountTeamMember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</w:t>
      </w:r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;</w:t>
      </w:r>
    </w:p>
    <w:p w14:paraId="1577865B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a.AccountId</w:t>
      </w:r>
      <w:proofErr w:type="spellEnd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Opp.AccountId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;</w:t>
      </w:r>
    </w:p>
    <w:p w14:paraId="256A1F49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a.TeamMemberRole</w:t>
      </w:r>
      <w:proofErr w:type="spellEnd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'Sales Rep';</w:t>
      </w:r>
    </w:p>
    <w:p w14:paraId="733EFF45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a.UserId</w:t>
      </w:r>
      <w:proofErr w:type="spellEnd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objOpp.OwnerId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;</w:t>
      </w:r>
    </w:p>
    <w:p w14:paraId="52D3EC68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a.AccountAccessLevel</w:t>
      </w:r>
      <w:proofErr w:type="spellEnd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'Read';</w:t>
      </w:r>
    </w:p>
    <w:p w14:paraId="272132D1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a.CaseAccessLevel</w:t>
      </w:r>
      <w:proofErr w:type="spellEnd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'Read';</w:t>
      </w:r>
    </w:p>
    <w:p w14:paraId="3FA73805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ca.OpportunityAccessLevel</w:t>
      </w:r>
      <w:proofErr w:type="spellEnd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= 'Read';</w:t>
      </w:r>
    </w:p>
    <w:p w14:paraId="0D1CE539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   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accListMemberList.add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ca);</w:t>
      </w:r>
    </w:p>
    <w:p w14:paraId="2892612C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    }</w:t>
      </w:r>
    </w:p>
    <w:p w14:paraId="12A6A7EF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}</w:t>
      </w:r>
    </w:p>
    <w:p w14:paraId="1E853239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</w:t>
      </w:r>
    </w:p>
    <w:p w14:paraId="76E48999" w14:textId="77777777" w:rsidR="003D7A1B" w:rsidRP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 xml:space="preserve">    </w:t>
      </w:r>
      <w:proofErr w:type="spell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Database.insert</w:t>
      </w:r>
      <w:proofErr w:type="spell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(</w:t>
      </w:r>
      <w:proofErr w:type="spellStart"/>
      <w:proofErr w:type="gramStart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accListMemberList,false</w:t>
      </w:r>
      <w:proofErr w:type="spellEnd"/>
      <w:proofErr w:type="gramEnd"/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);</w:t>
      </w:r>
    </w:p>
    <w:p w14:paraId="7A86F4CE" w14:textId="14D28804" w:rsid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  <w:r w:rsidRPr="003D7A1B"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  <w:t>}</w:t>
      </w:r>
    </w:p>
    <w:p w14:paraId="6BB8B6F3" w14:textId="284F7CA5" w:rsid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0C6D7CDE" w14:textId="5F5C0998" w:rsidR="003D7A1B" w:rsidRDefault="003D7A1B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68E8E7DB" w14:textId="4A139C04" w:rsidR="003D7A1B" w:rsidRDefault="003D7A1B" w:rsidP="003D7A1B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5C6BEB68" w14:textId="3332D5D1" w:rsidR="00A93FC1" w:rsidRDefault="00A93FC1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40416F05" w14:textId="52C99569" w:rsidR="00A93FC1" w:rsidRDefault="00A93FC1" w:rsidP="003D7A1B">
      <w:pPr>
        <w:spacing w:after="0" w:line="276" w:lineRule="auto"/>
        <w:rPr>
          <w:rFonts w:ascii="Arial" w:hAnsi="Arial" w:cs="Arial"/>
          <w:color w:val="000000" w:themeColor="text1"/>
          <w:spacing w:val="4"/>
          <w:sz w:val="16"/>
          <w:szCs w:val="16"/>
          <w:shd w:val="clear" w:color="auto" w:fill="FFFFFF"/>
        </w:rPr>
      </w:pPr>
    </w:p>
    <w:p w14:paraId="70ED2744" w14:textId="2A8BE60B" w:rsidR="00B57D9B" w:rsidRDefault="00B57D9B" w:rsidP="003D7A1B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r w:rsidRPr="00B57D9B"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  <w:t xml:space="preserve">Scenario 14] </w:t>
      </w:r>
    </w:p>
    <w:p w14:paraId="31C82867" w14:textId="070F6625" w:rsidR="00EA7A2B" w:rsidRDefault="00C2482E" w:rsidP="003D7A1B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E26D70D" wp14:editId="0A8CDDBB">
                <wp:simplePos x="0" y="0"/>
                <wp:positionH relativeFrom="column">
                  <wp:posOffset>1386205</wp:posOffset>
                </wp:positionH>
                <wp:positionV relativeFrom="paragraph">
                  <wp:posOffset>-313055</wp:posOffset>
                </wp:positionV>
                <wp:extent cx="1831975" cy="677545"/>
                <wp:effectExtent l="38100" t="38100" r="34925" b="463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31975" cy="6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AABBA" id="Ink 485" o:spid="_x0000_s1026" type="#_x0000_t75" style="position:absolute;margin-left:108.8pt;margin-top:-25pt;width:144.95pt;height:54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">
                <v:imagedata r:id="rId30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722F6" w14:paraId="56BA375F" w14:textId="77777777" w:rsidTr="00A722F6">
        <w:tc>
          <w:tcPr>
            <w:tcW w:w="5097" w:type="dxa"/>
          </w:tcPr>
          <w:p w14:paraId="382DF734" w14:textId="6CE06B60" w:rsidR="00A722F6" w:rsidRDefault="00A722F6" w:rsidP="003D7A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ccountTrigger1</w:t>
            </w:r>
          </w:p>
        </w:tc>
        <w:tc>
          <w:tcPr>
            <w:tcW w:w="5097" w:type="dxa"/>
          </w:tcPr>
          <w:p w14:paraId="5671619A" w14:textId="31D93581" w:rsidR="00A722F6" w:rsidRDefault="00A722F6" w:rsidP="003D7A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ccountTrigger2</w:t>
            </w:r>
          </w:p>
        </w:tc>
      </w:tr>
      <w:tr w:rsidR="00A722F6" w14:paraId="52FCBB97" w14:textId="77777777" w:rsidTr="00A722F6">
        <w:tc>
          <w:tcPr>
            <w:tcW w:w="5097" w:type="dxa"/>
          </w:tcPr>
          <w:p w14:paraId="44EB39FF" w14:textId="77777777" w:rsidR="00A722F6" w:rsidRDefault="00A722F6" w:rsidP="003D7A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</w:p>
          <w:p w14:paraId="5EF01E0F" w14:textId="20824A18" w:rsidR="00A722F6" w:rsidRPr="00A722F6" w:rsidRDefault="00A722F6" w:rsidP="003D7A1B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A722F6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fter Update</w:t>
            </w:r>
          </w:p>
          <w:p w14:paraId="22A970EA" w14:textId="694C4B62" w:rsidR="00A722F6" w:rsidRPr="00A722F6" w:rsidRDefault="00C2482E" w:rsidP="003D7A1B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2EF4CE96" wp14:editId="70F671BF">
                      <wp:simplePos x="0" y="0"/>
                      <wp:positionH relativeFrom="column">
                        <wp:posOffset>1250514</wp:posOffset>
                      </wp:positionH>
                      <wp:positionV relativeFrom="paragraph">
                        <wp:posOffset>-115226</wp:posOffset>
                      </wp:positionV>
                      <wp:extent cx="973800" cy="568800"/>
                      <wp:effectExtent l="38100" t="38100" r="36195" b="41275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3800" cy="56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17FBA" id="Ink 487" o:spid="_x0000_s1026" type="#_x0000_t75" style="position:absolute;margin-left:98.1pt;margin-top:-9.4pt;width:77.4pt;height:4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">
                      <v:imagedata r:id="rId32" o:title=""/>
                    </v:shape>
                  </w:pict>
                </mc:Fallback>
              </mc:AlternateContent>
            </w:r>
          </w:p>
          <w:p w14:paraId="74EDE0D0" w14:textId="6B062103" w:rsidR="00A722F6" w:rsidRPr="00A722F6" w:rsidRDefault="00A722F6" w:rsidP="003D7A1B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A722F6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If Rating = Hot </w:t>
            </w:r>
            <w:r w:rsidRPr="00A722F6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sym w:font="Wingdings" w:char="F0E8"/>
            </w:r>
            <w:r w:rsidRPr="00A722F6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SLA = Gold</w:t>
            </w:r>
          </w:p>
          <w:p w14:paraId="16CAE3CC" w14:textId="44988136" w:rsidR="00A722F6" w:rsidRDefault="00C2482E" w:rsidP="003D7A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29A1C5FE" wp14:editId="16D5E46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772160</wp:posOffset>
                      </wp:positionV>
                      <wp:extent cx="5949705" cy="1743800"/>
                      <wp:effectExtent l="38100" t="38100" r="13335" b="46990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9705" cy="174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8C27A" id="Ink 499" o:spid="_x0000_s1026" type="#_x0000_t75" style="position:absolute;margin-left:9.15pt;margin-top:-61.15pt;width:469.2pt;height:13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1810707E" wp14:editId="1296D9E9">
                      <wp:simplePos x="0" y="0"/>
                      <wp:positionH relativeFrom="column">
                        <wp:posOffset>244314</wp:posOffset>
                      </wp:positionH>
                      <wp:positionV relativeFrom="paragraph">
                        <wp:posOffset>21104</wp:posOffset>
                      </wp:positionV>
                      <wp:extent cx="697320" cy="13680"/>
                      <wp:effectExtent l="38100" t="38100" r="45720" b="43815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732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0293D" id="Ink 486" o:spid="_x0000_s1026" type="#_x0000_t75" style="position:absolute;margin-left:18.9pt;margin-top:1.3pt;width:55.6pt;height: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">
                      <v:imagedata r:id="rId36" o:title=""/>
                    </v:shape>
                  </w:pict>
                </mc:Fallback>
              </mc:AlternateContent>
            </w:r>
          </w:p>
          <w:p w14:paraId="40EB1CF7" w14:textId="0F1CCCF9" w:rsidR="00A722F6" w:rsidRDefault="00A722F6" w:rsidP="003D7A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97" w:type="dxa"/>
          </w:tcPr>
          <w:p w14:paraId="3AD8DFD3" w14:textId="3608B139" w:rsidR="00A722F6" w:rsidRDefault="00A722F6" w:rsidP="003D7A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</w:p>
          <w:p w14:paraId="5B987663" w14:textId="77777777" w:rsidR="004E1823" w:rsidRDefault="004E1823" w:rsidP="003D7A1B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4E1823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fter Update</w:t>
            </w:r>
          </w:p>
          <w:p w14:paraId="18E0B1A4" w14:textId="77777777" w:rsidR="004E1823" w:rsidRDefault="004E1823" w:rsidP="003D7A1B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</w:p>
          <w:p w14:paraId="16C30753" w14:textId="4B9FDE85" w:rsidR="004E1823" w:rsidRPr="004E1823" w:rsidRDefault="004E1823" w:rsidP="003D7A1B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If SLA = Gold </w:t>
            </w:r>
            <w:r w:rsidRPr="004E1823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sym w:font="Wingdings" w:char="F0E8"/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Rating =Hot</w:t>
            </w:r>
          </w:p>
        </w:tc>
      </w:tr>
    </w:tbl>
    <w:p w14:paraId="7CB19425" w14:textId="77777777" w:rsidR="001A36C8" w:rsidRDefault="001A36C8" w:rsidP="003D7A1B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E9445EF" w14:textId="3751FE33" w:rsidR="001A36C8" w:rsidRDefault="001A36C8" w:rsidP="003D7A1B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0DC3ADB" wp14:editId="57F6270A">
                <wp:simplePos x="0" y="0"/>
                <wp:positionH relativeFrom="column">
                  <wp:posOffset>2729214</wp:posOffset>
                </wp:positionH>
                <wp:positionV relativeFrom="paragraph">
                  <wp:posOffset>-137160</wp:posOffset>
                </wp:positionV>
                <wp:extent cx="2283745" cy="497550"/>
                <wp:effectExtent l="38100" t="38100" r="2540" b="361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83745" cy="49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0D32" id="Ink 66" o:spid="_x0000_s1026" type="#_x0000_t75" style="position:absolute;margin-left:214.55pt;margin-top:-11.15pt;width:180.5pt;height:39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">
                <v:imagedata r:id="rId38" o:title=""/>
              </v:shape>
            </w:pict>
          </mc:Fallback>
        </mc:AlternateContent>
      </w:r>
    </w:p>
    <w:sectPr w:rsidR="001A36C8" w:rsidSect="00C51D0D">
      <w:headerReference w:type="default" r:id="rId39"/>
      <w:footerReference w:type="default" r:id="rId4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6807" w14:textId="77777777" w:rsidR="00A87C0B" w:rsidRDefault="00A87C0B" w:rsidP="00B70C43">
      <w:pPr>
        <w:spacing w:after="0" w:line="240" w:lineRule="auto"/>
      </w:pPr>
      <w:r>
        <w:separator/>
      </w:r>
    </w:p>
  </w:endnote>
  <w:endnote w:type="continuationSeparator" w:id="0">
    <w:p w14:paraId="118350BD" w14:textId="77777777" w:rsidR="00A87C0B" w:rsidRDefault="00A87C0B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SCDefaultFont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31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9B93" w14:textId="77777777" w:rsidR="00A87C0B" w:rsidRDefault="00A87C0B" w:rsidP="00B70C43">
      <w:pPr>
        <w:spacing w:after="0" w:line="240" w:lineRule="auto"/>
      </w:pPr>
      <w:r>
        <w:separator/>
      </w:r>
    </w:p>
  </w:footnote>
  <w:footnote w:type="continuationSeparator" w:id="0">
    <w:p w14:paraId="53334E31" w14:textId="77777777" w:rsidR="00A87C0B" w:rsidRDefault="00A87C0B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A87C0B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30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5F08"/>
    <w:multiLevelType w:val="hybridMultilevel"/>
    <w:tmpl w:val="34BC8A4E"/>
    <w:lvl w:ilvl="0" w:tplc="52CCB902">
      <w:start w:val="4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19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6"/>
  </w:num>
  <w:num w:numId="5" w16cid:durableId="1565874187">
    <w:abstractNumId w:val="15"/>
  </w:num>
  <w:num w:numId="6" w16cid:durableId="2078626013">
    <w:abstractNumId w:val="13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20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1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7"/>
  </w:num>
  <w:num w:numId="17" w16cid:durableId="2039314381">
    <w:abstractNumId w:val="12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4"/>
  </w:num>
  <w:num w:numId="21" w16cid:durableId="1580405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2DB8"/>
    <w:rsid w:val="00003E98"/>
    <w:rsid w:val="000041B1"/>
    <w:rsid w:val="000058FA"/>
    <w:rsid w:val="00005C83"/>
    <w:rsid w:val="0000609F"/>
    <w:rsid w:val="00006A25"/>
    <w:rsid w:val="00006E57"/>
    <w:rsid w:val="00007798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B9"/>
    <w:rsid w:val="0002207A"/>
    <w:rsid w:val="0002244B"/>
    <w:rsid w:val="00022463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9F8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13BF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1D3A"/>
    <w:rsid w:val="00064A8A"/>
    <w:rsid w:val="00064C7A"/>
    <w:rsid w:val="000653A0"/>
    <w:rsid w:val="00070367"/>
    <w:rsid w:val="000705C3"/>
    <w:rsid w:val="00070B27"/>
    <w:rsid w:val="00071FEF"/>
    <w:rsid w:val="00072B29"/>
    <w:rsid w:val="00072F0F"/>
    <w:rsid w:val="00073196"/>
    <w:rsid w:val="000734D5"/>
    <w:rsid w:val="0007438F"/>
    <w:rsid w:val="00075EFE"/>
    <w:rsid w:val="00076187"/>
    <w:rsid w:val="000764FE"/>
    <w:rsid w:val="00076DAF"/>
    <w:rsid w:val="00077637"/>
    <w:rsid w:val="00081B54"/>
    <w:rsid w:val="00082BB3"/>
    <w:rsid w:val="0008348D"/>
    <w:rsid w:val="00085405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A7C49"/>
    <w:rsid w:val="000B0846"/>
    <w:rsid w:val="000B178E"/>
    <w:rsid w:val="000B20DB"/>
    <w:rsid w:val="000B29CC"/>
    <w:rsid w:val="000B2D17"/>
    <w:rsid w:val="000B3EC3"/>
    <w:rsid w:val="000B426E"/>
    <w:rsid w:val="000B4A9F"/>
    <w:rsid w:val="000B4EC8"/>
    <w:rsid w:val="000B5017"/>
    <w:rsid w:val="000B5BFC"/>
    <w:rsid w:val="000B705F"/>
    <w:rsid w:val="000B7B3B"/>
    <w:rsid w:val="000C0571"/>
    <w:rsid w:val="000C0D15"/>
    <w:rsid w:val="000C1EB9"/>
    <w:rsid w:val="000C2080"/>
    <w:rsid w:val="000C2310"/>
    <w:rsid w:val="000C33E8"/>
    <w:rsid w:val="000C4BC3"/>
    <w:rsid w:val="000D0B70"/>
    <w:rsid w:val="000D0F0A"/>
    <w:rsid w:val="000D1EDB"/>
    <w:rsid w:val="000D321C"/>
    <w:rsid w:val="000D39C7"/>
    <w:rsid w:val="000D3A36"/>
    <w:rsid w:val="000D551C"/>
    <w:rsid w:val="000D575F"/>
    <w:rsid w:val="000D6233"/>
    <w:rsid w:val="000D62D4"/>
    <w:rsid w:val="000D6884"/>
    <w:rsid w:val="000E07D6"/>
    <w:rsid w:val="000E1646"/>
    <w:rsid w:val="000E2029"/>
    <w:rsid w:val="000E2B99"/>
    <w:rsid w:val="000E394B"/>
    <w:rsid w:val="000E516D"/>
    <w:rsid w:val="000E5BCD"/>
    <w:rsid w:val="000E5C2C"/>
    <w:rsid w:val="000E60B6"/>
    <w:rsid w:val="000E617A"/>
    <w:rsid w:val="000E633C"/>
    <w:rsid w:val="000F2C63"/>
    <w:rsid w:val="000F3A40"/>
    <w:rsid w:val="000F473A"/>
    <w:rsid w:val="000F6820"/>
    <w:rsid w:val="000F6ADA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6D01"/>
    <w:rsid w:val="0010769C"/>
    <w:rsid w:val="00107F6E"/>
    <w:rsid w:val="00110AB9"/>
    <w:rsid w:val="00110E95"/>
    <w:rsid w:val="00112B25"/>
    <w:rsid w:val="00113299"/>
    <w:rsid w:val="001135B4"/>
    <w:rsid w:val="00114D2C"/>
    <w:rsid w:val="00115059"/>
    <w:rsid w:val="00116E8F"/>
    <w:rsid w:val="00116F48"/>
    <w:rsid w:val="0011755A"/>
    <w:rsid w:val="001177A9"/>
    <w:rsid w:val="0012145E"/>
    <w:rsid w:val="00125BEB"/>
    <w:rsid w:val="00125D6C"/>
    <w:rsid w:val="0012763E"/>
    <w:rsid w:val="00130C5B"/>
    <w:rsid w:val="00131942"/>
    <w:rsid w:val="00131EB8"/>
    <w:rsid w:val="0013347D"/>
    <w:rsid w:val="00133F18"/>
    <w:rsid w:val="00133F96"/>
    <w:rsid w:val="0013431B"/>
    <w:rsid w:val="001345EB"/>
    <w:rsid w:val="00136884"/>
    <w:rsid w:val="00136908"/>
    <w:rsid w:val="00136D89"/>
    <w:rsid w:val="001372D0"/>
    <w:rsid w:val="00140030"/>
    <w:rsid w:val="00140A33"/>
    <w:rsid w:val="00140FEF"/>
    <w:rsid w:val="00141272"/>
    <w:rsid w:val="00143BB2"/>
    <w:rsid w:val="00143CB4"/>
    <w:rsid w:val="00144B98"/>
    <w:rsid w:val="001450D0"/>
    <w:rsid w:val="0014661B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3F00"/>
    <w:rsid w:val="0015485D"/>
    <w:rsid w:val="00156EEF"/>
    <w:rsid w:val="00157827"/>
    <w:rsid w:val="00160D33"/>
    <w:rsid w:val="00161879"/>
    <w:rsid w:val="00163947"/>
    <w:rsid w:val="00163FCD"/>
    <w:rsid w:val="001640CF"/>
    <w:rsid w:val="00164240"/>
    <w:rsid w:val="001647C0"/>
    <w:rsid w:val="00165198"/>
    <w:rsid w:val="001652D8"/>
    <w:rsid w:val="00166377"/>
    <w:rsid w:val="00167F03"/>
    <w:rsid w:val="0017012D"/>
    <w:rsid w:val="00172BE7"/>
    <w:rsid w:val="001731B7"/>
    <w:rsid w:val="00173E09"/>
    <w:rsid w:val="001750A9"/>
    <w:rsid w:val="0017590E"/>
    <w:rsid w:val="001769FA"/>
    <w:rsid w:val="00176EDA"/>
    <w:rsid w:val="00176FF7"/>
    <w:rsid w:val="001775F9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BAA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36C8"/>
    <w:rsid w:val="001A44AD"/>
    <w:rsid w:val="001A4FC7"/>
    <w:rsid w:val="001A7C12"/>
    <w:rsid w:val="001B02D6"/>
    <w:rsid w:val="001B034D"/>
    <w:rsid w:val="001B2189"/>
    <w:rsid w:val="001B7E73"/>
    <w:rsid w:val="001B7E79"/>
    <w:rsid w:val="001C0B06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E0073"/>
    <w:rsid w:val="001E03E1"/>
    <w:rsid w:val="001E11C8"/>
    <w:rsid w:val="001E1E05"/>
    <w:rsid w:val="001E2AEF"/>
    <w:rsid w:val="001E3EEB"/>
    <w:rsid w:val="001E3FE7"/>
    <w:rsid w:val="001E4DED"/>
    <w:rsid w:val="001E6488"/>
    <w:rsid w:val="001F0881"/>
    <w:rsid w:val="001F0E76"/>
    <w:rsid w:val="001F123F"/>
    <w:rsid w:val="001F19E4"/>
    <w:rsid w:val="001F31B9"/>
    <w:rsid w:val="001F35DA"/>
    <w:rsid w:val="001F4941"/>
    <w:rsid w:val="001F6DF2"/>
    <w:rsid w:val="002026B3"/>
    <w:rsid w:val="00202752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DE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1FF7"/>
    <w:rsid w:val="0023253C"/>
    <w:rsid w:val="00236030"/>
    <w:rsid w:val="002364EE"/>
    <w:rsid w:val="00236B8B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2252"/>
    <w:rsid w:val="00253B41"/>
    <w:rsid w:val="00253BBD"/>
    <w:rsid w:val="00253C86"/>
    <w:rsid w:val="0025436C"/>
    <w:rsid w:val="002546F3"/>
    <w:rsid w:val="0025499E"/>
    <w:rsid w:val="00254FBE"/>
    <w:rsid w:val="002557A8"/>
    <w:rsid w:val="00257760"/>
    <w:rsid w:val="00261220"/>
    <w:rsid w:val="002616B2"/>
    <w:rsid w:val="0026176E"/>
    <w:rsid w:val="00261D91"/>
    <w:rsid w:val="002629F7"/>
    <w:rsid w:val="002641FB"/>
    <w:rsid w:val="002649C2"/>
    <w:rsid w:val="00264F37"/>
    <w:rsid w:val="002663F6"/>
    <w:rsid w:val="00266AE9"/>
    <w:rsid w:val="00271010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568"/>
    <w:rsid w:val="00287E12"/>
    <w:rsid w:val="00290614"/>
    <w:rsid w:val="00290AEC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091"/>
    <w:rsid w:val="002B0F7B"/>
    <w:rsid w:val="002B1822"/>
    <w:rsid w:val="002B2433"/>
    <w:rsid w:val="002B4558"/>
    <w:rsid w:val="002B4FA4"/>
    <w:rsid w:val="002B50A8"/>
    <w:rsid w:val="002B5EC7"/>
    <w:rsid w:val="002B5EEB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340C"/>
    <w:rsid w:val="002D654F"/>
    <w:rsid w:val="002E0E62"/>
    <w:rsid w:val="002E1040"/>
    <w:rsid w:val="002E1719"/>
    <w:rsid w:val="002E2A76"/>
    <w:rsid w:val="002E2BBB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119"/>
    <w:rsid w:val="00307413"/>
    <w:rsid w:val="00310115"/>
    <w:rsid w:val="00312B29"/>
    <w:rsid w:val="00312F52"/>
    <w:rsid w:val="003158BD"/>
    <w:rsid w:val="00315C64"/>
    <w:rsid w:val="003163A7"/>
    <w:rsid w:val="00317CA4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CF"/>
    <w:rsid w:val="003332E4"/>
    <w:rsid w:val="003334F0"/>
    <w:rsid w:val="003340D6"/>
    <w:rsid w:val="0033432A"/>
    <w:rsid w:val="0033557F"/>
    <w:rsid w:val="00336164"/>
    <w:rsid w:val="00336A8A"/>
    <w:rsid w:val="00337DD3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46A35"/>
    <w:rsid w:val="003520A3"/>
    <w:rsid w:val="00354A5B"/>
    <w:rsid w:val="003554F2"/>
    <w:rsid w:val="00355535"/>
    <w:rsid w:val="003560B5"/>
    <w:rsid w:val="00356A9C"/>
    <w:rsid w:val="00356DBB"/>
    <w:rsid w:val="00356F38"/>
    <w:rsid w:val="00357869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146E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4DA3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753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935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D7A1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177C3"/>
    <w:rsid w:val="00420C38"/>
    <w:rsid w:val="00422239"/>
    <w:rsid w:val="004231D3"/>
    <w:rsid w:val="004231EC"/>
    <w:rsid w:val="004232F7"/>
    <w:rsid w:val="00424DFB"/>
    <w:rsid w:val="00427F3A"/>
    <w:rsid w:val="004314DE"/>
    <w:rsid w:val="0043241F"/>
    <w:rsid w:val="00432C8E"/>
    <w:rsid w:val="004338F1"/>
    <w:rsid w:val="00433D31"/>
    <w:rsid w:val="0043429C"/>
    <w:rsid w:val="00434330"/>
    <w:rsid w:val="00434AE4"/>
    <w:rsid w:val="00435C60"/>
    <w:rsid w:val="00436CCD"/>
    <w:rsid w:val="00437706"/>
    <w:rsid w:val="00437BAA"/>
    <w:rsid w:val="00440B45"/>
    <w:rsid w:val="0044114C"/>
    <w:rsid w:val="00442053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5EC"/>
    <w:rsid w:val="00451DAD"/>
    <w:rsid w:val="00452B80"/>
    <w:rsid w:val="00454426"/>
    <w:rsid w:val="00454FEC"/>
    <w:rsid w:val="00456184"/>
    <w:rsid w:val="004570F6"/>
    <w:rsid w:val="00460491"/>
    <w:rsid w:val="004604BC"/>
    <w:rsid w:val="004605FD"/>
    <w:rsid w:val="00461651"/>
    <w:rsid w:val="00461BEF"/>
    <w:rsid w:val="004624C6"/>
    <w:rsid w:val="0046259E"/>
    <w:rsid w:val="004634CF"/>
    <w:rsid w:val="0046471B"/>
    <w:rsid w:val="004651C8"/>
    <w:rsid w:val="00466319"/>
    <w:rsid w:val="004668C8"/>
    <w:rsid w:val="00467186"/>
    <w:rsid w:val="00467507"/>
    <w:rsid w:val="0047112D"/>
    <w:rsid w:val="0047227F"/>
    <w:rsid w:val="004725D0"/>
    <w:rsid w:val="00472CDC"/>
    <w:rsid w:val="00473A97"/>
    <w:rsid w:val="00474F2E"/>
    <w:rsid w:val="004758CB"/>
    <w:rsid w:val="00477C2C"/>
    <w:rsid w:val="004803D0"/>
    <w:rsid w:val="0048061A"/>
    <w:rsid w:val="0048349C"/>
    <w:rsid w:val="00484F64"/>
    <w:rsid w:val="00485709"/>
    <w:rsid w:val="00486B6E"/>
    <w:rsid w:val="00487852"/>
    <w:rsid w:val="00487AC6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1B2C"/>
    <w:rsid w:val="004B2FBF"/>
    <w:rsid w:val="004B3684"/>
    <w:rsid w:val="004B3F47"/>
    <w:rsid w:val="004B4FEE"/>
    <w:rsid w:val="004B65A4"/>
    <w:rsid w:val="004B6BFB"/>
    <w:rsid w:val="004C072C"/>
    <w:rsid w:val="004C0A90"/>
    <w:rsid w:val="004C14FF"/>
    <w:rsid w:val="004C37E2"/>
    <w:rsid w:val="004C48EA"/>
    <w:rsid w:val="004C4B85"/>
    <w:rsid w:val="004C5107"/>
    <w:rsid w:val="004C5143"/>
    <w:rsid w:val="004C56E0"/>
    <w:rsid w:val="004C72FD"/>
    <w:rsid w:val="004C7E8E"/>
    <w:rsid w:val="004D0CB5"/>
    <w:rsid w:val="004D0F81"/>
    <w:rsid w:val="004D1923"/>
    <w:rsid w:val="004D279F"/>
    <w:rsid w:val="004D2CB7"/>
    <w:rsid w:val="004D3018"/>
    <w:rsid w:val="004D500C"/>
    <w:rsid w:val="004D589B"/>
    <w:rsid w:val="004D649D"/>
    <w:rsid w:val="004D6600"/>
    <w:rsid w:val="004D6C98"/>
    <w:rsid w:val="004E1823"/>
    <w:rsid w:val="004E1ADB"/>
    <w:rsid w:val="004E2A21"/>
    <w:rsid w:val="004E2AF3"/>
    <w:rsid w:val="004E319D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165"/>
    <w:rsid w:val="00500781"/>
    <w:rsid w:val="0050094C"/>
    <w:rsid w:val="00500E34"/>
    <w:rsid w:val="00502188"/>
    <w:rsid w:val="00503DC2"/>
    <w:rsid w:val="00504122"/>
    <w:rsid w:val="0050486D"/>
    <w:rsid w:val="00504DC0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976"/>
    <w:rsid w:val="00520C73"/>
    <w:rsid w:val="00521C55"/>
    <w:rsid w:val="00522C9C"/>
    <w:rsid w:val="00522E9E"/>
    <w:rsid w:val="00523CB2"/>
    <w:rsid w:val="0052507B"/>
    <w:rsid w:val="00525AED"/>
    <w:rsid w:val="00525F18"/>
    <w:rsid w:val="005263E5"/>
    <w:rsid w:val="00527100"/>
    <w:rsid w:val="00532302"/>
    <w:rsid w:val="0053330C"/>
    <w:rsid w:val="005339B8"/>
    <w:rsid w:val="00534DB1"/>
    <w:rsid w:val="00534E50"/>
    <w:rsid w:val="00535032"/>
    <w:rsid w:val="00535837"/>
    <w:rsid w:val="00535A5B"/>
    <w:rsid w:val="0053753E"/>
    <w:rsid w:val="0054160F"/>
    <w:rsid w:val="00541F0F"/>
    <w:rsid w:val="005420A6"/>
    <w:rsid w:val="00544969"/>
    <w:rsid w:val="00546D4D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8DF"/>
    <w:rsid w:val="00572F71"/>
    <w:rsid w:val="00573258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870DD"/>
    <w:rsid w:val="00590F6B"/>
    <w:rsid w:val="00591135"/>
    <w:rsid w:val="0059202D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4615"/>
    <w:rsid w:val="005A5224"/>
    <w:rsid w:val="005A5947"/>
    <w:rsid w:val="005A6052"/>
    <w:rsid w:val="005A7B85"/>
    <w:rsid w:val="005B30D5"/>
    <w:rsid w:val="005B3B47"/>
    <w:rsid w:val="005B40CB"/>
    <w:rsid w:val="005B5DE9"/>
    <w:rsid w:val="005B61C2"/>
    <w:rsid w:val="005B65E3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0B1"/>
    <w:rsid w:val="005D1345"/>
    <w:rsid w:val="005D1373"/>
    <w:rsid w:val="005D1CF2"/>
    <w:rsid w:val="005D3A3A"/>
    <w:rsid w:val="005D3E48"/>
    <w:rsid w:val="005D4A43"/>
    <w:rsid w:val="005D4B94"/>
    <w:rsid w:val="005D545E"/>
    <w:rsid w:val="005D5C2B"/>
    <w:rsid w:val="005D6CD0"/>
    <w:rsid w:val="005D6F09"/>
    <w:rsid w:val="005E0789"/>
    <w:rsid w:val="005E2BF2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1045"/>
    <w:rsid w:val="005F1903"/>
    <w:rsid w:val="005F2909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2B9C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3E89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37945"/>
    <w:rsid w:val="00641FEC"/>
    <w:rsid w:val="006470D2"/>
    <w:rsid w:val="006470EC"/>
    <w:rsid w:val="0064712D"/>
    <w:rsid w:val="00647379"/>
    <w:rsid w:val="006500D1"/>
    <w:rsid w:val="00650749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025B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73B76"/>
    <w:rsid w:val="0068016C"/>
    <w:rsid w:val="006812DE"/>
    <w:rsid w:val="00683045"/>
    <w:rsid w:val="00683422"/>
    <w:rsid w:val="0068354C"/>
    <w:rsid w:val="00684A17"/>
    <w:rsid w:val="006854A3"/>
    <w:rsid w:val="006858B7"/>
    <w:rsid w:val="0068698B"/>
    <w:rsid w:val="00686EB8"/>
    <w:rsid w:val="00690065"/>
    <w:rsid w:val="00692923"/>
    <w:rsid w:val="00693A6D"/>
    <w:rsid w:val="006942E3"/>
    <w:rsid w:val="006944FC"/>
    <w:rsid w:val="0069454C"/>
    <w:rsid w:val="00694B21"/>
    <w:rsid w:val="006952E4"/>
    <w:rsid w:val="006956AD"/>
    <w:rsid w:val="006A0798"/>
    <w:rsid w:val="006A51C6"/>
    <w:rsid w:val="006A52ED"/>
    <w:rsid w:val="006A78F7"/>
    <w:rsid w:val="006B01D1"/>
    <w:rsid w:val="006B03B1"/>
    <w:rsid w:val="006B200A"/>
    <w:rsid w:val="006B2E68"/>
    <w:rsid w:val="006B32C6"/>
    <w:rsid w:val="006B42AD"/>
    <w:rsid w:val="006B7421"/>
    <w:rsid w:val="006B759A"/>
    <w:rsid w:val="006B7E8E"/>
    <w:rsid w:val="006C0754"/>
    <w:rsid w:val="006C25B7"/>
    <w:rsid w:val="006C266A"/>
    <w:rsid w:val="006C35B1"/>
    <w:rsid w:val="006C369E"/>
    <w:rsid w:val="006C477F"/>
    <w:rsid w:val="006C5492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54E0"/>
    <w:rsid w:val="006E62A8"/>
    <w:rsid w:val="006F0B70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16C6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1420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123"/>
    <w:rsid w:val="0075080F"/>
    <w:rsid w:val="00751E1E"/>
    <w:rsid w:val="00755A15"/>
    <w:rsid w:val="00755D6E"/>
    <w:rsid w:val="0075639C"/>
    <w:rsid w:val="0075661D"/>
    <w:rsid w:val="007575A9"/>
    <w:rsid w:val="00757FB8"/>
    <w:rsid w:val="00760854"/>
    <w:rsid w:val="007627B0"/>
    <w:rsid w:val="0076299A"/>
    <w:rsid w:val="0076494B"/>
    <w:rsid w:val="00766152"/>
    <w:rsid w:val="00766389"/>
    <w:rsid w:val="00767327"/>
    <w:rsid w:val="00770585"/>
    <w:rsid w:val="00770C39"/>
    <w:rsid w:val="00771E95"/>
    <w:rsid w:val="00772CD7"/>
    <w:rsid w:val="007732AE"/>
    <w:rsid w:val="007747DB"/>
    <w:rsid w:val="00775F66"/>
    <w:rsid w:val="00776649"/>
    <w:rsid w:val="00776855"/>
    <w:rsid w:val="00776B33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14E1"/>
    <w:rsid w:val="00792326"/>
    <w:rsid w:val="007928F9"/>
    <w:rsid w:val="00792D81"/>
    <w:rsid w:val="00794340"/>
    <w:rsid w:val="00795016"/>
    <w:rsid w:val="00795779"/>
    <w:rsid w:val="00795EC1"/>
    <w:rsid w:val="00796468"/>
    <w:rsid w:val="00796AFC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53B8"/>
    <w:rsid w:val="007A6F0D"/>
    <w:rsid w:val="007A7492"/>
    <w:rsid w:val="007B00B0"/>
    <w:rsid w:val="007B02E7"/>
    <w:rsid w:val="007B11F4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2567"/>
    <w:rsid w:val="007C4114"/>
    <w:rsid w:val="007C4CA0"/>
    <w:rsid w:val="007C5D11"/>
    <w:rsid w:val="007C731F"/>
    <w:rsid w:val="007C74B5"/>
    <w:rsid w:val="007D0527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16B7"/>
    <w:rsid w:val="007E211E"/>
    <w:rsid w:val="007E24C6"/>
    <w:rsid w:val="007E547D"/>
    <w:rsid w:val="007E60C7"/>
    <w:rsid w:val="007E6773"/>
    <w:rsid w:val="007F095F"/>
    <w:rsid w:val="007F0FC7"/>
    <w:rsid w:val="007F22AE"/>
    <w:rsid w:val="007F278B"/>
    <w:rsid w:val="007F5202"/>
    <w:rsid w:val="007F5F6B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4B3"/>
    <w:rsid w:val="00810A47"/>
    <w:rsid w:val="00812145"/>
    <w:rsid w:val="00813461"/>
    <w:rsid w:val="00814794"/>
    <w:rsid w:val="00814E20"/>
    <w:rsid w:val="00817BB2"/>
    <w:rsid w:val="00817F4E"/>
    <w:rsid w:val="00820858"/>
    <w:rsid w:val="00821766"/>
    <w:rsid w:val="00824B00"/>
    <w:rsid w:val="0082604F"/>
    <w:rsid w:val="00826AD8"/>
    <w:rsid w:val="00830496"/>
    <w:rsid w:val="00831439"/>
    <w:rsid w:val="008324D1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63A"/>
    <w:rsid w:val="00855805"/>
    <w:rsid w:val="00856A1B"/>
    <w:rsid w:val="008603EB"/>
    <w:rsid w:val="00860425"/>
    <w:rsid w:val="0086081A"/>
    <w:rsid w:val="00860F94"/>
    <w:rsid w:val="00860FF1"/>
    <w:rsid w:val="0086277F"/>
    <w:rsid w:val="0086385E"/>
    <w:rsid w:val="00863A16"/>
    <w:rsid w:val="00865705"/>
    <w:rsid w:val="008671F8"/>
    <w:rsid w:val="00867634"/>
    <w:rsid w:val="008679A2"/>
    <w:rsid w:val="00867A78"/>
    <w:rsid w:val="008708CD"/>
    <w:rsid w:val="0087177A"/>
    <w:rsid w:val="00871F92"/>
    <w:rsid w:val="00873526"/>
    <w:rsid w:val="00873C4A"/>
    <w:rsid w:val="00874AC7"/>
    <w:rsid w:val="0087614F"/>
    <w:rsid w:val="008767E1"/>
    <w:rsid w:val="00876A41"/>
    <w:rsid w:val="00876F21"/>
    <w:rsid w:val="0087720E"/>
    <w:rsid w:val="00880DE6"/>
    <w:rsid w:val="00881207"/>
    <w:rsid w:val="00881257"/>
    <w:rsid w:val="008824E0"/>
    <w:rsid w:val="00882750"/>
    <w:rsid w:val="00883FCE"/>
    <w:rsid w:val="008851BD"/>
    <w:rsid w:val="008857DE"/>
    <w:rsid w:val="00885C22"/>
    <w:rsid w:val="00886A84"/>
    <w:rsid w:val="00887335"/>
    <w:rsid w:val="00887571"/>
    <w:rsid w:val="00890EB2"/>
    <w:rsid w:val="008924AA"/>
    <w:rsid w:val="00893CDF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A3"/>
    <w:rsid w:val="008B51F5"/>
    <w:rsid w:val="008B6551"/>
    <w:rsid w:val="008B7479"/>
    <w:rsid w:val="008C0464"/>
    <w:rsid w:val="008C0959"/>
    <w:rsid w:val="008C0CAB"/>
    <w:rsid w:val="008C0EF1"/>
    <w:rsid w:val="008C1966"/>
    <w:rsid w:val="008C2806"/>
    <w:rsid w:val="008C2C23"/>
    <w:rsid w:val="008C2CCE"/>
    <w:rsid w:val="008C36F7"/>
    <w:rsid w:val="008C3CD7"/>
    <w:rsid w:val="008C6642"/>
    <w:rsid w:val="008C68AE"/>
    <w:rsid w:val="008D0B0F"/>
    <w:rsid w:val="008D129B"/>
    <w:rsid w:val="008D2362"/>
    <w:rsid w:val="008D338C"/>
    <w:rsid w:val="008D362D"/>
    <w:rsid w:val="008D3C42"/>
    <w:rsid w:val="008D3CF7"/>
    <w:rsid w:val="008D3D6F"/>
    <w:rsid w:val="008D419A"/>
    <w:rsid w:val="008D4FA7"/>
    <w:rsid w:val="008D7CD1"/>
    <w:rsid w:val="008D7E0C"/>
    <w:rsid w:val="008E0C35"/>
    <w:rsid w:val="008E0C68"/>
    <w:rsid w:val="008E0EDE"/>
    <w:rsid w:val="008E2446"/>
    <w:rsid w:val="008E25D7"/>
    <w:rsid w:val="008E2C3C"/>
    <w:rsid w:val="008E31FF"/>
    <w:rsid w:val="008E43E7"/>
    <w:rsid w:val="008E46F1"/>
    <w:rsid w:val="008E4745"/>
    <w:rsid w:val="008E487E"/>
    <w:rsid w:val="008E51D6"/>
    <w:rsid w:val="008E5A9A"/>
    <w:rsid w:val="008E6376"/>
    <w:rsid w:val="008E658B"/>
    <w:rsid w:val="008E70B8"/>
    <w:rsid w:val="008E7A4C"/>
    <w:rsid w:val="008F567A"/>
    <w:rsid w:val="00900F8F"/>
    <w:rsid w:val="009037AC"/>
    <w:rsid w:val="009041DF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FE"/>
    <w:rsid w:val="0091640C"/>
    <w:rsid w:val="009174AB"/>
    <w:rsid w:val="00917A7E"/>
    <w:rsid w:val="009214DF"/>
    <w:rsid w:val="00921738"/>
    <w:rsid w:val="009274A0"/>
    <w:rsid w:val="00931038"/>
    <w:rsid w:val="009310C6"/>
    <w:rsid w:val="0093147B"/>
    <w:rsid w:val="00931711"/>
    <w:rsid w:val="00931B3D"/>
    <w:rsid w:val="0093220C"/>
    <w:rsid w:val="00932536"/>
    <w:rsid w:val="00933E70"/>
    <w:rsid w:val="009357AB"/>
    <w:rsid w:val="00935D03"/>
    <w:rsid w:val="00935E63"/>
    <w:rsid w:val="00936464"/>
    <w:rsid w:val="0094073A"/>
    <w:rsid w:val="009442B1"/>
    <w:rsid w:val="00950765"/>
    <w:rsid w:val="00950865"/>
    <w:rsid w:val="009528E8"/>
    <w:rsid w:val="00952EC7"/>
    <w:rsid w:val="009538DA"/>
    <w:rsid w:val="009542A7"/>
    <w:rsid w:val="00954AE8"/>
    <w:rsid w:val="009554C7"/>
    <w:rsid w:val="00956A56"/>
    <w:rsid w:val="00957D01"/>
    <w:rsid w:val="00960865"/>
    <w:rsid w:val="00960B60"/>
    <w:rsid w:val="00961EDD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331D"/>
    <w:rsid w:val="00984717"/>
    <w:rsid w:val="00985A2B"/>
    <w:rsid w:val="00986365"/>
    <w:rsid w:val="009863F2"/>
    <w:rsid w:val="00986786"/>
    <w:rsid w:val="009873F0"/>
    <w:rsid w:val="00990CEA"/>
    <w:rsid w:val="009919AE"/>
    <w:rsid w:val="009919B7"/>
    <w:rsid w:val="00991E6C"/>
    <w:rsid w:val="00992FEB"/>
    <w:rsid w:val="00993234"/>
    <w:rsid w:val="00994CB0"/>
    <w:rsid w:val="009A0096"/>
    <w:rsid w:val="009A0E6D"/>
    <w:rsid w:val="009A137A"/>
    <w:rsid w:val="009A1B9E"/>
    <w:rsid w:val="009A243A"/>
    <w:rsid w:val="009A2B87"/>
    <w:rsid w:val="009A38FA"/>
    <w:rsid w:val="009A440D"/>
    <w:rsid w:val="009A5085"/>
    <w:rsid w:val="009A575A"/>
    <w:rsid w:val="009B08E7"/>
    <w:rsid w:val="009B0948"/>
    <w:rsid w:val="009B1277"/>
    <w:rsid w:val="009B12C5"/>
    <w:rsid w:val="009B38F9"/>
    <w:rsid w:val="009B4F3F"/>
    <w:rsid w:val="009B6023"/>
    <w:rsid w:val="009B762E"/>
    <w:rsid w:val="009B7E31"/>
    <w:rsid w:val="009C2D83"/>
    <w:rsid w:val="009C575C"/>
    <w:rsid w:val="009C59AA"/>
    <w:rsid w:val="009C7333"/>
    <w:rsid w:val="009D06CA"/>
    <w:rsid w:val="009D0AD2"/>
    <w:rsid w:val="009D1160"/>
    <w:rsid w:val="009D17F0"/>
    <w:rsid w:val="009D3DC7"/>
    <w:rsid w:val="009D45A6"/>
    <w:rsid w:val="009D6213"/>
    <w:rsid w:val="009D73A7"/>
    <w:rsid w:val="009E3354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2684"/>
    <w:rsid w:val="009F3897"/>
    <w:rsid w:val="009F3DB2"/>
    <w:rsid w:val="009F6173"/>
    <w:rsid w:val="00A001FC"/>
    <w:rsid w:val="00A01587"/>
    <w:rsid w:val="00A02483"/>
    <w:rsid w:val="00A0343D"/>
    <w:rsid w:val="00A0434B"/>
    <w:rsid w:val="00A0557F"/>
    <w:rsid w:val="00A06739"/>
    <w:rsid w:val="00A077D8"/>
    <w:rsid w:val="00A07951"/>
    <w:rsid w:val="00A07A5F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57EA"/>
    <w:rsid w:val="00A3612A"/>
    <w:rsid w:val="00A37233"/>
    <w:rsid w:val="00A41767"/>
    <w:rsid w:val="00A4184D"/>
    <w:rsid w:val="00A4377A"/>
    <w:rsid w:val="00A437AE"/>
    <w:rsid w:val="00A4526A"/>
    <w:rsid w:val="00A45381"/>
    <w:rsid w:val="00A453EC"/>
    <w:rsid w:val="00A458FF"/>
    <w:rsid w:val="00A45D6E"/>
    <w:rsid w:val="00A4780D"/>
    <w:rsid w:val="00A5259C"/>
    <w:rsid w:val="00A52AE1"/>
    <w:rsid w:val="00A5320A"/>
    <w:rsid w:val="00A55358"/>
    <w:rsid w:val="00A55B97"/>
    <w:rsid w:val="00A55F52"/>
    <w:rsid w:val="00A55F84"/>
    <w:rsid w:val="00A560F0"/>
    <w:rsid w:val="00A562A0"/>
    <w:rsid w:val="00A6035E"/>
    <w:rsid w:val="00A611DC"/>
    <w:rsid w:val="00A61372"/>
    <w:rsid w:val="00A62AB5"/>
    <w:rsid w:val="00A65C11"/>
    <w:rsid w:val="00A65D67"/>
    <w:rsid w:val="00A66CB5"/>
    <w:rsid w:val="00A672D4"/>
    <w:rsid w:val="00A67E00"/>
    <w:rsid w:val="00A714F1"/>
    <w:rsid w:val="00A722F6"/>
    <w:rsid w:val="00A72A2A"/>
    <w:rsid w:val="00A73A8E"/>
    <w:rsid w:val="00A73F2D"/>
    <w:rsid w:val="00A74E09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87C0B"/>
    <w:rsid w:val="00A902D9"/>
    <w:rsid w:val="00A91DF4"/>
    <w:rsid w:val="00A924AE"/>
    <w:rsid w:val="00A933A3"/>
    <w:rsid w:val="00A93FC1"/>
    <w:rsid w:val="00A945A9"/>
    <w:rsid w:val="00A95706"/>
    <w:rsid w:val="00A9719A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A7CF2"/>
    <w:rsid w:val="00AB1A70"/>
    <w:rsid w:val="00AB4A77"/>
    <w:rsid w:val="00AB62D9"/>
    <w:rsid w:val="00AB7387"/>
    <w:rsid w:val="00AB7813"/>
    <w:rsid w:val="00AC05B0"/>
    <w:rsid w:val="00AC0C5F"/>
    <w:rsid w:val="00AC3885"/>
    <w:rsid w:val="00AC3B02"/>
    <w:rsid w:val="00AC4ED5"/>
    <w:rsid w:val="00AC5B3D"/>
    <w:rsid w:val="00AC6F40"/>
    <w:rsid w:val="00AC7CF3"/>
    <w:rsid w:val="00AD148E"/>
    <w:rsid w:val="00AD1921"/>
    <w:rsid w:val="00AD3BA9"/>
    <w:rsid w:val="00AD409D"/>
    <w:rsid w:val="00AD46C0"/>
    <w:rsid w:val="00AD572B"/>
    <w:rsid w:val="00AD5BE4"/>
    <w:rsid w:val="00AD67C9"/>
    <w:rsid w:val="00AD6A36"/>
    <w:rsid w:val="00AD6C33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1775"/>
    <w:rsid w:val="00AF35B8"/>
    <w:rsid w:val="00AF372A"/>
    <w:rsid w:val="00AF3978"/>
    <w:rsid w:val="00AF482C"/>
    <w:rsid w:val="00AF512B"/>
    <w:rsid w:val="00AF5681"/>
    <w:rsid w:val="00AF5A59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3A0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292"/>
    <w:rsid w:val="00B3533D"/>
    <w:rsid w:val="00B355EF"/>
    <w:rsid w:val="00B358B0"/>
    <w:rsid w:val="00B36AA7"/>
    <w:rsid w:val="00B40F43"/>
    <w:rsid w:val="00B411D8"/>
    <w:rsid w:val="00B4263B"/>
    <w:rsid w:val="00B42AC8"/>
    <w:rsid w:val="00B42B2C"/>
    <w:rsid w:val="00B4324D"/>
    <w:rsid w:val="00B449F0"/>
    <w:rsid w:val="00B44DC3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57D9B"/>
    <w:rsid w:val="00B6037B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BAC"/>
    <w:rsid w:val="00B65D5A"/>
    <w:rsid w:val="00B66CB5"/>
    <w:rsid w:val="00B66DDC"/>
    <w:rsid w:val="00B66EBE"/>
    <w:rsid w:val="00B70204"/>
    <w:rsid w:val="00B705C0"/>
    <w:rsid w:val="00B70C43"/>
    <w:rsid w:val="00B73015"/>
    <w:rsid w:val="00B74DFC"/>
    <w:rsid w:val="00B75188"/>
    <w:rsid w:val="00B75699"/>
    <w:rsid w:val="00B75A37"/>
    <w:rsid w:val="00B76411"/>
    <w:rsid w:val="00B810F8"/>
    <w:rsid w:val="00B83B3B"/>
    <w:rsid w:val="00B852EF"/>
    <w:rsid w:val="00B85CBA"/>
    <w:rsid w:val="00B860A8"/>
    <w:rsid w:val="00B87363"/>
    <w:rsid w:val="00B8788E"/>
    <w:rsid w:val="00B87D35"/>
    <w:rsid w:val="00B91462"/>
    <w:rsid w:val="00B91748"/>
    <w:rsid w:val="00B930F8"/>
    <w:rsid w:val="00B9499A"/>
    <w:rsid w:val="00B9513D"/>
    <w:rsid w:val="00B96CD3"/>
    <w:rsid w:val="00B96E6D"/>
    <w:rsid w:val="00B972FE"/>
    <w:rsid w:val="00BA15D2"/>
    <w:rsid w:val="00BA20A0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0506"/>
    <w:rsid w:val="00BD19CB"/>
    <w:rsid w:val="00BD2E1C"/>
    <w:rsid w:val="00BD398D"/>
    <w:rsid w:val="00BD4217"/>
    <w:rsid w:val="00BD56DF"/>
    <w:rsid w:val="00BD654E"/>
    <w:rsid w:val="00BD6823"/>
    <w:rsid w:val="00BD707C"/>
    <w:rsid w:val="00BD7B7E"/>
    <w:rsid w:val="00BE031B"/>
    <w:rsid w:val="00BE061D"/>
    <w:rsid w:val="00BE1B44"/>
    <w:rsid w:val="00BE1F51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5688"/>
    <w:rsid w:val="00C17A9A"/>
    <w:rsid w:val="00C208E7"/>
    <w:rsid w:val="00C20946"/>
    <w:rsid w:val="00C20F7C"/>
    <w:rsid w:val="00C20FB7"/>
    <w:rsid w:val="00C215E9"/>
    <w:rsid w:val="00C215F5"/>
    <w:rsid w:val="00C21C21"/>
    <w:rsid w:val="00C2346D"/>
    <w:rsid w:val="00C23A0D"/>
    <w:rsid w:val="00C245F5"/>
    <w:rsid w:val="00C2482E"/>
    <w:rsid w:val="00C25743"/>
    <w:rsid w:val="00C25BF6"/>
    <w:rsid w:val="00C25CE7"/>
    <w:rsid w:val="00C26930"/>
    <w:rsid w:val="00C27CA3"/>
    <w:rsid w:val="00C30CEF"/>
    <w:rsid w:val="00C31164"/>
    <w:rsid w:val="00C31515"/>
    <w:rsid w:val="00C33528"/>
    <w:rsid w:val="00C337C9"/>
    <w:rsid w:val="00C34123"/>
    <w:rsid w:val="00C349C3"/>
    <w:rsid w:val="00C35BD4"/>
    <w:rsid w:val="00C40719"/>
    <w:rsid w:val="00C41600"/>
    <w:rsid w:val="00C4177E"/>
    <w:rsid w:val="00C427E1"/>
    <w:rsid w:val="00C439FD"/>
    <w:rsid w:val="00C44951"/>
    <w:rsid w:val="00C44A73"/>
    <w:rsid w:val="00C453A2"/>
    <w:rsid w:val="00C45CBF"/>
    <w:rsid w:val="00C45D4F"/>
    <w:rsid w:val="00C47013"/>
    <w:rsid w:val="00C501EC"/>
    <w:rsid w:val="00C51347"/>
    <w:rsid w:val="00C51C7B"/>
    <w:rsid w:val="00C51D0D"/>
    <w:rsid w:val="00C52A58"/>
    <w:rsid w:val="00C532F8"/>
    <w:rsid w:val="00C54316"/>
    <w:rsid w:val="00C552C5"/>
    <w:rsid w:val="00C55993"/>
    <w:rsid w:val="00C55B56"/>
    <w:rsid w:val="00C566F4"/>
    <w:rsid w:val="00C5756D"/>
    <w:rsid w:val="00C609BE"/>
    <w:rsid w:val="00C61778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26E8"/>
    <w:rsid w:val="00C826F6"/>
    <w:rsid w:val="00C83F7C"/>
    <w:rsid w:val="00C863C2"/>
    <w:rsid w:val="00C8687A"/>
    <w:rsid w:val="00C86A2D"/>
    <w:rsid w:val="00C87409"/>
    <w:rsid w:val="00C876F8"/>
    <w:rsid w:val="00C8799F"/>
    <w:rsid w:val="00C87AA2"/>
    <w:rsid w:val="00C87EC6"/>
    <w:rsid w:val="00C900F4"/>
    <w:rsid w:val="00C90E32"/>
    <w:rsid w:val="00C9225C"/>
    <w:rsid w:val="00C92C3E"/>
    <w:rsid w:val="00C93CB0"/>
    <w:rsid w:val="00C95356"/>
    <w:rsid w:val="00C9583B"/>
    <w:rsid w:val="00C95B8C"/>
    <w:rsid w:val="00C96903"/>
    <w:rsid w:val="00CA10A1"/>
    <w:rsid w:val="00CA13D6"/>
    <w:rsid w:val="00CA2C0A"/>
    <w:rsid w:val="00CA4985"/>
    <w:rsid w:val="00CA4C7B"/>
    <w:rsid w:val="00CA4E3D"/>
    <w:rsid w:val="00CA6E0B"/>
    <w:rsid w:val="00CA7B45"/>
    <w:rsid w:val="00CB0A45"/>
    <w:rsid w:val="00CB0B7F"/>
    <w:rsid w:val="00CB0DAB"/>
    <w:rsid w:val="00CB1130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139"/>
    <w:rsid w:val="00CC4423"/>
    <w:rsid w:val="00CC6372"/>
    <w:rsid w:val="00CC75F6"/>
    <w:rsid w:val="00CC7E70"/>
    <w:rsid w:val="00CD00D9"/>
    <w:rsid w:val="00CD1126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1C3"/>
    <w:rsid w:val="00CF586A"/>
    <w:rsid w:val="00CF6A6A"/>
    <w:rsid w:val="00CF6C52"/>
    <w:rsid w:val="00CF7DAD"/>
    <w:rsid w:val="00D01953"/>
    <w:rsid w:val="00D01B75"/>
    <w:rsid w:val="00D02987"/>
    <w:rsid w:val="00D033D4"/>
    <w:rsid w:val="00D037F8"/>
    <w:rsid w:val="00D06C4E"/>
    <w:rsid w:val="00D076A2"/>
    <w:rsid w:val="00D079FB"/>
    <w:rsid w:val="00D10AE3"/>
    <w:rsid w:val="00D1396D"/>
    <w:rsid w:val="00D16E5A"/>
    <w:rsid w:val="00D1728B"/>
    <w:rsid w:val="00D2026F"/>
    <w:rsid w:val="00D20295"/>
    <w:rsid w:val="00D223B3"/>
    <w:rsid w:val="00D22744"/>
    <w:rsid w:val="00D236CA"/>
    <w:rsid w:val="00D2663B"/>
    <w:rsid w:val="00D26ED6"/>
    <w:rsid w:val="00D27054"/>
    <w:rsid w:val="00D27958"/>
    <w:rsid w:val="00D30D09"/>
    <w:rsid w:val="00D31F86"/>
    <w:rsid w:val="00D32C5E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2AF4"/>
    <w:rsid w:val="00D53827"/>
    <w:rsid w:val="00D54043"/>
    <w:rsid w:val="00D5519F"/>
    <w:rsid w:val="00D57AC1"/>
    <w:rsid w:val="00D616CC"/>
    <w:rsid w:val="00D61808"/>
    <w:rsid w:val="00D635DF"/>
    <w:rsid w:val="00D63852"/>
    <w:rsid w:val="00D65C02"/>
    <w:rsid w:val="00D667FA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3048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87581"/>
    <w:rsid w:val="00D905EF"/>
    <w:rsid w:val="00D913E9"/>
    <w:rsid w:val="00D93453"/>
    <w:rsid w:val="00D93C0D"/>
    <w:rsid w:val="00D93F96"/>
    <w:rsid w:val="00D957D9"/>
    <w:rsid w:val="00D95CF2"/>
    <w:rsid w:val="00D964BA"/>
    <w:rsid w:val="00D96799"/>
    <w:rsid w:val="00D9736A"/>
    <w:rsid w:val="00DA0120"/>
    <w:rsid w:val="00DA040C"/>
    <w:rsid w:val="00DA1295"/>
    <w:rsid w:val="00DA23FA"/>
    <w:rsid w:val="00DA2712"/>
    <w:rsid w:val="00DA2CE0"/>
    <w:rsid w:val="00DA2D93"/>
    <w:rsid w:val="00DA32FD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B7729"/>
    <w:rsid w:val="00DC08AF"/>
    <w:rsid w:val="00DC18BA"/>
    <w:rsid w:val="00DC2053"/>
    <w:rsid w:val="00DC2193"/>
    <w:rsid w:val="00DC29E9"/>
    <w:rsid w:val="00DC543B"/>
    <w:rsid w:val="00DC571E"/>
    <w:rsid w:val="00DC5B59"/>
    <w:rsid w:val="00DC7908"/>
    <w:rsid w:val="00DD1F17"/>
    <w:rsid w:val="00DD2221"/>
    <w:rsid w:val="00DD23D3"/>
    <w:rsid w:val="00DD3012"/>
    <w:rsid w:val="00DD36C2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0E6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6142"/>
    <w:rsid w:val="00E06228"/>
    <w:rsid w:val="00E070D9"/>
    <w:rsid w:val="00E10728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5450"/>
    <w:rsid w:val="00E273D0"/>
    <w:rsid w:val="00E313BB"/>
    <w:rsid w:val="00E32479"/>
    <w:rsid w:val="00E32B9F"/>
    <w:rsid w:val="00E337EC"/>
    <w:rsid w:val="00E34FB3"/>
    <w:rsid w:val="00E35668"/>
    <w:rsid w:val="00E35E0A"/>
    <w:rsid w:val="00E35ED0"/>
    <w:rsid w:val="00E36449"/>
    <w:rsid w:val="00E40321"/>
    <w:rsid w:val="00E41A80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02EF"/>
    <w:rsid w:val="00E5056D"/>
    <w:rsid w:val="00E51608"/>
    <w:rsid w:val="00E52A95"/>
    <w:rsid w:val="00E5413F"/>
    <w:rsid w:val="00E54673"/>
    <w:rsid w:val="00E5503E"/>
    <w:rsid w:val="00E55397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753F4"/>
    <w:rsid w:val="00E84692"/>
    <w:rsid w:val="00E85E25"/>
    <w:rsid w:val="00E87478"/>
    <w:rsid w:val="00E87541"/>
    <w:rsid w:val="00E9168F"/>
    <w:rsid w:val="00E919AF"/>
    <w:rsid w:val="00E92B69"/>
    <w:rsid w:val="00E93959"/>
    <w:rsid w:val="00E94577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6C85"/>
    <w:rsid w:val="00EA71E2"/>
    <w:rsid w:val="00EA7A2B"/>
    <w:rsid w:val="00EB11A1"/>
    <w:rsid w:val="00EB294B"/>
    <w:rsid w:val="00EB2BE0"/>
    <w:rsid w:val="00EB414E"/>
    <w:rsid w:val="00EB479B"/>
    <w:rsid w:val="00EB5DE1"/>
    <w:rsid w:val="00EB630E"/>
    <w:rsid w:val="00EB6654"/>
    <w:rsid w:val="00EB6725"/>
    <w:rsid w:val="00EB7BB2"/>
    <w:rsid w:val="00EC1659"/>
    <w:rsid w:val="00EC1A29"/>
    <w:rsid w:val="00EC1F69"/>
    <w:rsid w:val="00EC3E29"/>
    <w:rsid w:val="00EC40C2"/>
    <w:rsid w:val="00EC5CCA"/>
    <w:rsid w:val="00EC774C"/>
    <w:rsid w:val="00ED0591"/>
    <w:rsid w:val="00ED2D3E"/>
    <w:rsid w:val="00ED46DE"/>
    <w:rsid w:val="00ED5831"/>
    <w:rsid w:val="00ED717F"/>
    <w:rsid w:val="00ED77C4"/>
    <w:rsid w:val="00EE392F"/>
    <w:rsid w:val="00EE400A"/>
    <w:rsid w:val="00EE63CD"/>
    <w:rsid w:val="00EE6523"/>
    <w:rsid w:val="00EE7D0B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4A2C"/>
    <w:rsid w:val="00F057CD"/>
    <w:rsid w:val="00F063E5"/>
    <w:rsid w:val="00F06A2D"/>
    <w:rsid w:val="00F06BAA"/>
    <w:rsid w:val="00F077D3"/>
    <w:rsid w:val="00F106F0"/>
    <w:rsid w:val="00F11963"/>
    <w:rsid w:val="00F11B96"/>
    <w:rsid w:val="00F12B9E"/>
    <w:rsid w:val="00F13ACD"/>
    <w:rsid w:val="00F15DC0"/>
    <w:rsid w:val="00F16134"/>
    <w:rsid w:val="00F162B4"/>
    <w:rsid w:val="00F16BEA"/>
    <w:rsid w:val="00F17546"/>
    <w:rsid w:val="00F17B65"/>
    <w:rsid w:val="00F20E50"/>
    <w:rsid w:val="00F23E65"/>
    <w:rsid w:val="00F24C62"/>
    <w:rsid w:val="00F26359"/>
    <w:rsid w:val="00F268A6"/>
    <w:rsid w:val="00F27C6C"/>
    <w:rsid w:val="00F30024"/>
    <w:rsid w:val="00F304DF"/>
    <w:rsid w:val="00F31518"/>
    <w:rsid w:val="00F31558"/>
    <w:rsid w:val="00F321AF"/>
    <w:rsid w:val="00F329E6"/>
    <w:rsid w:val="00F33240"/>
    <w:rsid w:val="00F3500A"/>
    <w:rsid w:val="00F353B0"/>
    <w:rsid w:val="00F35B4E"/>
    <w:rsid w:val="00F36E2E"/>
    <w:rsid w:val="00F3732E"/>
    <w:rsid w:val="00F3749C"/>
    <w:rsid w:val="00F37890"/>
    <w:rsid w:val="00F37FF8"/>
    <w:rsid w:val="00F40097"/>
    <w:rsid w:val="00F405C6"/>
    <w:rsid w:val="00F4107D"/>
    <w:rsid w:val="00F412A6"/>
    <w:rsid w:val="00F41E56"/>
    <w:rsid w:val="00F4236D"/>
    <w:rsid w:val="00F42753"/>
    <w:rsid w:val="00F43842"/>
    <w:rsid w:val="00F44D6F"/>
    <w:rsid w:val="00F458BC"/>
    <w:rsid w:val="00F47DCB"/>
    <w:rsid w:val="00F5187C"/>
    <w:rsid w:val="00F519E9"/>
    <w:rsid w:val="00F52768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E07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0AC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7D7"/>
    <w:rsid w:val="00FA1ED4"/>
    <w:rsid w:val="00FA2407"/>
    <w:rsid w:val="00FA3636"/>
    <w:rsid w:val="00FA5832"/>
    <w:rsid w:val="00FA5E6E"/>
    <w:rsid w:val="00FA6FA2"/>
    <w:rsid w:val="00FA7319"/>
    <w:rsid w:val="00FA759A"/>
    <w:rsid w:val="00FA7B70"/>
    <w:rsid w:val="00FB018B"/>
    <w:rsid w:val="00FB053D"/>
    <w:rsid w:val="00FB2AF9"/>
    <w:rsid w:val="00FB3E14"/>
    <w:rsid w:val="00FB4D7C"/>
    <w:rsid w:val="00FB5345"/>
    <w:rsid w:val="00FB6747"/>
    <w:rsid w:val="00FB756D"/>
    <w:rsid w:val="00FB7CCE"/>
    <w:rsid w:val="00FB7D22"/>
    <w:rsid w:val="00FB7FC4"/>
    <w:rsid w:val="00FC0C84"/>
    <w:rsid w:val="00FC0FDE"/>
    <w:rsid w:val="00FC1013"/>
    <w:rsid w:val="00FC20D2"/>
    <w:rsid w:val="00FC412B"/>
    <w:rsid w:val="00FC4E21"/>
    <w:rsid w:val="00FC5309"/>
    <w:rsid w:val="00FD28E6"/>
    <w:rsid w:val="00FD3DE0"/>
    <w:rsid w:val="00FD5B82"/>
    <w:rsid w:val="00FE010B"/>
    <w:rsid w:val="00FE04BE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2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mailto:b@gmail.com" TargetMode="External"/><Relationship Id="rId36" Type="http://schemas.openxmlformats.org/officeDocument/2006/relationships/image" Target="media/image16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customXml" Target="ink/ink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hyperlink" Target="mailto:a@gmail.com" TargetMode="External"/><Relationship Id="rId30" Type="http://schemas.openxmlformats.org/officeDocument/2006/relationships/image" Target="media/image13.png"/><Relationship Id="rId35" Type="http://schemas.openxmlformats.org/officeDocument/2006/relationships/customXml" Target="ink/ink1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customXml" Target="ink/ink10.xml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4:28:39.3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 1926 24575,'-1'0'0,"-1"0"0,1-1 0,0 1 0,-1-1 0,1 1 0,0-1 0,0 1 0,-1-1 0,1 0 0,0 1 0,0-1 0,0 0 0,0 0 0,0 0 0,0 0 0,0 0 0,0 0 0,0 0 0,0 0 0,1 0 0,-1-1 0,0 1 0,1 0 0,-1 0 0,1-1 0,0 1 0,-1 0 0,1-3 0,-3-6 0,2 0 0,-2-19 0,3 22 0,-4-68 0,7-99 0,-1 163 0,-1 0 0,1 0 0,1 1 0,0-1 0,0 1 0,1 0 0,0 0 0,1 0 0,11-17 0,-3 10 0,0 0 0,1 2 0,1 0 0,19-16 0,74-58 0,-86 73 0,1 0 0,49-23 0,-42 28-1365,-5 4-5461</inkml:trace>
  <inkml:trace contextRef="#ctx0" brushRef="#br0" timeOffset="636.18">146 1111 24575,'332'0'0,"-325"0"0,0 0 0,1 0 0,-1 1 0,0 0 0,0 0 0,14 5 0,-18-5 0,0 1 0,0-1 0,-1 1 0,1 0 0,-1 0 0,1 0 0,-1 0 0,1 0 0,-1 1 0,0-1 0,0 1 0,0-1 0,-1 1 0,1 0 0,-1-1 0,1 1 0,-1 0 0,1 4 0,1 3 0,0-1 0,-1 0 0,-1 1 0,1 0 0,-2-1 0,1 1 0,-1 0 0,-2 15 0,-3 3 0,-13 43 0,12-51 0,0 0 0,2 0 0,1 0 0,-2 30 0,4-48-62,1 0 0,0-1 0,0 1 0,0 0 0,0-1 0,0 1 0,1 0 0,-1-1 0,0 1 0,1-1 0,-1 1 0,1 0-1,-1-1 1,1 1 0,0-1 0,0 0 0,0 1 0,0-1 0,0 0 0,0 1 0,2 1 0,6-3-6764</inkml:trace>
  <inkml:trace contextRef="#ctx0" brushRef="#br0" timeOffset="1410.55">1450 762 24575,'-11'0'0,"-16"0"0,0 1 0,-42 6 0,61-5 0,0-1 0,1 1 0,-1 1 0,1 0 0,0 0 0,-1 0 0,1 1 0,1 0 0,-1 0 0,1 1 0,-1 0 0,1 0 0,-8 8 0,11-8 0,-33 39 0,33-40 0,0 0 0,1 0 0,-1 1 0,1-1 0,0 1 0,0 0 0,0-1 0,-1 9 0,3-11 0,0-1 0,0 0 0,1 1 0,-1-1 0,0 0 0,1 1 0,-1-1 0,1 0 0,-1 0 0,1 0 0,-1 1 0,1-1 0,0 0 0,0 0 0,-1 0 0,1 0 0,0 0 0,0 0 0,0-1 0,0 1 0,0 0 0,0 0 0,1-1 0,-1 1 0,0 0 0,0-1 0,0 1 0,1-1 0,-1 0 0,0 1 0,1-1 0,1 0 0,7 2 0,0 0 0,1-1 0,10 0 0,-16-1 0,109-1 0,13 0 0,-122 1 0,-1 1 0,1 0 0,0 0 0,0 0 0,-1 1 0,1-1 0,0 1 0,-1 0 0,0 0 0,1 1 0,5 4 0,-9-6 0,0 0 0,0 0 0,0 0 0,0 0 0,0 0 0,0 1 0,0-1 0,0 0 0,0 0 0,-1 1 0,1-1 0,-1 0 0,1 1 0,-1-1 0,1 1 0,-1-1 0,0 1 0,0-1 0,0 1 0,0-1 0,0 0 0,0 1 0,0-1 0,0 1 0,0-1 0,-1 1 0,1-1 0,-1 1 0,1-1 0,-1 0 0,1 1 0,-1-1 0,0 0 0,0 0 0,1 1 0,-1-1 0,0 0 0,0 0 0,0 0 0,-1 0 0,-1 2 0,-6 4 0,0 0 0,0 0 0,-1-1 0,0 0 0,0 0 0,0-1 0,-1-1 0,0 0 0,0 0 0,-16 3 0,-7-1 0,1 0 0,-46 0 0,71-5-114,0-1 1,-1 0-1,1 0 0,0-1 0,-1 0 1,1 0-1,0-1 0,0 0 0,0-1 1,0 1-1,-12-8 0,-3-6-6712</inkml:trace>
  <inkml:trace contextRef="#ctx0" brushRef="#br0" timeOffset="1923.86">1821 636 24575,'0'-1'0,"0"0"0,0 0 0,0 0 0,-1 0 0,1-1 0,0 1 0,-1 0 0,1 0 0,-1 0 0,1 0 0,-1 0 0,0 0 0,1 0 0,-1 0 0,0 1 0,1-1 0,-1 0 0,0 0 0,0 1 0,0-1 0,0 0 0,0 1 0,0-1 0,0 1 0,0-1 0,0 1 0,0-1 0,0 1 0,0 0 0,0 0 0,-1-1 0,0 1 0,-2-1 0,0 1 0,-1 0 0,1 0 0,0 0 0,0 0 0,-1 1 0,-5 0 0,3 2 0,0 0 0,0 0 0,1 0 0,-1 1 0,1-1 0,-1 2 0,1-1 0,0 1 0,1 0 0,-1 0 0,1 0 0,0 1 0,1 0 0,-1 0 0,1 0 0,0 1 0,0-1 0,1 1 0,0 0 0,-2 8 0,2-8 0,1-1 0,0 0 0,1 0 0,0 0 0,0 1 0,0-1 0,1 1 0,0-1 0,0 1 0,0-1 0,1 1 0,0-1 0,0 0 0,1 1 0,0-1 0,0 0 0,0 0 0,1 0 0,0 0 0,0-1 0,0 1 0,1-1 0,7 9 0,-4-8 0,1 0 0,0 0 0,0-1 0,0 0 0,1 0 0,0-1 0,0 0 0,0 0 0,11 2 0,16 3 0,38 4 0,-65-11 0,-1-1 49,0 0 0,0 0 0,0 0-1,0-1 1,0 0 0,15-3 0,-20 2-131,0 0 1,0 0 0,0 0 0,-1 0-1,1-1 1,0 1 0,-1-1-1,1 0 1,-1 1 0,1-1 0,-1 0-1,0-1 1,0 1 0,0 0 0,0-1-1,0 1 1,-1-1 0,1 1 0,-1-1-1,2-3 1,9-27-6745</inkml:trace>
  <inkml:trace contextRef="#ctx0" brushRef="#br0" timeOffset="2700.01">1997 391 24575,'-1'-1'0,"0"0"0,0 0 0,0 0 0,1 0 0,-1 0 0,0 0 0,0 0 0,1 0 0,-1 0 0,1-1 0,-1 1 0,1 0 0,0 0 0,-1-1 0,1 1 0,0 0 0,0-1 0,0-1 0,-1 0 0,-3-13 0,2 21 0,4 30 0,5 23 0,4-2 0,20 65 0,46 108 0,-48-147 0,-21-58 0,-5-13 0,1-1 0,0 1 0,10 18 0,-16-35 0,1 0 0,0 0 0,0 0 0,0-1 0,1-9 0,-1-2 0,0 11 0,-1-20 0,0 0 0,1 0 0,5-41 0,-3 61 0,0 0 0,1 0 0,0 0 0,0 0 0,0 1 0,1-1 0,0 0 0,0 1 0,1 0 0,-1 0 0,1 0 0,1 0 0,-1 1 0,1-1 0,0 1 0,0 0 0,1 1 0,8-7 0,-8 8 0,-1-1 0,1 1 0,0 1 0,0-1 0,0 1 0,0 0 0,0 1 0,0-1 0,0 1 0,13-1 0,-15 3 0,0-1 0,-1 0 0,1 1 0,0 0 0,-1 0 0,1 0 0,-1 0 0,1 0 0,-1 1 0,1 0 0,-1 0 0,0 0 0,0 0 0,0 0 0,0 0 0,0 1 0,-1 0 0,1-1 0,-1 1 0,3 3 0,0 2 0,0 0 0,0 1 0,-1-1 0,-1 1 0,1 0 0,2 10 0,10 59 0,-9-40 0,-1-3 198,-6-27-354,1 0-1,0 0 1,1 0 0,0 0-1,0 0 1,0 0 0,1 0 0,0-1-1,7 12 1,-1-11-6670</inkml:trace>
  <inkml:trace contextRef="#ctx0" brushRef="#br0" timeOffset="3849.54">2545 762 24575,'12'0'0,"-1"0"0,1-1 0,0 0 0,-1-1 0,1-1 0,-1 1 0,15-7 0,-22 7 0,-1 1 0,0-1 0,0 0 0,0 1 0,0-1 0,0-1 0,0 1 0,-1 0 0,1-1 0,-1 1 0,1-1 0,-1 0 0,0 0 0,0 0 0,-1 0 0,1 0 0,0 0 0,-1-1 0,0 1 0,0 0 0,0-1 0,0 1 0,0-1 0,-1 1 0,0-1 0,1 1 0,-1-1 0,-1-4 0,1 5 0,-1 0 0,1 1 0,-1-1 0,0 0 0,0 0 0,0 1 0,0-1 0,-1 1 0,1-1 0,0 1 0,-1-1 0,0 1 0,0 0 0,0 0 0,0 0 0,0 0 0,0 0 0,0 0 0,0 1 0,-1-1 0,1 1 0,-1-1 0,1 1 0,-1 0 0,0 0 0,1 0 0,-1 0 0,0 1 0,0-1 0,0 1 0,-4-1 0,2 1 0,-1-1 0,1 1 0,0 0 0,0 1 0,-1-1 0,1 1 0,0 0 0,0 0 0,0 1 0,0-1 0,0 1 0,0 0 0,0 1 0,1-1 0,-1 1 0,-6 5 0,7-4 0,1-1 0,0 1 0,0-1 0,0 1 0,0 0 0,1 1 0,0-1 0,0 0 0,0 1 0,0-1 0,1 1 0,-1-1 0,1 1 0,0 0 0,1-1 0,-1 1 0,1 0 0,0 0 0,0 0 0,1-1 0,1 10 0,-1-7 0,1 0 0,1 0 0,-1 0 0,1-1 0,0 1 0,1-1 0,0 1 0,0-1 0,0 0 0,1-1 0,-1 1 0,1-1 0,10 8 0,-4-5 0,0 0 0,1-1 0,0-1 0,0 0 0,1 0 0,0-1 0,-1-1 0,2 0 0,21 3 0,-11-4 0,1-1 0,-1-1 0,1-1 0,37-5 0,-50 3 0,0 0 0,0-1 0,0-1 0,0 0 0,-1-1 0,1 0 0,-1-1 0,-1 0 0,14-10 0,-3 0 0,0-1 0,-2-1 0,23-26 0,-36 36 0,1-1 0,-1 0 0,-1 0 0,1-1 0,-2 1 0,1-1 0,-1 0 0,-1-1 0,0 1 0,0 0 0,-1-1 0,-1 0 0,1 1 0,-2-1 0,0 0 0,0 0 0,-3-19 0,3 27 0,-1 1 0,0-1 0,1 0 0,-1 1 0,0-1 0,0 1 0,0 0 0,-1-1 0,1 1 0,0 0 0,-1 0 0,0-1 0,1 1 0,-1 1 0,0-1 0,0 0 0,0 0 0,0 1 0,-1-1 0,1 1 0,0-1 0,-1 1 0,1 0 0,-1 0 0,1 0 0,-1 1 0,1-1 0,-1 0 0,0 1 0,1 0 0,-1-1 0,0 1 0,-2 1 0,0-1 0,1 1 0,0-1 0,-1 1 0,1 1 0,0-1 0,0 1 0,0-1 0,0 1 0,0 0 0,1 0 0,-1 1 0,0-1 0,1 1 0,0 0 0,0 0 0,-1 0 0,2 0 0,-1 1 0,-4 6 0,3-4 0,1 0 0,0 1 0,1-1 0,0 0 0,0 1 0,0-1 0,1 1 0,0 0 0,0 0 0,0-1 0,1 1 0,0 0 0,1 0 0,-1 0 0,1-1 0,1 1 0,-1 0 0,1-1 0,0 1 0,1-1 0,-1 0 0,7 10 0,-5-10 0,0 0 0,0 0 0,1 0 0,0 0 0,1-1 0,-1 0 0,1 0 0,0 0 0,0-1 0,0 1 0,1-2 0,-1 1 0,1-1 0,0 0 0,0 0 0,1-1 0,-1 0 0,0 0 0,1-1 0,7 1 0,-11-2 0,0 0 0,1 0 0,-1 0 0,0-1 0,0 0 0,0 0 0,0 0 0,0 0 0,0-1 0,0 1 0,0-1 0,0 0 0,-1 0 0,1-1 0,-1 1 0,1-1 0,-1 0 0,0 1 0,0-1 0,0-1 0,0 1 0,-1 0 0,0-1 0,1 1 0,-1-1 0,0 0 0,2-6 0,2-6 0,0-1 0,-1 1 0,-1-1 0,0-1 0,1-23 0,-1-1 0,-2-1 0,-2 1 0,-6-50 0,4 70 0,-2-1 0,-1 1 0,-1 0 0,0 0 0,-2 1 0,-1-1 0,-16-30 0,21 46 0,0-1 0,0 1 0,-1 0 0,1 0 0,-1 0 0,-1 1 0,1 0 0,-1 0 0,0 0 0,-6-4 0,11 8 0,0 1 0,0-1 0,0 1 0,0-1 0,0 1 0,0 0 0,0-1 0,-1 1 0,1 0 0,0 0 0,0 0 0,0 0 0,0 0 0,0 0 0,0 0 0,0 0 0,-1 0 0,1 0 0,0 1 0,0-1 0,0 0 0,0 1 0,0-1 0,0 1 0,-1 0 0,0 1 0,1-1 0,-1 1 0,1 0 0,-1 0 0,1 0 0,0 0 0,0 0 0,0 0 0,0 0 0,0 0 0,-1 4 0,0 6 0,-1 0 0,2 1 0,-1 18 0,2-31 0,0 25 0,2-1 0,0 1 0,1-1 0,2 0 0,0 0 0,14 38 0,4-7 0,45 82 0,-56-116 0,0 0 0,27 31 0,-32-44 0,0 0 0,0 0 0,1-1 0,1 0 0,-1-1 0,1 0 0,0 0 0,15 7 0,-22-12-62,0 0 0,0 0 0,0 0 0,0 0 0,1-1 0,-1 1 0,0-1 0,0 1 0,1-1 0,-1 0 0,0 0 0,1 0-1,-1 0 1,0 0 0,0-1 0,1 1 0,-1-1 0,0 1 0,0-1 0,0 0 0,3-1 0,12-12-6764</inkml:trace>
  <inkml:trace contextRef="#ctx0" brushRef="#br0" timeOffset="4688.54">3515 512 24575,'-8'-12'0,"-5"-6"0,7 17 0,2 12 0,3-6 0,1 0 0,0 0 0,0 0 0,0-1 0,1 1 0,0 0 0,0 0 0,0 0 0,1 0 0,-1 0 0,1-1 0,0 1 0,1-1 0,-1 1 0,5 5 0,-1-2 0,0 0 0,0-1 0,0 1 0,1-1 0,0 0 0,1-1 0,9 7 0,-12-10 0,-1-1 0,1 1 0,-1-1 0,1 0 0,0-1 0,0 1 0,0-1 0,0 0 0,0 0 0,0 0 0,0-1 0,1 0 0,-1 0 0,0 0 0,0-1 0,0 1 0,0-1 0,0 0 0,0-1 0,0 1 0,0-1 0,0 0 0,0 0 0,-1-1 0,1 1 0,-1-1 0,6-5 0,-2 2 0,0-1 0,-1 0 0,0-1 0,0 0 0,-1 0 0,0 0 0,0 0 0,-1-1 0,0 0 0,-1 0 0,0-1 0,0 1 0,2-14 0,-4 15 0,0 1 0,0 0 0,0 1 0,-1-1 0,0 0 0,-1 0 0,0-7 0,3 23 0,1-1 0,-1 0 0,1 0 0,1 0 0,-1 0 0,1-1 0,1 1 0,-1-1 0,1-1 0,0 1 0,1-1 0,0 0 0,0 0 0,0-1 0,0 0 0,9 4 0,-15-9 0,1 1 0,-1 0 0,1-1 0,-1 0 0,1 1 0,-1-1 0,1 0 0,-1 0 0,1 0 0,-1 0 0,1 0 0,-1 0 0,1 0 0,-1 0 0,1-1 0,-1 1 0,1 0 0,-1-1 0,0 1 0,1-1 0,-1 0 0,3-1 0,-2 0 0,0 0 0,1-1 0,-1 1 0,0 0 0,0-1 0,-1 0 0,1 1 0,0-1 0,-1 0 0,2-4 0,2-7 0,-1 0 0,-1-1 0,4-23 0,-7 37 0,5-41 0,-1-1 0,-2 1 0,-5-54 0,1 79 0,0 0 0,-1 1 0,0-1 0,-1 0 0,-1 1 0,-1 0 0,-1 0 0,0 1 0,0 0 0,-2 0 0,-10-14 0,19 28 0,-1 0 0,0 0 0,1 0 0,-1 0 0,0 1 0,0-1 0,0 0 0,0 0 0,1 1 0,-1-1 0,0 1 0,0-1 0,0 1 0,0-1 0,-2 0 0,2 1 0,1 0 0,0 0 0,-1 0 0,1 1 0,-1-1 0,1 0 0,-1 0 0,1 0 0,0 0 0,-1 0 0,1 1 0,0-1 0,-1 0 0,1 0 0,0 1 0,-1-1 0,1 0 0,0 1 0,-1-1 0,1 0 0,0 1 0,0-1 0,-1 0 0,1 1 0,0-1 0,0 1 0,-2 3 0,1-1 0,0 1 0,0 0 0,1 0 0,-1-1 0,1 1 0,0 7 0,2 13 0,1 0 0,1 0 0,8 29 0,28 70 0,-26-84 0,8 29 0,63 127 0,-84-193-65,0-1 0,0 1 0,0 0 0,0-1 0,0 1 0,1-1 0,-1 0 0,0 1 0,1-1 0,-1 0 0,1 0 0,-1 1 0,1-1 0,0-1 0,0 1 0,-1 0 0,1 0 0,0-1 0,0 1 0,3 0 0,16 0-6761</inkml:trace>
  <inkml:trace contextRef="#ctx0" brushRef="#br0" timeOffset="5183.91">4309 353 24575,'5'-1'0,"0"0"0,0 0 0,0-1 0,-1 1 0,1-1 0,-1-1 0,1 1 0,-1 0 0,7-6 0,-4 4 0,2-3 0,0 0 0,0 0 0,-1-1 0,1 0 0,-2 0 0,1-1 0,-1 0 0,-1 0 0,7-11 0,-11 16 0,0 0 0,-1 1 0,1-1 0,-1 0 0,0 0 0,0 0 0,0 0 0,-1 0 0,1 0 0,-1 0 0,0 0 0,0-6 0,-1 7 0,0 0 0,0 0 0,0 0 0,0 1 0,0-1 0,-1 0 0,1 1 0,-1-1 0,1 1 0,-1-1 0,0 1 0,0 0 0,0 0 0,-1 0 0,1 0 0,0 0 0,-1 0 0,-4-2 0,2 1 0,0 0 0,-1 0 0,1 1 0,0 0 0,-1 0 0,1 1 0,-1-1 0,0 1 0,1 1 0,-1-1 0,0 1 0,1-1 0,-1 2 0,0-1 0,0 1 0,1 0 0,-1 0 0,0 0 0,1 1 0,-1 0 0,1 0 0,0 0 0,0 1 0,0 0 0,0 0 0,0 0 0,0 0 0,1 1 0,0 0 0,-1 0 0,2 0 0,-1 0 0,0 1 0,1-1 0,0 1 0,0 0 0,0 0 0,0 0 0,1 1 0,-2 7 0,0-2 0,1 0 0,0 0 0,1 1 0,0-1 0,1 0 0,1 1 0,-1-1 0,2 1 0,0-1 0,2 14 0,-1-16 0,0-1 0,0 0 0,1 0 0,0 0 0,1 0 0,0 0 0,0-1 0,0 0 0,1 0 0,0 0 0,0 0 0,1-1 0,0 0 0,9 8 0,-1-5 49,-1 0 0,2 0 0,-1-1-1,1-1 1,0-1 0,29 8 0,-9-5-903,71 8 1,-40-11-5973</inkml:trace>
  <inkml:trace contextRef="#ctx0" brushRef="#br0" timeOffset="5790.74">3515 1358 24575,'-6'0'0,"4"0"0,9 0 0,14-3 0,16-1 0,20-5 0,21-2 0,24-17 0,26-16 0,16-6 0,3 6 0,-9-2 0,-19 6 0,-17 2 0,-21 7 0,-17 8 0,-29 9 0,-21 7-8191</inkml:trace>
  <inkml:trace contextRef="#ctx0" brushRef="#br0" timeOffset="6478">3815 1500 24575,'36'-4'0,"56"-15"0,-63 13 0,276-82 0,-163 43 0,-97 31 0,391-124 0,-432 136 7,42-17 326,-43 17-465,-1 0 1,1 1 0,0-1 0,-1-1 0,0 1 0,1 0 0,-1-1 0,0 1-1,0-1 1,0 0 0,-1 1 0,3-5 0,4-18-66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38:29.1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00 1242 24575,'1'-3'0,"0"0"0,0-1 0,1 1 0,-1 0 0,1 0 0,-1 0 0,1 0 0,0 0 0,0 1 0,0-1 0,1 1 0,2-4 0,7-7 0,17-30 0,3-3 0,2 1 0,42-43 0,146-128 0,-172 175 0,107-69 0,20-14 0,-142 99 0,1 1 0,1 2 0,1 1 0,63-25 0,-25 12 0,396-154 0,-325 137 0,-120 42 0,1 2 0,0 0 0,47-4 0,-10 2 0,-9 0 0,0 3 0,0 2 0,1 3 0,-1 2 0,79 12 0,-90-3 0,-2 2 0,1 1 0,52 26 0,56 17 0,-119-44 0,0 0 0,0 2 0,-2 2 0,1 1 0,-2 1 0,-1 2 0,32 26 0,-50-37-151,0 1-1,0 1 0,-1 0 0,-1 0 1,1 1-1,-2 0 0,0 0 1,13 28-1,-17-25-6674</inkml:trace>
  <inkml:trace contextRef="#ctx0" brushRef="#br0" timeOffset="1022.31">8496 434 24575,'18'1'0,"0"0"0,0 1 0,0 0 0,-1 2 0,19 5 0,-7 2 0,1 0 0,27 17 0,-49-24 0,-2-1 0,0 1 0,1-1 0,-1-1 0,1 1 0,8 1 0,-13-4 0,-1 0 0,1 1 0,0-1 0,0 0 0,-1 0 0,1 0 0,0-1 0,0 1 0,0 0 0,-1-1 0,1 1 0,0-1 0,-1 0 0,1 1 0,0-1 0,-1 0 0,1 0 0,-1 0 0,1 0 0,-1 0 0,0 0 0,1-1 0,-1 1 0,0 0 0,2-3 0,1-3 21,0 1-1,0-1 1,-1 0-1,0 0 1,0-1-1,0 1 1,-1-1-1,0 1 1,1-9 0,-1-10 36,0-38 1,-3 48-299,1 0 0,1-1 0,1 1 0,0 0 1,1 0-1,6-19 0,-4 22-6585</inkml:trace>
  <inkml:trace contextRef="#ctx0" brushRef="#br0" timeOffset="3453.36">9649 2303 24575,'-2'0'0,"-1"-1"0,1 0 0,-1 1 0,1-1 0,-1 0 0,1 0 0,0-1 0,-4-1 0,-13-6 0,-6 4 0,1 1 0,-1 1 0,0 1 0,-25 2 0,23 0 0,697 3 0,-354-5 0,45-15 0,33 1 0,-384 16-1365</inkml:trace>
  <inkml:trace contextRef="#ctx0" brushRef="#br0" timeOffset="3897.31">9891 2352 24575,'-8'0'0,"-9"0"0,5 0 0,12 0 0,20 8 0,18 3 0,18 0 0,19-3 0,19-2 0,15-2 0,5-2 0,-2-1 0,-13-1 0,-15-1 0,-21-2 0,-28-1 0,-19 0-8191</inkml:trace>
  <inkml:trace contextRef="#ctx0" brushRef="#br0" timeOffset="7732.03">13027 2384 24575,'280'20'0,"-3"25"0,-187-32 0,1-3 0,1-5 0,0-4 0,-1-3 0,1-5 0,-1-4 0,-1-3 0,152-46 0,-215 52 0,1-2 0,-1-1 0,25-14 0,-38 17 0,0-1 0,-2 0 0,1-1 0,-1 0 0,0-1 0,-1 0 0,11-14 0,-5 2 0,-2 0 0,0-1 0,17-39 0,24-82 0,-30 76 0,-21 55 0,0 0 0,0-1 0,-1 1 0,-1-1 0,0 0 0,-2 0 0,1 0 0,-2-1 0,0 1 0,-1 0 0,0 0 0,-1 0 0,-1 0 0,0 0 0,-1 1 0,-1-1 0,0 1 0,-8-15 0,-10-8 0,-1 1 0,-2 1 0,-55-58 0,60 70 0,-23-23 0,-3 2 0,-1 3 0,-103-68 0,129 95 0,-2 1 0,0 1 0,-1 2 0,-38-12 0,-106-18 0,62 17 0,-266-42 0,250 55 0,-151 8 0,154 3 0,53 0 0,-70 10 0,107-6 0,-1 0 0,1 3 0,1 0 0,-47 20 0,17-1 0,1 2 0,1 3 0,2 3 0,-81 65 0,52-29 0,-81 70 0,119-97 0,-57 70 0,90-98 0,1 0 0,0 1 0,1 1 0,1 0 0,-12 31 0,18-37 0,0 0 0,1 0 0,1 1 0,0 0 0,1-1 0,0 1 0,0 0 0,2 0 0,-1-1 0,4 17 0,1-5 0,1 0 0,1 0 0,1 0 0,1-1 0,1-1 0,0 0 0,2 0 0,23 31 0,-18-30 0,2-1 0,1-1 0,1-1 0,0 0 0,2-2 0,0-1 0,26 16 0,13 1 0,1-2 0,116 40 0,-122-56 0,1-2 0,1-3 0,106 8 0,164-15 124,-192-5-1613,-107 1-5337</inkml:trace>
  <inkml:trace contextRef="#ctx0" brushRef="#br0" timeOffset="9007.29">14859 1979 24575,'3'1'0,"-1"0"0,0 0 0,1 1 0,-1-1 0,0 1 0,0-1 0,1 1 0,-1 0 0,-1 0 0,1 0 0,0 0 0,0 0 0,1 3 0,4 3 0,5 6 0,0 1 0,0 0 0,-2 1 0,0 1 0,-1-1 0,0 2 0,-1-1 0,-1 1 0,-1 0 0,6 31 0,-11-46 0,0 1 0,0-1 0,0 0 0,1 0 0,-1-1 0,1 1 0,-1 0 0,1 0 0,0-1 0,0 1 0,0-1 0,1 1 0,-1-1 0,0 0 0,1 0 0,0 0 0,-1 0 0,1-1 0,0 1 0,0-1 0,0 0 0,0 1 0,0-1 0,0-1 0,0 1 0,0 0 0,1-1 0,-1 1 0,6-1 0,7 0 0,0-1 0,0 0 0,0-2 0,27-6 0,757-165 0,-279 83 0,-502 89 171,-27 5 0,-27 7-1878,-8-1-5119</inkml:trace>
  <inkml:trace contextRef="#ctx0" brushRef="#br0" timeOffset="11932.54">14216 2526 24575,'-85'139'0,"58"-90"0,-2-1 0,-64 82 0,-45 43 0,74-88 0,-4-3 0,-82 77 0,-238 194 0,327-302 0,-2-2 0,-70 41 0,-147 72 0,214-126 0,-121 62 0,-4-9 0,-4-8 0,-3-9 0,-241 55 0,-8-23 0,-4-26 0,-263-17 0,-56-59 0,459-4 0,-517-25 0,-665-105-1197,840 46 1197,112 13 0,100 24 0,-220-28 0,3-38 0,-499-181 0,1124 287-7,-548-163-46,411 113 52,-218-107 1,282 109 5,-134-97 0,-84-90 896,129 94-554,160 125-347,15 12 0,1-1 0,0-1 0,1-1 0,0-1 0,-26-33 0,40 43 0,0 0 0,1 0 0,-1 0 0,2-1 0,-1 0 0,-2-13 0,5 21 0,8 77 0,4 97 0,-13-501 0,1 323 0,0-1 0,0 1 0,1-1 0,-1 1 0,1 0 0,0-1 0,0 1 0,1 0 0,-1 0 0,1-1 0,3-5 0,-2 7 0,-1 0 0,1 0 0,-1 1 0,1-1 0,0 1 0,0-1 0,0 1 0,0 0 0,1 1 0,-1-1 0,0 0 0,1 1 0,-1 0 0,6-2 0,1 1 12,0 1 0,0 0 0,0 0 0,0 0 0,0 2 0,0-1 0,0 1 0,0 0 0,17 6 0,-9-2-309,0 1 0,0 1 0,0 0 0,18 12 0,-10-3-65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38:20.0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5'1'0,"-1"0"0,1-1 0,-1 2 0,1-1 0,-1 0 0,7 4 0,14 4 0,22-1 0,1-3 0,-1-1 0,92-6 0,-48 0 0,1179 2 0,-1228-2 0,43-7 0,-52 4 0,3-1-1365,-1-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38:56.75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7 194 24575,'0'-6'0,"0"-7"0,0-6 0,0 2 0,0 15 0,0 16 0,0 14 0,0 10 0,0 13 0,-5 5 0,-3 2 0,1 0 0,1-6 0,2-5 0,2-3 0,0-3 0,2-15 0,0-10-8191</inkml:trace>
  <inkml:trace contextRef="#ctx0" brushRef="#br0" timeOffset="762.4">0 307 24575,'0'-22'0,"1"-1"0,1 1 0,1 0 0,8-35 0,-7 47 0,-1 0 0,1 0 0,1 0 0,0 0 0,0 1 0,1-1 0,0 1 0,1 1 0,0-1 0,0 1 0,12-10 0,-14 14 0,0 0 0,1 0 0,0 0 0,-1 0 0,2 1 0,-1 0 0,0 0 0,1 1 0,-1 0 0,1 0 0,-1 1 0,1-1 0,0 1 0,0 1 0,12-1 0,-15 2 0,1-1 0,-1 1 0,0 0 0,1 1 0,-1-1 0,0 0 0,0 1 0,0 0 0,0 0 0,0 0 0,0 1 0,-1 0 0,1-1 0,-1 1 0,1 0 0,-1 0 0,0 1 0,0-1 0,-1 1 0,1-1 0,-1 1 0,0 0 0,0 0 0,0 0 0,2 6 0,-2-2 0,1 0 0,-1-1 0,-1 1 0,0 0 0,0 0 0,0 0 0,-1 1 0,-1-1 0,1 0 0,-1 0 0,0 0 0,-1 0 0,0-1 0,-5 14 0,5-16 0,-1 1 0,1-1 0,-1 1 0,-1-1 0,1 0 0,-1 0 0,0-1 0,0 1 0,0-1 0,0 1 0,-1-1 0,0-1 0,0 1 0,0-1 0,0 0 0,0 0 0,-1 0 0,0-1 0,1 0 0,-9 2 0,2-1 0,0-1 0,-23 0 0,1-1 0,33-1 0,1 0 0,0 0 0,-1 0 0,1 0 0,0 0 0,-1 0 0,1 0 0,-1 0 0,1 0 0,0 1 0,-1-1 0,1 0 0,0 0 0,-1 0 0,1 0 0,0 0 0,-1 1 0,1-1 0,0 0 0,0 0 0,-1 0 0,1 1 0,0-1 0,-1 0 0,1 0 0,0 1 0,0-1 0,0 0 0,-1 1 0,1-1 0,0 0 0,0 1 0,0-1 0,0 0 0,0 1 0,0-1 0,0 0 0,0 1 0,0-1 0,0 1 0,0-1 0,0 0 0,0 1 0,0-1 0,0 0 0,0 1 0,0-1 0,0 0 0,0 1 0,0-1 0,0 0 0,1 1 0,-1-1 0,0 0 0,0 1 0,0-1 0,1 0 0,-1 0 0,0 1 0,0-1 0,1 0 0,-1 1 0,23 22 0,-17-18 0,58 55 0,42 42 0,107 109 0,-208-206-273,-1-1 0,1 1 0,1-1 0,8 6 0,-2-4-6553</inkml:trace>
  <inkml:trace contextRef="#ctx0" brushRef="#br0" timeOffset="1358.67">514 468 24575,'50'0'0,"64"-1"0,-110 0 0,0 0 0,1 1 0,-1-1 0,0-1 0,0 1 0,0-1 0,0 1 0,-1-1 0,1 0 0,0 0 0,-1-1 0,1 1 0,-1-1 0,0 0 0,0 0 0,0 0 0,5-6 0,-7 7 0,1 0 0,-1 0 0,0-1 0,0 1 0,0 0 0,0-1 0,0 1 0,-1-1 0,1 1 0,-1-1 0,1 1 0,-1-1 0,0 1 0,0-1 0,0 0 0,0 1 0,0-1 0,-1 1 0,1-1 0,-1 1 0,0-1 0,0 1 0,0 0 0,0-1 0,0 1 0,0 0 0,-1 0 0,1 0 0,-1 0 0,-2-3 0,0 1 0,0 0 0,0 0 0,-1 1 0,0 0 0,0 0 0,0 0 0,0 0 0,0 1 0,0 0 0,0 0 0,-1 0 0,1 0 0,-1 1 0,0 0 0,1 1 0,-1-1 0,0 1 0,0 0 0,1 0 0,-7 1 0,4 0 0,-1 1 0,1 0 0,-1 0 0,1 0 0,0 1 0,0 0 0,0 1 0,1 0 0,-1 0 0,1 1 0,0 0 0,-11 9 0,10-6 0,2-1 0,-1 1 0,1 0 0,0 0 0,1 1 0,0 0 0,0 0 0,-5 16 0,8-20 0,0 0 0,1 0 0,0 0 0,0 0 0,0 0 0,1 0 0,0 0 0,0 1 0,0-1 0,1 0 0,-1 0 0,1 0 0,0 0 0,1 0 0,-1 0 0,1 0 0,0-1 0,5 9 0,-2-5 25,1 0-1,1 0 0,-1-1 1,1 0-1,1-1 1,-1 1-1,1-2 0,0 1 1,0-1-1,1 0 0,-1 0 1,1-1-1,16 5 1,-5-4-310,0 0 1,0-1-1,0-1 1,0-1-1,32-1 1,-23-1-6542</inkml:trace>
  <inkml:trace contextRef="#ctx0" brushRef="#br0" timeOffset="1780.33">1061 353 24575,'-3'-5'0,"-6"-2"0,-7 0 0,-10 7 0,1 11 0,1 5 0,5 12 0,5 10 0,6 5 0,6 2 0,10 2 0,8-7 0,7-4 0,9-9 0,3-12 0,-4-8-8191</inkml:trace>
  <inkml:trace contextRef="#ctx0" brushRef="#br0" timeOffset="2307.35">1158 339 24575,'0'21'0,"0"-1"0,2 1 0,0 0 0,1-1 0,11 35 0,-13-50 0,1 0 0,0-1 0,0 1 0,0-1 0,0 1 0,1-1 0,0 0 0,0 0 0,0 0 0,0 0 0,1-1 0,-1 1 0,1-1 0,0 0 0,0 0 0,0 0 0,0-1 0,1 1 0,-1-1 0,1 0 0,-1 0 0,1-1 0,0 1 0,0-1 0,0 0 0,0 0 0,0-1 0,-1 0 0,8 0 0,-9 0 0,0 0 0,1 0 0,-1-1 0,0 0 0,0 0 0,0 0 0,1 0 0,-1 0 0,0 0 0,0-1 0,-1 0 0,1 1 0,0-1 0,0 0 0,2-3 0,-1 1 0,0-1 0,0 0 0,0 0 0,-1 0 0,0 0 0,0 0 0,4-11 0,-2 0 0,0 0 0,-1-1 0,0 0 0,1-33 0,-4-13 0,-2 54 0,0 42 0,0 198-1365,1-198-5461</inkml:trace>
  <inkml:trace contextRef="#ctx0" brushRef="#br0" timeOffset="2707.99">1592 290 24575,'4'1'0,"1"0"0,-1-1 0,0 1 0,0 1 0,1-1 0,-1 1 0,0-1 0,-1 1 0,1 0 0,0 1 0,0-1 0,-1 1 0,1-1 0,-1 1 0,0 0 0,5 7 0,-1-3 0,-1 1 0,-1 0 0,1 1 0,-1-1 0,-1 1 0,6 13 0,-7-14 0,-1 0 0,0 0 0,0 0 0,-1 0 0,0 0 0,-1 0 0,0 14 0,0-18 0,0 0 0,-1 0 0,0 0 0,0 0 0,0-1 0,0 1 0,0-1 0,-1 1 0,0-1 0,0 1 0,0-1 0,0 0 0,0 0 0,0 0 0,-1 0 0,0 0 0,1 0 0,-6 3 0,7-5 0,0 0 0,0 0 0,0-1 0,0 1 0,0-1 0,0 1 0,0-1 0,0 1 0,0-1 0,0 0 0,0 1 0,-1-1 0,1 0 0,0 0 0,0 0 0,0 0 0,0 0 0,-1 0 0,1 0 0,0 0 0,0 0 0,0 0 0,0-1 0,-2 0 0,1 0 0,1 0 0,-1-1 0,1 1 0,0 0 0,-1-1 0,1 1 0,0-1 0,0 1 0,0-1 0,0 0 0,0 1 0,1-1 0,-2-3 0,-1-5 0,1-1 0,0 1 0,0-1 0,1-13 0,0 7 0,1-1 0,0 0 0,2 1 0,0-1 0,7-26 0,-8 39 0,1 0 0,-1 0 0,1 0 0,0 1 0,1-1 0,-1 1 0,1-1 0,0 1 0,0 0 0,0 0 0,1 0 0,-1 1 0,1-1 0,0 1 0,0 0 0,0 0 0,1 0 0,-1 0 0,1 1 0,-1 0 0,1 0 0,0 0 0,7-2 0,-6 3-170,1 0-1,-1 0 0,0 1 1,1-1-1,-1 1 0,0 1 1,13 1-1,5 6-6655</inkml:trace>
  <inkml:trace contextRef="#ctx0" brushRef="#br0" timeOffset="3269.62">2138 353 24575,'1'0'0,"0"0"0,0 0 0,0-1 0,0 1 0,-1 0 0,1-1 0,0 1 0,0-1 0,0 1 0,-1-1 0,1 1 0,0-1 0,0 1 0,-1-1 0,1 0 0,-1 0 0,1 1 0,-1-1 0,1 0 0,-1 0 0,1 0 0,-1 1 0,0-1 0,1 0 0,-1 0 0,0 0 0,0 0 0,1 0 0,-1 0 0,0 0 0,0 1 0,0-1 0,0 0 0,0 0 0,0 0 0,-1 0 0,1 0 0,0 0 0,0 0 0,-1 0 0,1 1 0,-1-1 0,1 0 0,0 0 0,-1 0 0,1 1 0,-1-1 0,0 0 0,1 0 0,-2 0 0,-2-2 0,1 0 0,-1 1 0,0-1 0,0 1 0,0 0 0,-1 0 0,1 1 0,0-1 0,-1 1 0,1 0 0,-8-1 0,-54-2 0,56 3 0,-2 1 0,0 0 0,1 1 0,-1 0 0,0 1 0,-21 5 0,31-6 0,0-1 0,0 1 0,0 0 0,0-1 0,0 1 0,1 0 0,-1 0 0,0 0 0,0 1 0,1-1 0,-1 0 0,0 1 0,1-1 0,0 1 0,-1-1 0,1 1 0,0 0 0,0 0 0,0-1 0,0 1 0,0 0 0,0 0 0,0 0 0,1 0 0,-1 0 0,1 0 0,-1 0 0,1 0 0,0 0 0,0 1 0,0-1 0,0 0 0,0 0 0,0 0 0,1 0 0,-1 0 0,1 0 0,-1 0 0,1 0 0,2 3 0,2 7 0,2-1 0,0 0 0,0-1 0,0 0 0,2 0 0,-1 0 0,1-1 0,1-1 0,15 13 0,-12-11 0,-1 0 0,-1 1 0,0 1 0,18 23 0,-28-34 0,0 0 0,0 0 0,0 1 0,-1-1 0,1 0 0,-1 0 0,1 1 0,-1-1 0,1 0 0,-1 1 0,0-1 0,1 0 0,-1 1 0,0-1 0,0 1 0,0-1 0,0 0 0,0 1 0,0-1 0,-1 1 0,1-1 0,0 0 0,-1 2 0,0-2 0,0 1 0,-1-1 0,1 1 0,0-1 0,-1 0 0,1 0 0,0 0 0,-1 0 0,1 0 0,-1 0 0,0 0 0,1 0 0,-1 0 0,0-1 0,-2 1 0,-4 1 0,0 0 0,-1-1 0,1 0 0,-1 0 0,1-1 0,-14-1 0,15 0 49,1 0 0,-1 0 0,0-1-1,0 0 1,1 0 0,-8-4 0,12 5-115,0 0 0,0 0 1,0 0-1,1 0 0,-1 0 1,1-1-1,-1 1 0,1-1 1,-1 1-1,1-1 1,0 1-1,0-1 0,0 0 1,0 0-1,0 1 0,0-1 1,0 0-1,0 0 0,1 0 1,-1 0-1,1 0 1,0 0-1,-1 0 0,1 0 1,0-2-1,4-25-6760</inkml:trace>
  <inkml:trace contextRef="#ctx0" brushRef="#br0" timeOffset="3695.64">2268 259 24575,'5'0'0,"2"5"0,6 10 0,0 11 0,-2 10 0,-3 6 0,-3 1 0,-2 0 0,-1 0 0,-5-2 0,-1-2 0,-11-8 0,-11-9 0,-2-8-8191</inkml:trace>
  <inkml:trace contextRef="#ctx0" brushRef="#br0" timeOffset="4099.9">2186 33 24575,'6'0'0,"1"-6"0,0 5 0,-1 6 0,-3 4-8191</inkml:trace>
  <inkml:trace contextRef="#ctx0" brushRef="#br0" timeOffset="4502.42">2652 451 24575,'0'-4'0,"0"0"0,-1-1 0,0 1 0,0 0 0,0 0 0,0 0 0,-1 0 0,1 0 0,-1 0 0,0 0 0,0 1 0,-1-1 0,1 1 0,-1-1 0,0 1 0,-3-4 0,4 6 0,0-1 0,0 0 0,0 1 0,0 0 0,0-1 0,0 1 0,0 0 0,0 0 0,0 0 0,-1 0 0,1 1 0,0-1 0,-1 0 0,1 1 0,0 0 0,-1 0 0,1 0 0,-1 0 0,1 0 0,-1 0 0,1 0 0,0 1 0,-1-1 0,1 1 0,0 0 0,-1-1 0,1 1 0,0 0 0,-4 3 0,1-1 0,1 1 0,0 0 0,0 0 0,0 0 0,0 0 0,0 1 0,1 0 0,0-1 0,0 1 0,0 0 0,1 1 0,0-1 0,-3 10 0,3-11 0,1-1 0,1 1 0,-1-1 0,0 1 0,1 0 0,0-1 0,0 1 0,0 0 0,0 0 0,0-1 0,1 1 0,0-1 0,0 1 0,0 0 0,0-1 0,0 0 0,1 1 0,-1-1 0,1 0 0,0 1 0,0-1 0,4 3 0,-5-4 0,0-1 0,0 1 0,1-1 0,-1 0 0,1 0 0,-1 0 0,1 0 0,-1 0 0,1 0 0,-1 0 0,1-1 0,0 1 0,-1 0 0,1-1 0,0 1 0,0-1 0,0 0 0,-1 0 0,1 0 0,0 0 0,2 0 0,-1-1 0,-1 1 0,0-1 0,0 0 0,0 0 0,0 0 0,0-1 0,0 1 0,0 0 0,0-1 0,-1 1 0,1-1 0,0 0 0,-1 0 0,3-2 0,1-4 0,-1 0 0,1-1 0,-1 1 0,-1-1 0,0 0 0,0 0 0,2-11 0,1-23-1365,-3 3-5461</inkml:trace>
  <inkml:trace contextRef="#ctx0" brushRef="#br0" timeOffset="4875.89">2686 306 24575,'3'0'0,"-1"1"0,1-1 0,0 1 0,-1 0 0,1-1 0,-1 1 0,0 1 0,1-1 0,-1 0 0,0 0 0,1 1 0,-1 0 0,0-1 0,0 1 0,0 0 0,2 2 0,26 36 0,-29-38 0,6 11 0,-1 0 0,0 0 0,0 1 0,-2 0 0,0 0 0,0 0 0,-1 0 0,-1 0 0,0 1 0,-1-1 0,-1 1 0,0 0 0,-1-1 0,-1 1 0,-4 19 0,6-34 0,0 1 0,0-1 0,0 0 0,0 1 0,0-1 0,0 0 0,0 1 0,0-1 0,0 0 0,-1 1 0,1-1 0,0 0 0,0 0 0,0 1 0,0-1 0,-1 0 0,1 1 0,0-1 0,0 0 0,-1 0 0,1 0 0,0 1 0,-1-1 0,1 0 0,0 0 0,0 0 0,-1 1 0,1-1 0,0 0 0,-1 0 0,1 0 0,0 0 0,-1 0 0,1 0 0,0 0 0,-1 0 0,1 0 0,0 0 0,-1 0 0,1 0 0,0 0 0,-1 0 0,1 0 0,0 0 0,-1-1 0,1 1 0,0 0 0,-1 0 0,1 0 0,0 0 0,-1-1 0,1 1 0,0 0 0,0 0 0,-1-1 0,1 1 0,0 0 0,0 0 0,0-1 0,-1 1 0,1 0 0,0-1 0,0 1 0,0 0 0,0-1 0,0 1 0,-14-24 0,10 16 0,2 0 0,-1 0 0,1 0 0,0 0 0,0-1 0,1 1 0,0-1 0,1 1 0,0-1 0,0 1 0,1-1 0,0 1 0,0-1 0,1 1 0,0 0 0,1-1 0,-1 1 0,2 0 0,-1 1 0,1-1 0,0 1 0,1-1 0,0 1 0,0 1 0,0-1 0,1 1 0,0 0 0,0 0 0,1 0 0,-1 1 0,1 0 0,1 0 0,-1 1 0,0 0 0,1 0 0,0 1 0,0 0 0,0 0 0,10-1 0,-9 2 0,0 1 0,0 0 0,-1 0 0,1 1 0,0 0 0,0 0 0,0 1 0,0 1 0,-1-1 0,14 5 0,-16-3 0,0-1 0,0 1 0,-1 1 0,1-1 0,-1 1 0,0 0 0,0 0 0,0 0 0,0 1 0,-1-1 0,0 1 0,0 1 0,0-1 0,0 0 0,2 7 0,-2-3 0,0 1 0,0-1 0,-1 1 0,0 0 0,-1 0 0,0 0 0,0 0 0,-1 1 0,-1-1 0,0 0 0,0 0 0,-1 1 0,-3 15 0,-3 4 0,-1 0 0,-1 0 0,-16 31 0,0-9-1365,0-10-5461</inkml:trace>
  <inkml:trace contextRef="#ctx0" brushRef="#br0" timeOffset="5275.43">1961 1191 24575,'-117'0'0,"218"-7"0,-36 1 0,1194-138 0,-1244 142 342,-25 3-2049,-13 2-5119</inkml:trace>
  <inkml:trace contextRef="#ctx0" brushRef="#br0" timeOffset="5678.54">1978 1384 24575,'-9'0'0,"12"0"0,27-6 0,35-1 0,45-8 0,37-2 0,34-11 0,25-1-921,5-3 921,-12 2 0,-21 0 0,-32 4 0,-46 1 0,-41 0 0,-30 3-7270</inkml:trace>
  <inkml:trace contextRef="#ctx0" brushRef="#br0" timeOffset="6297.92">3746 579 24575,'0'-1'0,"0"0"0,0 0 0,0-1 0,0 1 0,0 0 0,1 0 0,-1 0 0,0 0 0,0 0 0,1 0 0,-1 0 0,1 0 0,-1 0 0,1 0 0,-1 0 0,1 0 0,-1 0 0,1 1 0,0-1 0,0 0 0,-1 0 0,1 1 0,0-1 0,0 0 0,0 1 0,0-1 0,0 1 0,0-1 0,0 1 0,0-1 0,0 1 0,0 0 0,0 0 0,0-1 0,0 1 0,0 0 0,0 0 0,0 0 0,0 0 0,0 0 0,0 0 0,1 0 0,-1 1 0,0-1 0,0 0 0,0 1 0,0-1 0,0 0 0,0 1 0,0-1 0,0 1 0,-1 0 0,1-1 0,0 1 0,0 0 0,0-1 0,0 2 0,3 4 0,-1 0 0,0 0 0,-1 0 0,1 1 0,-1-1 0,-1 0 0,1 1 0,-1 0 0,0-1 0,0 13 0,-1-13 0,0 0 0,0 0 0,1-1 0,0 1 0,0 0 0,0-1 0,1 1 0,0-1 0,0 1 0,0-1 0,0 0 0,1 0 0,0 0 0,0 0 0,1 0 0,6 6 0,-7-8 0,2 0 0,-1 0 0,0 0 0,1-1 0,-1 0 0,1 1 0,0-2 0,-1 1 0,1-1 0,0 1 0,0-1 0,0-1 0,0 1 0,0-1 0,0 0 0,0 0 0,10-1 0,5-3 0,0 0 0,0-1 0,23-10 0,253-105 63,-70 25-394,395-111-2362,12 43 1070,-148 46 1243,-452 108 601,-29 7 126,-6 1-569,-11 0-33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4:27:20.8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66 24575,'3'21'0,"1"-1"0,1 0 0,1 0 0,1-1 0,10 21 0,-16-36 0,1 0 0,0 0 0,0 0 0,0 0 0,1 0 0,-1 0 0,1-1 0,0 1 0,0-1 0,0 0 0,1 0 0,-1 0 0,1 0 0,-1-1 0,1 1 0,0-1 0,0 0 0,0 0 0,1 0 0,-1-1 0,0 1 0,0-1 0,1 0 0,-1 0 0,1-1 0,-1 0 0,1 1 0,-1-1 0,1-1 0,-1 1 0,1-1 0,-1 1 0,6-3 0,24-7 0,-1-2 0,-1-1 0,40-22 0,-15 7 0,634-256-489,18 48 0,-658 220-112,77-15 0,-75 25-54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4:28:16.8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9 1254 24575,'28'2'0,"0"0"0,41 11 0,32 3 0,360-11 0,-258-7 0,-120 2 0,172-3 0,-196-1 0,0-3 0,75-17 0,-61 8 0,-42 11 0,1-2 0,52-20 0,-53 12 0,53-36 0,-50 30 0,-22 13 0,-1-1 0,0 0 0,0-1 0,-1 0 0,0 0 0,-1-1 0,0 0 0,-1-1 0,-1 1 0,1-2 0,-2 1 0,0-1 0,0 0 0,-1-1 0,-1 1 0,0-1 0,-1 0 0,0 0 0,-1 0 0,0-18 0,-1 0 0,-1-1 0,-8-50 0,6 72 0,0 0 0,-1 0 0,0 0 0,-1 1 0,0-1 0,-1 1 0,0 0 0,-1 0 0,0 1 0,0 0 0,-9-10 0,-5-1 0,-2 1 0,-1 0 0,0 2 0,-47-27 0,-27-19 0,1-11 0,-93-65 0,167 126 0,-1 1 0,0 1 0,0 1 0,-1 1 0,-33-7 0,-128-19 0,150 29 0,-143-10 0,85 10 0,5-9 0,1 1 0,-202 10 0,191 5 0,56-2 0,-1 3 0,1 1 0,-74 16 0,83-8 0,0 3 0,2 0 0,-58 36 0,55-30 0,19-11 0,0 1 0,1 0 0,0 2 0,1-1 0,0 1 0,1 1 0,0 1 0,-16 24 0,-48 55 0,48-62 0,-28 41 0,49-59 0,-1-1 0,1 1 0,1 0 0,0 1 0,1-1 0,1 1 0,-4 18 0,2 14 0,2-1 0,2 0 0,7 79 0,-4-112 0,1 0 0,0 0 0,0 0 0,1-1 0,1 1 0,0-1 0,0 0 0,1 0 0,1 0 0,0-1 0,0 0 0,1 0 0,0 0 0,1-1 0,0 0 0,14 12 0,33 36 0,-41-40 0,1-1 0,1 0 0,0-1 0,1-1 0,0-1 0,24 14 0,-12-14 0,60 19 0,-47-18 0,2 0 0,0-2 0,2-2 0,-1-2 0,1-2 0,81 0 0,4-7-1365,-95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4:27:34.3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 52 24575,'-26'0'0,"20"0"0,18 0 0,135 1 0,171-2 0,-202-7 0,28-1 0,628 8 0,-370 2 0,-342-4 0,68-11 0,31-3 0,241 17 0,-373 2-1365,-7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4:27:51.2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 1 24575,'-20'0'0,"13"0"0,10 0 0,47 0 0,4147 0 0,-4182 0 0,-4 0 0,0 0 0,0 0 0,1 1 0,18 4 0,-27-4 0,-1 0 0,1 0 0,0 0 0,-1 0 0,1 0 0,-1 1 0,1-1 0,-1 1 0,0 0 0,1 0 0,-1-1 0,0 1 0,0 1 0,-1-1 0,1 0 0,0 0 0,-1 1 0,1-1 0,-1 1 0,0-1 0,1 1 0,-1 0 0,1 5 0,1 13 0,-1 0 0,-1 0 0,-1 1 0,0-1 0,-5 23 0,1 14 0,2 299 0,1-24 0,-4-265 0,-18 89 0,12-99 0,1 35 0,4 0 0,7 125 0,1-86 0,-2-89 0,-2 0 0,-2-1 0,-11 48 0,2-20 0,2 1 0,4 1 0,2 0 0,9 114 0,12-55 0,2 23 0,-18 37 0,2 26 0,-2-208 0,1 0 0,1 0 0,0 0 0,0 0 0,0 0 0,1 0 0,1 0 0,-1-1 0,10 15 0,-10-18 0,1 0 0,-1-1 0,1 0 0,0 0 0,1 0 0,-1 0 0,1-1 0,-1 1 0,1-1 0,0 0 0,0-1 0,0 1 0,1-1 0,-1 0 0,0-1 0,11 3 0,20 0 0,1-2 0,-1-1 0,1-2 0,68-10 0,33-1 0,152 11 0,-160 2 0,-90-3 0,72-13 0,-6 1 0,-66 11 0,-7 1 0,65-12 0,-3-1 0,-66 11 0,-1 0 0,30-9 0,-29 6 0,1 2 0,-1 1 0,1 1 0,0 1 0,31 3 0,45-3 0,-68-2 0,40-11 0,-43 8 0,143-34 0,-79 16 0,-76 18 0,3-2-1365,-5-1-5461</inkml:trace>
  <inkml:trace contextRef="#ctx0" brushRef="#br0" timeOffset="1518.07">6660 3017 24575,'-25'-15'0,"-1"2"0,-1 0 0,-54-17 0,4 2 0,-93-44 0,157 66 0,1 1 0,-1 0 0,0 0 0,0 1 0,0 1 0,-22-3 0,32 9 0,7 3 0,10 6 0,21 6 0,0-2 0,1-1 0,1-2 0,62 15 0,-45-14 0,67 27 0,-110-36 0,-1-1 0,0 2 0,0-1 0,-1 2 0,14 10 0,-21-15 0,0-1 0,-1 0 0,1 1 0,-1-1 0,0 1 0,1-1 0,-1 1 0,0-1 0,0 1 0,0 0 0,0 0 0,0 0 0,0-1 0,-1 1 0,1 0 0,0 0 0,-1 0 0,0 0 0,1 0 0,-1 0 0,0 0 0,0 1 0,0-1 0,-1 0 0,1 0 0,0 0 0,-1 0 0,1 0 0,-1 0 0,0-1 0,1 1 0,-1 0 0,0 0 0,0 0 0,0-1 0,-1 1 0,1 0 0,-2 1 0,-24 26 0,14-15 0,1 0 0,0 1 0,-13 22 0,-94 168 0,51-100 0,64-99-273,-1 1 0,0-1 0,0 0 0,-9 9 0,-5 0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4:27:23.0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 403 24575,'0'-6'0,"0"7"0,0 7 0,0 7 0,0 8 0,0 5 0,-6 4 0,-2 3 0,0 2 0,2 0 0,1-1 0,2 1 0,2-1 0,0-21 0</inkml:trace>
  <inkml:trace contextRef="#ctx0" brushRef="#br0" timeOffset="682.33">56 404 24575,'-1'0'0,"1"0"0,-1-1 0,1 1 0,-1 0 0,1-1 0,-1 1 0,1 0 0,-1-1 0,1 1 0,-1-1 0,1 1 0,-1 0 0,1-1 0,0 1 0,-1-1 0,1 0 0,0 1 0,-1-1 0,1 1 0,0-1 0,0 1 0,0-1 0,0 0 0,-1 1 0,1-1 0,0 1 0,0-1 0,0 0 0,0 0 0,1-20 0,1 17 0,0 1 0,0 0 0,0-1 0,0 1 0,1 0 0,-1 0 0,1 0 0,0 1 0,0-1 0,0 1 0,0-1 0,0 1 0,1 0 0,-1 0 0,1 1 0,-1-1 0,1 1 0,0-1 0,5 0 0,0-1 0,1 1 0,0 0 0,0 0 0,0 1 0,0 1 0,16 0 0,-22 0 0,-1 1 0,0 0 0,1 0 0,-1 0 0,1 0 0,-1 0 0,0 1 0,0 0 0,0-1 0,0 1 0,0 0 0,0 0 0,-1 1 0,1-1 0,-1 1 0,1-1 0,-1 1 0,0 0 0,0 0 0,0 0 0,0 0 0,-1 0 0,1 0 0,-1 0 0,0 0 0,1 1 0,-2-1 0,1 1 0,0-1 0,-1 1 0,1 6 0,-1-4 0,0 0 0,0 0 0,0 0 0,-1 0 0,0 0 0,0 0 0,0 0 0,-1 0 0,0-1 0,0 1 0,0 0 0,-1-1 0,0 0 0,0 1 0,0-1 0,-1-1 0,0 1 0,-4 4 0,0-3 0,-11 8 0,18-14 0,1 0 0,0 1 0,-1-1 0,1 0 0,0 0 0,-1 0 0,1 1 0,0-1 0,-1 0 0,1 0 0,0 1 0,-1-1 0,1 0 0,0 1 0,0-1 0,-1 0 0,1 1 0,0-1 0,0 0 0,0 1 0,0-1 0,-1 0 0,1 1 0,0-1 0,0 1 0,0-1 0,0 0 0,0 1 0,0 0 0,23 7 0,-18-7 0,1 1 0,0 0 0,-1 1 0,1-1 0,-1 1 0,0 0 0,7 6 0,-4-3 0,-1 1 0,0 1 0,0 0 0,-1-1 0,0 2 0,0-1 0,-1 1 0,0 0 0,0 0 0,-1 0 0,-1 1 0,4 11 0,-6-18 0,0 1 0,0 0 0,-1 0 0,0 0 0,1 0 0,-1 0 0,0 1 0,-1-1 0,1 0 0,-1 0 0,0-1 0,0 1 0,0 0 0,0 0 0,-1 0 0,0-1 0,1 1 0,-1 0 0,-1-1 0,1 0 0,0 1 0,-1-1 0,0 0 0,1 0 0,-1-1 0,0 1 0,-1-1 0,1 1 0,0-1 0,-1 0 0,1 0 0,-1 0 0,-4 1 0,-3 1 43,-1 0 0,0-1-1,0 0 1,0 0 0,0-2-1,-1 1 1,-17-1 0,24-1-150,-1 0 0,1-1 1,-1 0-1,1 0 0,0 0 1,-1-1-1,1 0 0,0 0 1,0 0-1,0-1 0,0 0 1,0 0-1,1 0 0,0-1 1,-8-6-1,-6-14-6719</inkml:trace>
  <inkml:trace contextRef="#ctx0" brushRef="#br0" timeOffset="1378.51">408 526 24575,'0'22'0,"2"0"0,0-1 0,1 1 0,10 33 0,-10-47 0,0 0 0,0-1 0,1 1 0,0-1 0,0 0 0,1 0 0,0 0 0,0 0 0,10 8 0,-13-13 0,1 0 0,0 0 0,-1 0 0,1-1 0,0 1 0,0-1 0,0 0 0,0 0 0,0 0 0,0 0 0,0 0 0,0-1 0,0 1 0,0-1 0,1 0 0,-1 0 0,0 0 0,0 0 0,0 0 0,1-1 0,-1 0 0,0 1 0,0-1 0,0 0 0,0-1 0,0 1 0,4-3 0,-3 1 0,0 0 0,0 0 0,-1 0 0,1 0 0,-1 0 0,0-1 0,0 0 0,-1 1 0,1-1 0,-1 0 0,1-1 0,-1 1 0,2-8 0,3-8 0,8-37 0,-10 33 0,1-11 0,-3 20 0,-4 31 0,-8 189-1365,8-165-5461</inkml:trace>
  <inkml:trace contextRef="#ctx0" brushRef="#br0" timeOffset="2081.67">1009 597 24575,'0'-2'0,"-1"0"0,1 0 0,-1 0 0,1 1 0,-1-1 0,0 0 0,0 0 0,0 0 0,0 1 0,0-1 0,0 0 0,0 1 0,-1-1 0,1 1 0,-1 0 0,1-1 0,-1 1 0,1 0 0,-1 0 0,0 0 0,1 0 0,-1 0 0,0 0 0,0 0 0,0 1 0,0-1 0,-2 0 0,-8-2 0,1 0 0,-1 1 0,-12-1 0,23 3 0,-14-2 0,0 1 0,1 0 0,-1 1 0,0 1 0,0 0 0,0 1 0,1 1 0,-16 4 0,28-6 0,0 0 0,0-1 0,0 1 0,0 0 0,0 0 0,1 0 0,-1 1 0,0-1 0,1 0 0,-1 1 0,1-1 0,-1 1 0,1-1 0,0 1 0,0 0 0,-1 2 0,1-3 0,1 0 0,-1 1 0,1-1 0,0 1 0,-1-1 0,1 1 0,0-1 0,0 1 0,0-1 0,0 1 0,1-1 0,-1 1 0,0-1 0,1 1 0,-1-1 0,1 0 0,0 3 0,1-1 0,0 1 0,1 0 0,0-1 0,-1 1 0,1-1 0,0 0 0,0 0 0,1 0 0,-1 0 0,1-1 0,-1 1 0,1-1 0,5 3 0,40 12 0,-33-12 0,0 0 0,16 9 0,-27-11 0,-1-1 0,0 0 0,0 1 0,-1 0 0,1 0 0,0 0 0,-1 1 0,0-1 0,0 1 0,0-1 0,5 9 0,-7-11 0,-1 1 0,1-1 0,0 0 0,-1 1 0,1-1 0,-1 1 0,1-1 0,-1 1 0,0-1 0,1 1 0,-1 0 0,0-1 0,0 1 0,0-1 0,0 1 0,-1-1 0,1 1 0,0-1 0,-1 1 0,1-1 0,-2 3 0,1-2 0,0 0 0,-1 0 0,1 0 0,-1-1 0,0 1 0,1-1 0,-1 1 0,0-1 0,0 1 0,0-1 0,0 0 0,-4 2 0,-3 0 0,0 0 0,0-1 0,-1 0 0,1 0 0,-18 1 0,-5-4-1365,5-3-5461</inkml:trace>
  <inkml:trace contextRef="#ctx0" brushRef="#br0" timeOffset="2467.6">1183 490 24575,'-3'9'0,"-1"9"0,0 8 0,1 4 0,-5 5 0,-2 1 0,2 1 0,2 0 0,1-6-8191</inkml:trace>
  <inkml:trace contextRef="#ctx0" brushRef="#br0" timeOffset="2868.35">1185 314 24575,'0'-6'0,"6"1"0,2 10 0,-1 5-8191</inkml:trace>
  <inkml:trace contextRef="#ctx0" brushRef="#br0" timeOffset="3331.41">1360 561 24575,'1'63'0,"0"-18"0,-1 0 0,-13 87 0,12-127 0,0-1 0,0 0 0,-1 1 0,1-1 0,-1 0 0,0 0 0,0 0 0,-4 6 0,6-9 0,-1-1 0,1 0 0,0 0 0,0 1 0,0-1 0,0 0 0,-1 0 0,1 0 0,0 0 0,0 1 0,0-1 0,-1 0 0,1 0 0,0 0 0,0 0 0,-1 0 0,1 0 0,0 1 0,0-1 0,-1 0 0,1 0 0,0 0 0,0 0 0,-1 0 0,1 0 0,0 0 0,-1 0 0,1 0 0,0 0 0,0 0 0,-1-1 0,1 1 0,0 0 0,0 0 0,-1 0 0,1 0 0,-6-11 0,1-15 0,4 13 0,1 0 0,0 0 0,1 0 0,0 0 0,1 0 0,1 1 0,0-1 0,8-21 0,5-4 0,29-52 0,-42 85 0,1-1 0,-1 1 0,1 0 0,0 0 0,0 0 0,1 1 0,-1-1 0,1 1 0,0 0 0,0 0 0,7-3 0,-9 6 0,0-1 0,0 1 0,0 0 0,0 0 0,0 0 0,0 0 0,0 1 0,0-1 0,0 1 0,0 0 0,0 0 0,0 0 0,0 0 0,0 1 0,1-1 0,-1 1 0,0-1 0,0 1 0,0 0 0,-1 1 0,1-1 0,0 0 0,0 1 0,3 2 0,-2 0 0,0-1 0,0 1 0,0 0 0,-1 0 0,1 1 0,-1-1 0,0 1 0,-1-1 0,1 1 0,-1 0 0,0 0 0,0 0 0,0 0 0,-1 0 0,0 1 0,0-1 0,0 0 0,-1 8 0,1 10 0,-2 0 0,-6 44 0,5-56 0,-2 23-1365,0-4-5461</inkml:trace>
  <inkml:trace contextRef="#ctx0" brushRef="#br0" timeOffset="3777.32">1749 668 24575,'6'0'0,"-1"-1"0,1 0 0,0-1 0,-1 1 0,1-1 0,-1 0 0,1 0 0,-1-1 0,0 1 0,0-1 0,0-1 0,-1 1 0,1-1 0,-1 1 0,8-10 0,-7 9 0,0-2 0,-1 1 0,0-1 0,0 1 0,0-1 0,-1 0 0,0-1 0,0 1 0,0 0 0,-1-1 0,0 0 0,2-12 0,-3 18 0,-1-1 0,0 1 0,0 0 0,0 0 0,0-1 0,0 1 0,0 0 0,0-1 0,0 1 0,0 0 0,0 0 0,-1-1 0,1 1 0,-1 0 0,1 0 0,-1 0 0,1 0 0,-1-1 0,0 1 0,1 0 0,-1 0 0,0 0 0,0 0 0,0 1 0,0-1 0,0 0 0,0 0 0,0 0 0,0 1 0,0-1 0,0 0 0,0 1 0,0-1 0,0 1 0,-1 0 0,1-1 0,0 1 0,0 0 0,-1 0 0,1-1 0,0 1 0,-1 0 0,1 0 0,0 1 0,0-1 0,-1 0 0,1 0 0,-2 1 0,-3 1 0,0-1 0,1 1 0,-1 0 0,1 0 0,-1 0 0,1 1 0,0 0 0,0 0 0,-6 5 0,5 0 0,0-1 0,0 0 0,1 1 0,0 0 0,0 0 0,1 1 0,0 0 0,1-1 0,0 1 0,0 0 0,1 0 0,0 1 0,0-1 0,1 0 0,0 1 0,1-1 0,0 1 0,1-1 0,2 18 0,-2-24 19,0 0 0,0 0 0,1 0 0,-1 0 0,1 0 0,-1 0 0,1 0 0,0 0 0,0-1 0,0 1 0,0-1 0,1 0 0,-1 1 0,0-1 0,1 0 0,0-1 0,3 3 0,0-1-233,0 0 1,0-1 0,0 0-1,0 0 1,1-1 0,-1 1-1,10 0 1,14-1-6613</inkml:trace>
  <inkml:trace contextRef="#ctx0" brushRef="#br0" timeOffset="4283.47">2207 613 24575,'0'-4'0,"0"1"0,0-1 0,-1 0 0,1 0 0,-1 1 0,0-1 0,0 0 0,0 1 0,0-1 0,-1 1 0,0-1 0,1 1 0,-1 0 0,0-1 0,-1 1 0,1 0 0,0 1 0,-1-1 0,0 0 0,0 1 0,1-1 0,-1 1 0,-1 0 0,1 0 0,0 0 0,-1 0 0,1 1 0,-1-1 0,-5 0 0,1 0 0,0 0 0,0 1 0,0 0 0,-1 0 0,1 1 0,0 0 0,-1 1 0,1 0 0,0 0 0,0 1 0,0 0 0,-14 5 0,18-6 0,0 1 0,0 0 0,1 0 0,-1 1 0,1-1 0,-1 1 0,-4 4 0,8-6 0,-1-1 0,0 1 0,0 0 0,0 0 0,0 0 0,1 0 0,-1 0 0,1 0 0,-1 0 0,1 1 0,-1-1 0,1 0 0,-1 0 0,1 0 0,0 1 0,0-1 0,-1 0 0,1 0 0,0 0 0,0 1 0,0-1 0,1 0 0,-1 0 0,0 1 0,0-1 0,1 0 0,-1 0 0,1 0 0,0 2 0,1 1 0,1-1 0,0 0 0,0 1 0,0-1 0,0-1 0,0 1 0,1 0 0,-1-1 0,5 3 0,40 19 0,-11-5 0,6 10 0,-40-27 0,-1 1 0,1-1 0,-1 0 0,0 1 0,0-1 0,0 1 0,0 0 0,0 0 0,-1 0 0,1 0 0,-1 0 0,1 0 0,0 3 0,-2-5 0,0 0 0,0 0 0,0 0 0,0 0 0,0 0 0,0 0 0,0 0 0,0 0 0,0 0 0,0 0 0,0 0 0,-1 0 0,1 0 0,0 0 0,-1-1 0,1 1 0,-1 0 0,1 0 0,-1 0 0,1 0 0,-1-1 0,1 1 0,-2 1 0,0-1 0,1 0 0,-1 0 0,0 0 0,0 0 0,0 0 0,0 0 0,0 0 0,0-1 0,0 1 0,-3 0 0,-3 0 0,0-1 0,0 1 0,0-1 0,-12-2 0,14 1 38,1 0 0,-1 0 0,1-1 0,0 1 0,-1-1 0,1 0 0,0-1 0,-6-3 0,10 5-110,-1 0 1,0-1 0,0 1 0,1 0 0,-1-1 0,1 1 0,-1-1 0,1 0 0,0 1-1,-1-1 1,1 0 0,0 0 0,0 0 0,0 0 0,0 0 0,1 0 0,-1 0 0,1 0 0,-1 0-1,1 0 1,0 0 0,-1-1 0,1-2 0,5-16-6755</inkml:trace>
  <inkml:trace contextRef="#ctx0" brushRef="#br0" timeOffset="4848.62">2507 543 24575,'0'-1'0,"0"0"0,-1 0 0,1 0 0,0 0 0,-1 0 0,1 1 0,0-1 0,-1 0 0,1 0 0,-1 0 0,0 0 0,1 0 0,-1 1 0,1-1 0,-1 0 0,0 1 0,0-1 0,0 0 0,1 1 0,-1-1 0,0 1 0,0-1 0,0 1 0,0 0 0,0-1 0,-1 1 0,-30-7 0,26 6 0,-1 0 0,1 0 0,-1 1 0,1-1 0,-1 1 0,1 1 0,-1-1 0,0 1 0,1 0 0,-9 3 0,14-3 0,-1-1 0,1 1 0,-1 0 0,1 0 0,-1 0 0,1 0 0,0 0 0,-1 0 0,1 0 0,0 0 0,0 0 0,0 0 0,0 1 0,0-1 0,0 1 0,0-1 0,-1 2 0,2-1 0,-1 0 0,1 1 0,0-1 0,-1 0 0,1 0 0,0 0 0,0 1 0,0-1 0,1 0 0,-1 0 0,1 0 0,-1 1 0,1-1 0,0 0 0,-1 0 0,3 3 0,1 3 0,1 0 0,0 0 0,1-1 0,6 8 0,-8-10 0,1-1 0,-1 2 0,0-1 0,-1 0 0,0 1 0,1-1 0,-2 1 0,1 0 0,3 12 0,-6-17 0,1 0 0,-1 1 0,0-1 0,0 0 0,0 1 0,0-1 0,0 0 0,-1 1 0,1-1 0,0 0 0,0 1 0,-1-1 0,1 0 0,-1 1 0,1-1 0,-1 0 0,0 0 0,1 0 0,-1 0 0,0 1 0,0-1 0,-1 1 0,0-1 0,0 1 0,0-1 0,-1 1 0,1-1 0,0 0 0,-1 0 0,1 0 0,-1 0 0,1 0 0,-6 0 0,3 0 0,0 0 0,-1-1 0,1 0 0,0 0 0,0 0 0,-1-1 0,1 1 0,0-1 0,0-1 0,0 1 0,-6-3 0,-10-13-1365,5-3-5461</inkml:trace>
  <inkml:trace contextRef="#ctx0" brushRef="#br0" timeOffset="5667.51">2949 561 24575,'3'-56'0,"19"-108"0,1 6 0,-20 120 0,1 0 0,17-62 0,-18 94 0,-3 13 0,-3 18 0,-44 177 0,32-128 0,6-38 0,1 0 0,2 0 0,2 1 0,1 50 0,3-83 0,0-1 0,0 1 0,1-1 0,0 1 0,-1-1 0,1 1 0,0-1 0,1 0 0,-1 0 0,1 1 0,-1-1 0,1 0 0,0 0 0,0 0 0,0-1 0,4 4 0,-3-3 0,0-1 0,1 0 0,-1 0 0,1 0 0,-1 0 0,1-1 0,0 0 0,-1 1 0,1-1 0,0-1 0,0 1 0,0 0 0,0-1 0,4 0 0,-1 0 0,-1 0 0,0-1 0,0 1 0,0-1 0,0-1 0,0 1 0,0-1 0,0 0 0,0 0 0,0-1 0,-1 0 0,0 0 0,1 0 0,-1-1 0,0 1 0,0-1 0,4-6 0,-3 4 0,-1 0 0,0 0 0,0-1 0,-1 0 0,0 0 0,0 0 0,0-1 0,-1 1 0,0-1 0,-1 0 0,0 1 0,2-14 0,-4 19 0,1 0 0,-1-1 0,1 1 0,-1 0 0,0 0 0,0 0 0,0 0 0,-1-1 0,1 1 0,0 0 0,-1 0 0,0 0 0,1 0 0,-1 0 0,0 0 0,0 0 0,-2-3 0,3 4 0,0 1 0,-1 0 0,1 0 0,0 0 0,-1-1 0,1 1 0,0 0 0,-1 0 0,1 0 0,0 0 0,-1 0 0,1 0 0,0 0 0,-1 0 0,1 0 0,0 0 0,-1 0 0,1 0 0,0 0 0,-1 0 0,1 0 0,-1 0 0,1 0 0,0 0 0,-1 0 0,1 0 0,0 0 0,-1 1 0,1-1 0,0 0 0,0 0 0,-1 0 0,1 1 0,0-1 0,-1 0 0,1 0 0,0 1 0,0-1 0,0 0 0,-1 1 0,1-1 0,0 0 0,0 1 0,0-1 0,-8 18 0,6-11 0,0 1 0,1 1 0,0-1 0,0 0 0,1 0 0,0 0 0,0 0 0,1 1 0,0-1 0,3 10 0,-4-16 0,0 0 0,1 0 0,0 1 0,-1-1 0,1 0 0,0 0 0,0 0 0,0 0 0,1 0 0,-1 0 0,0 0 0,1 0 0,-1-1 0,1 1 0,0 0 0,-1-1 0,1 1 0,0-1 0,0 0 0,0 0 0,0 1 0,0-1 0,0-1 0,0 1 0,1 0 0,-1 0 0,0-1 0,0 1 0,1-1 0,-1 0 0,0 0 0,1 0 0,-1 0 0,0 0 0,1 0 0,-1-1 0,0 1 0,0-1 0,4-1 0,-2 1-65,0-1 0,0 0 0,0-1 0,-1 1 0,1-1 0,-1 1 0,0-1 0,1 0 0,-1-1 0,-1 1 0,1 0 0,0-1 0,-1 0 0,0 1 0,1-1 0,-1 0 0,-1 0 0,1 0 0,-1 0 0,2-7 0,6-23-6761</inkml:trace>
  <inkml:trace contextRef="#ctx0" brushRef="#br0" timeOffset="6564.97">3442 476 24575,'0'-1'0,"0"-13"0,0 0 0,-1 0 0,0 1 0,-6-22 0,6 32 0,1 0 0,-1 0 0,0 1 0,-1-1 0,1 0 0,0 0 0,-1 1 0,1-1 0,-1 1 0,0 0 0,0-1 0,0 1 0,0 0 0,0 0 0,0 0 0,-1 0 0,1 1 0,-1-1 0,1 0 0,-1 1 0,0 0 0,0 0 0,1 0 0,-1 0 0,0 0 0,0 0 0,-5 0 0,6 1 0,1 0 0,-1 0 0,0 0 0,1 0 0,-1 0 0,1 1 0,-1-1 0,0 0 0,1 1 0,-1-1 0,1 1 0,-1 0 0,1-1 0,-1 1 0,1 0 0,0 0 0,-1 0 0,1 0 0,0 0 0,0 0 0,0 0 0,0 0 0,0 1 0,0-1 0,0 0 0,0 1 0,0-1 0,0 1 0,1-1 0,-1 1 0,1-1 0,-2 4 0,2-3 0,0 0 0,-1 0 0,1 0 0,0 1 0,0-1 0,0 0 0,0 0 0,1 1 0,-1-1 0,0 0 0,1 0 0,0 0 0,-1 0 0,1 0 0,0 0 0,0 0 0,0 0 0,0 0 0,1 0 0,-1 0 0,0-1 0,1 1 0,2 1 0,0 0 0,1 0 0,-1-1 0,1 0 0,0 0 0,0 0 0,0-1 0,0 1 0,0-1 0,0-1 0,10 2 0,-8-2 0,0 1 0,0 0 0,-1 1 0,12 3 0,-16-4 0,0 0 0,1 0 0,-1 1 0,0-1 0,0 1 0,0-1 0,0 1 0,0 0 0,-1-1 0,1 1 0,0 0 0,-1 0 0,1 1 0,-1-1 0,0 0 0,2 5 0,1 5 0,-1 1 0,0 0 0,0 1 0,-2-1 0,1 0 0,-2 1 0,0-1 0,0 1 0,-2-1 0,1 0 0,-2 1 0,0-1 0,-9 25 0,8-30 0,0 0 0,-1 0 0,0 0 0,-1-1 0,1 0 0,-1 0 0,-1 0 0,-9 7 0,14-12 0,0-1 0,0 1 0,0-1 0,0 0 0,-1 0 0,1 1 0,0-1 0,-1-1 0,1 1 0,-1 0 0,1-1 0,-1 1 0,1-1 0,-5 0 0,5 0 0,0 0 0,1-1 0,-1 0 0,0 1 0,0-1 0,0 0 0,1 0 0,-1 0 0,0 0 0,1 0 0,-1 0 0,1 0 0,-1-1 0,1 1 0,-1-1 0,1 1 0,0-1 0,0 1 0,0-1 0,0 0 0,-1-3 0,-1 0 0,0 0 0,1-1 0,0 1 0,0-1 0,0 0 0,1 0 0,0 0 0,0 0 0,0 0 0,1 0 0,0 0 0,0 0 0,2-11 0,0 9 0,0 0 0,1 0 0,0 0 0,0 1 0,1-1 0,0 1 0,0 0 0,1 0 0,6-7 0,3-2 0,2 0 0,1 1 0,0 1 0,0 0 0,1 1 0,31-16 0,-35 22 0,0 0 0,0 0 0,0 1 0,1 1 0,0 1 0,0 0 0,24-3 0,-34 7 0,-1-1 0,0 1 0,0 0 0,1 0 0,-1 1 0,0 0 0,1-1 0,-1 1 0,0 0 0,0 1 0,0-1 0,0 1 0,0 0 0,0 0 0,-1 0 0,1 1 0,-1-1 0,1 1 0,-1 0 0,0 0 0,0 0 0,0 0 0,0 0 0,-1 1 0,1-1 0,-1 1 0,0 0 0,0 0 0,0-1 0,-1 1 0,2 5 0,1 4 0,-2-1 0,1 1 0,-2 0 0,1 0 0,-2 0 0,0 0 0,0 0 0,-1 0 0,-1 0 0,0 0 0,-7 21 0,8-30-97,-1-1-1,1 1 1,-1 0-1,0-1 1,0 1-1,-1-1 1,1 0-1,0 0 1,-1 1-1,0-2 1,0 1-1,0 0 0,-6 3 1,-16 9-6729</inkml:trace>
  <inkml:trace contextRef="#ctx0" brushRef="#br0" timeOffset="6969.36">3707 102 24575,'6'-9'0,"8"-3"0,2 4 0,-2 9 0,-4 4-8191</inkml:trace>
  <inkml:trace contextRef="#ctx0" brushRef="#br0" timeOffset="7418.89">4130 351 24575,'6'0'0,"-1"0"0,-8 0 0,-11 0 0,-14 9 0,-10 12 0,1 14 0,7 11 0,9 3 0,13-7 0,15-10 0,12-5 0,8-7 0,6-6 0,4-7 0,-5-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4:29:50.5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71 1335 24575,'0'1'0,"0"-1"0,0 1 0,0 0 0,0-1 0,0 1 0,1 0 0,-1-1 0,0 1 0,0 0 0,1-1 0,-1 1 0,0 0 0,1-1 0,-1 1 0,0-1 0,1 1 0,-1-1 0,1 1 0,-1-1 0,1 1 0,-1-1 0,1 0 0,-1 1 0,1-1 0,-1 0 0,1 1 0,0-1 0,-1 0 0,1 0 0,1 1 0,-2-1 0,1 0 0,-1 0 0,0 0 0,1 0 0,-1 0 0,1 0 0,-1 0 0,0-1 0,1 1 0,-1 0 0,0 0 0,1 0 0,-1 0 0,0-1 0,1 1 0,-1 0 0,0 0 0,1-1 0,-1 1 0,0 0 0,0-1 0,1 1 0,-1 0 0,0-1 0,0 1 0,0 0 0,1-1 0,-1 1 0,0 0 0,0-1 0,0 1 0,0-1 0,0 1 0,0 0 0,0-1 0,0 1 0,0-1 0,0 1 0,0 0 0,0-1 0,0 1 0,0-1 0,0 1 0,0 0 0,0-1 0,-1 1 0,1 0 0,0-1 0,0 1 0,0 0 0,-1-1 0,0-2 0,-1 0 0,0 0 0,1 1 0,-1-1 0,0 1 0,0-1 0,-1 1 0,1 0 0,0 0 0,-1 0 0,1 0 0,-1 0 0,0 0 0,0 1 0,1-1 0,-1 1 0,0 0 0,-7-2 0,4 1 0,-1 0 0,0 1 0,0-1 0,0 2 0,0-1 0,0 1 0,0 0 0,-7 1 0,5 1 0,0 0 0,1 0 0,0 1 0,-1 1 0,1-1 0,1 1 0,-1 1 0,0-1 0,1 1 0,0 1 0,0-1 0,1 1 0,-1 0 0,1 1 0,0 0 0,1 0 0,0 0 0,0 0 0,-6 13 0,4-5 0,0-1 0,2 2 0,-1-1 0,2 0 0,0 1 0,1 0 0,0 0 0,1 0 0,1 31 0,1-41 13,1 0 1,0 1-1,0-1 0,0 0 0,1 0 0,-1 0 0,2 0 0,-1 0 0,1 0 1,0 0-1,0-1 0,0 1 0,1-1 0,0 0 0,0 0 0,0 0 0,0-1 1,1 0-1,0 1 0,0-2 0,0 1 0,0 0 0,1-1 0,0 0 0,11 4 1,2 0-258,1-2 0,-1 0 0,1-1 0,0-1 1,0-1-1,36 0 0,-16-3-6582</inkml:trace>
  <inkml:trace contextRef="#ctx0" brushRef="#br0" timeOffset="481.81">5866 1616 24575,'0'-2'0,"1"-1"0,-1 1 0,0-1 0,-1 1 0,1-1 0,0 1 0,-1-1 0,1 1 0,-1 0 0,0-1 0,0 1 0,0 0 0,0 0 0,0-1 0,0 1 0,-1 0 0,1 0 0,-1 0 0,1 0 0,-1 1 0,0-1 0,1 0 0,-1 1 0,0-1 0,0 1 0,-1 0 0,1-1 0,0 1 0,0 0 0,-1 0 0,1 1 0,0-1 0,-1 0 0,1 1 0,-1-1 0,1 1 0,0 0 0,-1 0 0,1 0 0,-1 0 0,1 0 0,-1 1 0,-2 0 0,1 0 0,0 0 0,0 1 0,0-1 0,1 1 0,-1 0 0,0 0 0,1 1 0,-1-1 0,1 1 0,0-1 0,0 1 0,0 0 0,0 0 0,0 1 0,1-1 0,0 0 0,-1 1 0,1 0 0,0-1 0,1 1 0,-1 0 0,1 0 0,-2 5 0,2-6 0,0 1 0,0-1 0,1 1 0,-1 0 0,1 0 0,-1-1 0,1 1 0,0 0 0,1 0 0,-1 0 0,1-1 0,-1 1 0,1 0 0,0-1 0,1 1 0,-1-1 0,1 1 0,-1-1 0,1 0 0,0 1 0,0-1 0,1 0 0,-1 0 0,0 0 0,6 4 0,-1-2 0,1-1 0,-1 0 0,1 0 0,0-1 0,0 0 0,0 0 0,0-1 0,0 0 0,1-1 0,-1 1 0,1-2 0,-1 1 0,1-1 0,-1 0 0,16-3 0,-20 2 0,0 1 0,1-1 0,-1 0 0,0-1 0,0 1 0,0-1 0,0 1 0,-1-1 0,1 0 0,0-1 0,-1 1 0,1-1 0,-1 1 0,0-1 0,0 0 0,0 0 0,0-1 0,-1 1 0,1 0 0,-1-1 0,0 0 0,0 1 0,0-1 0,0 0 0,-1 0 0,1 0 0,-1 0 0,0 0 0,-1-1 0,1 1 0,-1 0 0,1-8 0,-2 5-341,1-1 0,-1 1-1,-4-13 1,-8-16-6485</inkml:trace>
  <inkml:trace contextRef="#ctx0" brushRef="#br0" timeOffset="1313.36">6358 1546 24575,'-1'-1'0,"1"0"0,-1 0 0,0-1 0,0 1 0,0 0 0,0 0 0,0 0 0,0 0 0,0 0 0,0 1 0,0-1 0,-1 0 0,1 0 0,-3 0 0,1-1 0,-2-1 0,0 1 0,-1 0 0,1 0 0,0 0 0,-1 1 0,0-1 0,1 1 0,-1 1 0,1-1 0,-1 1 0,0 0 0,0 0 0,1 1 0,-1 0 0,0 0 0,1 0 0,-1 0 0,1 1 0,0 0 0,-1 0 0,1 1 0,0-1 0,0 1 0,0 0 0,1 0 0,-1 1 0,1 0 0,0-1 0,0 1 0,0 1 0,0-1 0,1 1 0,-1-1 0,-2 7 0,2-5 0,1 1 0,0 0 0,0 0 0,0 0 0,1 0 0,0 0 0,1 0 0,-1 1 0,2-1 0,-1 1 0,1 7 0,0-12 0,0-1 0,0 0 0,0 1 0,0-1 0,1 0 0,0 1 0,-1-1 0,1 0 0,0 0 0,0 1 0,0-1 0,0 0 0,0 0 0,1 0 0,-1 0 0,1 0 0,-1-1 0,1 1 0,0 0 0,-1-1 0,1 1 0,0-1 0,0 1 0,0-1 0,0 0 0,0 0 0,1 0 0,-1 0 0,0 0 0,0-1 0,1 1 0,-1-1 0,0 1 0,1-1 0,-1 0 0,1 0 0,3 0 0,0-1 0,0 0 0,0 0 0,-1 0 0,1-1 0,-1 0 0,1 0 0,-1 0 0,0-1 0,1 0 0,-1 0 0,8-7 0,0 0 0,-1-1 0,0 0 0,11-15 0,-5 4 0,-1-2 0,0 0 0,-2-1 0,-1-1 0,-1 0 0,-2-1 0,0 0 0,-2-1 0,0 0 0,-3 0 0,0-1 0,-1 1 0,-2-1 0,-1-55 0,-3 79 0,1 0 0,-1 1 0,0-1 0,0 1 0,0-1 0,-1 1 0,-2-6 0,3 9 0,1 0 0,-1 0 0,1 0 0,0 1 0,-1-1 0,0 0 0,1 1 0,-1-1 0,1 0 0,-1 1 0,0-1 0,1 1 0,-1-1 0,0 1 0,0-1 0,1 1 0,-1 0 0,0-1 0,0 1 0,0 0 0,1 0 0,-1-1 0,0 1 0,0 0 0,0 0 0,0 0 0,0 0 0,1 0 0,-1 0 0,0 0 0,0 1 0,0-1 0,0 0 0,0 0 0,1 1 0,-1-1 0,0 0 0,0 1 0,1-1 0,-1 1 0,0-1 0,0 1 0,1-1 0,-2 2 0,-2 2 0,0 0 0,0 1 0,0-1 0,1 1 0,-1 0 0,1 0 0,0 0 0,1 1 0,-1-1 0,1 1 0,0-1 0,1 1 0,-1 0 0,0 8 0,-2 12 0,0 48 0,4-69 0,0 8 0,1-1 0,0 1 0,0-1 0,1 1 0,1-1 0,0 0 0,1 0 0,0 0 0,10 18 0,-11-24 0,1 0 0,-1 0 0,1 0 0,1 0 0,-1-1 0,1 0 0,0 0 0,0 0 0,0-1 0,1 0 0,0 0 0,0 0 0,0 0 0,0-1 0,0 0 0,1-1 0,-1 1 0,14 2 0,-15-5 0,-1 1 0,1-1 0,0 0 0,0 0 0,0-1 0,-1 1 0,1-1 0,0 0 0,0 0 0,-1-1 0,1 0 0,-1 1 0,1-1 0,-1-1 0,0 1 0,0-1 0,0 1 0,0-1 0,0-1 0,-1 1 0,1 0 0,5-8 0,4-6 0,-1-1 0,-1 0 0,17-35 0,-24 46 0,-4 6 0,1-1 0,-1 1 0,1 0 0,-1 0 0,1-1 0,0 1 0,-1 0 0,1 0 0,0 0 0,0 0 0,0 0 0,0 0 0,0 0 0,0 0 0,0 0 0,2-1 0,-2 3 0,0 0 0,-1 0 0,1 0 0,0 0 0,-1 0 0,1 0 0,-1 0 0,1 0 0,-1 0 0,1 0 0,-1 0 0,0 0 0,1 0 0,-1 0 0,0 0 0,0 0 0,0 1 0,0-1 0,0 0 0,0 0 0,0 1 0,1 81-1365,-2-40-5461</inkml:trace>
  <inkml:trace contextRef="#ctx0" brushRef="#br0" timeOffset="3260.02">6799 1017 24575,'0'-6'0,"0"7"0,0 13 0,0 9 0,0 1-8191</inkml:trace>
  <inkml:trace contextRef="#ctx0" brushRef="#br0" timeOffset="3261.02">6940 1335 24575,'-1'-6'0,"-3"7"0,-3 11 0,-3 19 0,1 0 0,2 1 0,1-1 0,1 1 0,2 1 0,1 33 0,2-64 0,0 1 0,0 0 0,0 0 0,1-1 0,-1 1 0,0 0 0,1-1 0,0 1 0,0-1 0,0 1 0,0-1 0,0 1 0,0-1 0,3 4 0,-3-6 0,-1 1 0,1-1 0,-1 1 0,1-1 0,0 0 0,-1 1 0,1-1 0,0 0 0,-1 1 0,1-1 0,0 0 0,0 0 0,-1 0 0,1 0 0,0 1 0,0-1 0,-1 0 0,1 0 0,0-1 0,1 1 0,0 0 0,0-1 0,0 0 0,1 0 0,-1 0 0,0 0 0,0 0 0,0-1 0,0 1 0,2-2 0,13-13 0,31-36 0,1-2 0,-46 52 0,-1-1 0,1 1 0,0 0 0,0 0 0,0 0 0,0 0 0,0 0 0,0 1 0,0-1 0,6-1 0,-6 3 0,-1 0 0,1 0 0,-1 0 0,1 0 0,-1 0 0,1 0 0,-1 1 0,1-1 0,-1 1 0,1 0 0,-1 0 0,0-1 0,1 2 0,-1-1 0,0 0 0,2 2 0,35 22 0,-15-8 0,2-1 0,36 16 0,-55-29 0,0 0 0,0 0 0,1-1 0,-1 0 0,1 0 0,-1-1 0,1 0 0,-1-1 0,1 1 0,0-1 0,-1-1 0,1 0 0,0 0 0,9-2 0,-12 0 0,1 0 0,0 0 0,-1 0 0,0 0 0,0-1 0,0 0 0,0 0 0,-1-1 0,1 1 0,-1-1 0,0 0 0,-1 0 0,1 0 0,-1-1 0,0 1 0,0-1 0,-1 0 0,0 1 0,0-1 0,0 0 0,2-12 0,-3 12 0,0 0 0,-1 0 0,1 0 0,-1-1 0,-1 1 0,1 0 0,-1 0 0,0 0 0,-4-12 0,4 14 0,-1 0 0,1 1 0,-1-1 0,0 1 0,0-1 0,0 1 0,-1 0 0,1 0 0,-1 0 0,0 0 0,0 1 0,0-1 0,0 1 0,0-1 0,0 1 0,-5-2 0,5 3 0,0 0 0,1 0 0,-1 1 0,0-1 0,1 1 0,-1 0 0,0-1 0,0 1 0,1 0 0,-1 1 0,0-1 0,0 0 0,1 1 0,-1 0 0,0-1 0,1 1 0,-1 0 0,1 0 0,-1 1 0,1-1 0,-1 0 0,-3 4 0,3-3 0,1 0 0,-1 0 0,1 1 0,-1-1 0,1 1 0,0-1 0,0 1 0,0 0 0,0 0 0,0 0 0,1 0 0,-1 0 0,1 0 0,0 0 0,0 1 0,0-1 0,-1 6 0,2-7 0,0-1 0,0 0 0,1 1 0,-1-1 0,0 0 0,0 1 0,1-1 0,-1 0 0,1 1 0,-1-1 0,1 0 0,0 0 0,-1 1 0,1-1 0,0 0 0,0 0 0,0 0 0,0 0 0,1 1 0,1 0 0,-1 0 0,1 0 0,0 0 0,0-1 0,0 1 0,0-1 0,6 2 0,2-1 0,0 0 0,0 0 0,21 0 0,-28-2 0,1 0 0,-1 0 0,0 0 0,1 0 0,-1-1 0,0 0 0,0 0 0,0 0 0,1 0 0,-1-1 0,0 0 0,-1 0 0,1 0 0,0 0 0,0 0 0,-1-1 0,1 0 0,-1 1 0,0-1 0,0 0 0,0-1 0,0 1 0,-1-1 0,1 1 0,-1-1 0,0 0 0,0 1 0,0-1 0,1-6 0,2-9 0,0 0 0,-3 32 0,-8 260 0,4-76 0,2-190 0,0 0 0,-1-1 0,1 1 0,-2 0 0,1 0 0,-1-1 0,-3 9 0,4-13 0,1-1 0,-1 0 0,0 1 0,0-1 0,0 0 0,0 0 0,0 0 0,0 0 0,0 0 0,0 0 0,0 0 0,-1 0 0,1 0 0,0 0 0,0-1 0,-1 1 0,1 0 0,-1-1 0,1 0 0,-1 1 0,1-1 0,0 0 0,-1 1 0,1-1 0,-1 0 0,1 0 0,-1 0 0,1 0 0,-1-1 0,1 1 0,-1 0 0,1-1 0,-1 1 0,1-1 0,-1 1 0,1-1 0,-2 0 0,-7-4 0,1-1 0,-1 0 0,1 0 0,0-1 0,1 0 0,0 0 0,0-1 0,0 0 0,1 0 0,0-1 0,1 0 0,0-1 0,0 1 0,1-1 0,0 0 0,1 0 0,-5-18 0,7 23 0,2 0 0,-1-1 0,0 1 0,1-1 0,0 1 0,1-1 0,-1 1 0,1-1 0,0 1 0,0 0 0,0-1 0,1 1 0,0 0 0,3-6 0,-1 4 0,1 0 0,-1 0 0,1 1 0,1 0 0,-1 0 0,1 0 0,0 1 0,12-9 0,0 2 0,1 1 0,1 1 0,0 1 0,0 1 0,1 1 0,26-6 0,37-4 342,-74 16-586,-1 0 0,0 0 0,1 1 0,-1 1 1,1-1-1,16 5 0,-15-1-6582</inkml:trace>
  <inkml:trace contextRef="#ctx0" brushRef="#br0" timeOffset="4385.73">5900 2233 24575,'-3'0'0,"-1"1"0,1 0 0,0-1 0,-1 1 0,1 0 0,-5 3 0,-10 2 0,-35 7 0,-47 10 0,-105 40 0,194-58 0,0 0 0,-16 9 0,24-12 0,1-1 0,-1 1 0,1 0 0,-1 0 0,1 0 0,0 0 0,-1 1 0,1-1 0,0 0 0,1 1 0,-1 0 0,0-1 0,1 1 0,-2 4 0,3-5 0,0-1 0,0 0 0,0 1 0,0-1 0,0 0 0,0 1 0,1-1 0,-1 0 0,1 1 0,-1-1 0,1 0 0,-1 0 0,1 1 0,0-1 0,-1 0 0,1 0 0,0 0 0,0 0 0,0 0 0,0 0 0,0 0 0,0 0 0,0-1 0,0 1 0,0 0 0,0-1 0,0 1 0,1 0 0,1 0 0,40 15 0,-41-15 0,40 8-273,0-2 0,0-2 0,0-1 0,57-4 0,-58 0-6553</inkml:trace>
  <inkml:trace contextRef="#ctx0" brushRef="#br0" timeOffset="4386.73">5989 2268 24575,'-1'0'0,"0"1"0,0-1 0,0 0 0,0 1 0,0-1 0,1 1 0,-1-1 0,0 1 0,0-1 0,0 1 0,1 0 0,-1-1 0,0 1 0,0 0 0,1 0 0,-1-1 0,1 1 0,-1 0 0,0 2 0,-10 19 0,10-19 0,-3 8 0,0 1 0,0-1 0,1 1 0,1 0 0,0 0 0,0 1 0,1-1 0,1 0 0,1 17 0,-1-27 0,1 1 0,-1-1 0,0 1 0,1-1 0,0 0 0,-1 0 0,1 1 0,0-1 0,0 0 0,1 0 0,-1 0 0,0 0 0,1 0 0,-1 0 0,1 0 0,-1 0 0,1-1 0,0 1 0,3 2 0,-2-3 0,0 0 0,0 0 0,0 0 0,0 0 0,0 0 0,0-1 0,0 1 0,0-1 0,0 0 0,0 0 0,0 0 0,0-1 0,5 0 0,2-2 0,0 1 0,0-2 0,0 0 0,0 0 0,-1-1 0,1 0 0,14-11 0,-17 10 0,1-1 0,-1 0 0,-1 0 0,1 0 0,-1-1 0,-1 0 0,1 0 0,-1 0 0,-1-1 0,0 0 0,0 0 0,0 0 0,3-18 0,-11 42 0,1 0 0,0 0 0,1 0 0,0 0 0,1 1 0,1-1 0,2 19 0,-2-32 0,1 0 0,-1 0 0,0 0 0,1 0 0,-1-1 0,1 1 0,-1 0 0,1-1 0,0 1 0,-1 0 0,1-1 0,0 1 0,0-1 0,1 1 0,-1-1 0,0 1 0,0-1 0,1 0 0,-1 0 0,0 1 0,1-1 0,0 0 0,-1-1 0,1 1 0,-1 0 0,1 0 0,0-1 0,0 1 0,-1-1 0,1 1 0,0-1 0,0 0 0,0 1 0,-1-1 0,1 0 0,0 0 0,0-1 0,0 1 0,0 0 0,-1 0 0,3-2 0,6-1 0,-1 0 0,0-1 0,0 0 0,0-1 0,-1 0 0,11-7 0,20-17 0,-22 15 0,35-20 0,-50 32 0,0 1 0,0 0 0,0 0 0,0 0 0,0 0 0,0 0 0,1 1 0,-1-1 0,0 1 0,1-1 0,-1 1 0,0 0 0,1 0 0,-1 0 0,0 0 0,1 0 0,-1 1 0,0-1 0,1 1 0,-1-1 0,0 1 0,0 0 0,0 0 0,0 0 0,1 0 0,-1 0 0,-1 1 0,1-1 0,0 0 0,0 1 0,0 0 0,-1-1 0,1 1 0,-1 0 0,1 0 0,1 3 0,1 2 0,-1 0 0,0 0 0,0 0 0,-1 1 0,0-1 0,0 0 0,0 1 0,-1 0 0,0 14 0,-1-16 0,0 0 0,-1 0 0,0 0 0,0-1 0,0 1 0,-1 0 0,1 0 0,-1-1 0,-1 1 0,1-1 0,-1 1 0,0-1 0,0 0 0,-1 0 0,-4 4 0,5-5 0,0-1 0,0-1 0,0 1 0,-1 0 0,0-1 0,1 0 0,-1 1 0,0-1 0,0-1 0,0 1 0,0-1 0,-1 1 0,1-1 0,0-1 0,-1 1 0,1 0 0,0-1 0,-1 0 0,1 0 0,-1 0 0,-4-2 0,5 1 17,0 0-1,0 0 0,0 0 0,0-1 1,1 1-1,-1-1 0,0 0 0,1 0 1,-1 0-1,1-1 0,0 1 0,0-1 1,0 0-1,0 0 0,1 0 0,-1 0 1,1 0-1,-1-1 0,1 1 0,-3-7 1,2 1-231,-1 0 1,1 0 0,1 0-1,0-1 1,0 1 0,0-1-1,1-15 1,2-29-6613</inkml:trace>
  <inkml:trace contextRef="#ctx0" brushRef="#br0" timeOffset="5236.8">6659 1953 24575,'0'6'0,"0"8"0,0 8 0,-3 9 0,-1 8 0,0 6 0,-8 8 0,-2 4 0,1 4 0,3 7 0,-3 0 0,1-1 0,3-1 0,2-6 0,3-6 0,2-10 0,4-12 0,2-12-8191</inkml:trace>
  <inkml:trace contextRef="#ctx0" brushRef="#br0" timeOffset="5237.8">6447 2412 24575,'0'-1'0,"1"0"0,-1 0 0,0 0 0,1 0 0,-1 0 0,1 0 0,-1 0 0,1 0 0,-1 0 0,1 1 0,0-1 0,0 0 0,-1 0 0,1 1 0,0-1 0,0 0 0,0 1 0,0-1 0,-1 0 0,1 1 0,0 0 0,0-1 0,0 1 0,0-1 0,2 1 0,31-8 0,-31 8 0,99-22 0,-64 13 0,69-9 0,-103 18 0,1-1 0,-1 1 0,0 0 0,1 1 0,-1-1 0,1 1 0,-1 0 0,0 0 0,0 0 0,5 3 0,-6-3 0,-1 1 0,1-1 0,-1 1 0,0 0 0,0 0 0,0 0 0,1 0 0,-2 0 0,1 0 0,0 1 0,0-1 0,-1 1 0,1-1 0,-1 1 0,2 4 0,11 36 0,-10-30 0,0 0 0,0 0 0,2 0 0,-1-1 0,2 0 0,10 16 0,-16-26 0,0 0 0,1-1 0,-1 1 0,1-1 0,-1 0 0,1 0 0,-1 1 0,1-1 0,0 0 0,-1 0 0,1 0 0,3 1 0,-4-2 0,0 0 0,0 0 0,1 0 0,-1 0 0,0 0 0,0 0 0,0 0 0,0 0 0,0 0 0,0 0 0,0-1 0,0 1 0,0 0 0,0-1 0,0 1 0,0-1 0,2 0 0,-1-2 0,1 1 0,-1-1 0,1 1 0,-1-1 0,0 0 0,0 0 0,0 0 0,-1 0 0,1 0 0,-1 0 0,0 0 0,0-1 0,2-4 0,-1-6-195,1 1 0,-1-1 0,-1 0 0,-1 0 0,0 0 0,-2-17 0,-2 6-6631</inkml:trace>
  <inkml:trace contextRef="#ctx0" brushRef="#br0" timeOffset="6669.2">7153 2323 24575,'-13'241'0,"10"-196"0,2-85 0,4-49 0,-2 81 0,1 0 0,0 0 0,0 0 0,1 0 0,0 0 0,1 1 0,-1-1 0,1 1 0,1 0 0,9-12 0,-11 15 0,0 1 0,1 0 0,-1-1 0,1 1 0,0 1 0,-1-1 0,1 0 0,1 1 0,-1 0 0,0 0 0,0 0 0,1 0 0,-1 1 0,1 0 0,0 0 0,-1 0 0,1 0 0,0 1 0,-1 0 0,7 0 0,-8 0 0,0 1 0,0 0 0,-1 0 0,1 0 0,0 0 0,-1 0 0,1 0 0,0 1 0,-1-1 0,0 1 0,1 0 0,-1 0 0,0 0 0,0 0 0,0 0 0,0 0 0,0 1 0,-1-1 0,1 0 0,-1 1 0,1-1 0,-1 1 0,0 0 0,0-1 0,0 1 0,-1 0 0,1 0 0,0 4 0,2 9 0,-2 0 0,1 0 0,-3 27 0,1-40 0,0 3 0,-1-1 0,0 0 0,0 0 0,0 1 0,-3 4 0,4-10 0,0 1 0,0-1 0,0 1 0,-1-1 0,1 0 0,0 1 0,0-1 0,0 1 0,-1-1 0,1 1 0,0-1 0,-1 0 0,1 1 0,0-1 0,-1 0 0,1 1 0,-1-1 0,1 0 0,0 0 0,-1 1 0,1-1 0,-1 0 0,0 0 0,0 0 0,0 0 0,1-1 0,-1 1 0,0-1 0,1 1 0,-1-1 0,1 1 0,-1-1 0,0 0 0,1 1 0,-1-1 0,1 0 0,0 1 0,-1-1 0,1 0 0,-1 0 0,1 1 0,0-1 0,0 0 0,-1-1 0,-1-3 0,1 0 0,-1-1 0,1 1 0,0-1 0,0 1 0,1-1 0,0 0 0,0 1 0,0-1 0,0 1 0,1-1 0,0 0 0,0 1 0,3-9 0,-1 7 0,1-1 0,0 0 0,0 1 0,0 0 0,1 0 0,0 0 0,0 0 0,1 1 0,8-7 0,-7 6 0,0 1 0,1 0 0,-1 1 0,1 0 0,1 0 0,-1 0 0,1 1 0,0 1 0,-1 0 0,2 0 0,-1 0 0,0 1 0,0 0 0,1 1 0,-1 0 0,1 1 0,-1 0 0,13 1 0,-19 0 0,1 1 0,0-1 0,-1 0 0,1 1 0,-1 0 0,0 0 0,1 0 0,-1 0 0,0 1 0,0-1 0,-1 1 0,1-1 0,0 1 0,-1 0 0,0 0 0,1 1 0,-1-1 0,0 0 0,-1 1 0,1-1 0,-1 1 0,1-1 0,-1 1 0,1 7 0,1 1 0,-1 1 0,0 0 0,-1 0 0,-1 0 0,0 0 0,-2 13 0,1-20-114,1 0 1,-2-1-1,1 1 0,0-1 0,-1 1 1,0-1-1,0 0 0,-1 0 0,0 0 1,0 0-1,-3 4 0,-13 11-6712</inkml:trace>
  <inkml:trace contextRef="#ctx0" brushRef="#br0" timeOffset="7162.03">7911 2182 24575,'-6'0'0,"-8"3"0,-1 7 0,-8 11 0,1 13 0,3 8 0,6 5 0,-2-5 0,3-4 0,2-8-8191</inkml:trace>
  <inkml:trace contextRef="#ctx0" brushRef="#br0" timeOffset="7163.03">7876 1935 24575,'12'0'0,"10"3"0,1 1-8191</inkml:trace>
  <inkml:trace contextRef="#ctx0" brushRef="#br0" timeOffset="-19344.25">3908 99 24575,'0'-1'0,"0"0"0,0-1 0,0 1 0,0 0 0,0 0 0,0 0 0,-1-1 0,1 1 0,0 0 0,-1 0 0,1 0 0,-2-2 0,2 3 0,0-1 0,0 1 0,-1 0 0,1 0 0,0 0 0,0-1 0,-1 1 0,1 0 0,0 0 0,-1 0 0,1 0 0,0 0 0,-1 0 0,1-1 0,0 1 0,-1 0 0,1 0 0,0 0 0,-1 0 0,1 0 0,0 0 0,0 1 0,-1-1 0,1 0 0,0 0 0,-1 0 0,1 0 0,0 0 0,-1 1 0,-3 1 0,0 1 0,0 0 0,0 0 0,1 0 0,-5 5 0,-1 1 0,-188 166 0,145-135 0,-2-2 0,-61 33 0,-208 114 0,178-101 0,133-77 74,-27 14 168,37-20-362,-1 0 0,1 0 0,-1 0 0,1 0 0,0-1 0,-1 1 0,0-1 0,1 0-1,-1 1 1,1-1 0,-1 0 0,1-1 0,-5 0 0,-3-5-6706</inkml:trace>
  <inkml:trace contextRef="#ctx0" brushRef="#br0" timeOffset="-18147.87">3979 11 24575,'0'0'0,"0"-1"0,0 1 0,0 0 0,0-1 0,0 1 0,0-1 0,0 1 0,0 0 0,0-1 0,0 1 0,0-1 0,0 1 0,1 0 0,-1-1 0,0 1 0,0 0 0,0-1 0,1 1 0,-1 0 0,0-1 0,0 1 0,1 0 0,-1-1 0,0 1 0,0 0 0,1 0 0,-1-1 0,0 1 0,1 0 0,-1 0 0,1 0 0,-1-1 0,0 1 0,1 0 0,17 5 0,21 20 0,-33-21 0,81 61 0,142 139 0,-114-99 0,19 20 0,13 10-1365,-114-107-5461</inkml:trace>
  <inkml:trace contextRef="#ctx0" brushRef="#br0" timeOffset="-16359.59">2867 646 24575,'0'-10'0,"-1"-21"0,1 31 0,0-1 0,0 0 0,-1 1 0,1-1 0,0 1 0,0-1 0,-1 1 0,1-1 0,0 1 0,-1-1 0,1 1 0,0-1 0,-1 1 0,1 0 0,-1-1 0,1 1 0,0-1 0,-1 1 0,1 0 0,-1 0 0,1-1 0,-1 1 0,0 0 0,1 0 0,-1-1 0,1 1 0,-1 0 0,1 0 0,-1 0 0,0 0 0,1 0 0,-1 0 0,1 0 0,-1 0 0,1 0 0,-1 0 0,0 0 0,1 1 0,-1-1 0,1 0 0,-1 0 0,1 0 0,-1 1 0,-10 4 0,0 1 0,1 1 0,0 0 0,0 0 0,1 1 0,0 0 0,-14 15 0,0 1 0,-99 79 0,115-98 0,2-1 0,-1 0 0,1 0 0,-1 0 0,1 1 0,1 0 0,-1 0 0,0 0 0,-3 6 0,8-10 0,0 0 0,-1-1 0,1 1 0,0 0 0,0 0 0,-1-1 0,1 1 0,0 0 0,0-1 0,0 1 0,0 0 0,0 0 0,0-1 0,0 1 0,0 0 0,0 0 0,0-1 0,1 1 0,-1 0 0,0-1 0,0 1 0,1 0 0,-1-1 0,0 1 0,1 0 0,-1-1 0,1 1 0,-1 0 0,1-1 0,-1 1 0,1-1 0,-1 1 0,1-1 0,-1 0 0,1 1 0,0-1 0,-1 1 0,1-1 0,0 0 0,-1 0 0,1 1 0,0-1 0,1 0 0,36 7 0,-36-7 0,131 3 0,2 0 0,14 15 0,-125-14 0,-1 2 0,-1 0 0,1 2 0,28 14 0,-14-4-1365,-5-3-5461</inkml:trace>
  <inkml:trace contextRef="#ctx0" brushRef="#br0" timeOffset="-15010.78">4630 805 24575,'48'22'0,"94"28"0,-81-30 0,83 38 0,-142-56 0,1-1 0,-1 1 0,1-1 0,0 0 0,-1 0 0,1 0 0,0-1 0,-1 1 0,1 0 0,0-1 0,0 0 0,5 0 0,-7 0 0,0 0 0,-1-1 0,1 1 0,0 0 0,-1-1 0,1 1 0,0 0 0,-1-1 0,1 1 0,-1-1 0,1 1 0,-1-1 0,1 0 0,-1 1 0,1-1 0,-1 1 0,1-1 0,-1-1 0,5-22 0,-5-16 152,-6-42 0,3 56-430,1-1-1,1 1 1,1 0 0,2-1 0,4-28 0,2 29-6548</inkml:trace>
  <inkml:trace contextRef="#ctx0" brushRef="#br0" timeOffset="-11879.94">574 1228 24575,'1'-1'0,"0"0"0,0 0 0,0 0 0,0 0 0,-1 0 0,1 0 0,0 0 0,-1-1 0,1 1 0,0 0 0,-1-1 0,0 1 0,1 0 0,-1 0 0,0-1 0,0 1 0,1-1 0,-1-1 0,0 0 0,1-1 0,-1 1 0,0-1 0,1 0 0,-1 0 0,-1 0 0,1 1 0,-1-1 0,1 0 0,-1 1 0,0-1 0,0 0 0,0 1 0,-1-1 0,1 1 0,-1-1 0,-3-3 0,2 3 0,-1 0 0,0 0 0,0 0 0,0 0 0,0 0 0,-1 1 0,1 0 0,-1 0 0,0 0 0,-5-2 0,-5 0 0,1 0 0,-1 0 0,-1 1 0,1 1 0,0 1 0,-1 0 0,-18 1 0,9 1 0,0 1 0,0 2 0,0 0 0,0 2 0,1 0 0,-1 2 0,-43 19 0,57-21 0,1 0 0,0 1 0,0 1 0,0 0 0,1 0 0,0 1 0,1 0 0,-11 11 0,15-12 0,-1-1 0,1 1 0,0 0 0,0 0 0,0 1 0,1-1 0,1 1 0,-1-1 0,1 1 0,0 0 0,1 0 0,0 0 0,0 9 0,1-12 0,0 0 0,0 0 0,0-1 0,1 1 0,0 0 0,0 0 0,0 0 0,1-1 0,0 1 0,-1-1 0,2 1 0,-1-1 0,0 0 0,1 0 0,0 0 0,4 5 0,-2-4 0,1 0 0,0 0 0,0-1 0,0 0 0,0 0 0,1 0 0,-1-1 0,1 0 0,12 4 0,7-1 0,1 0 0,0-2 0,-1-1 0,48-1 0,45-4-1365,-67 0-5461</inkml:trace>
  <inkml:trace contextRef="#ctx0" brushRef="#br0" timeOffset="-11306.29">716 1351 24575,'0'-2'0,"0"-1"0,0 1 0,0 0 0,-1-1 0,1 1 0,-1 0 0,1-1 0,-1 1 0,0 0 0,0 0 0,0-1 0,0 1 0,0 0 0,-1 0 0,1 0 0,0 0 0,-1 1 0,0-1 0,1 0 0,-1 1 0,0-1 0,0 1 0,0-1 0,0 1 0,0 0 0,0 0 0,0 0 0,0 0 0,-1 0 0,1 0 0,0 1 0,-3-1 0,1 0 0,0 1 0,0 0 0,-1-1 0,1 1 0,0 1 0,0-1 0,0 1 0,0-1 0,0 1 0,0 0 0,0 1 0,0-1 0,0 1 0,0 0 0,1 0 0,-1 0 0,-5 4 0,7-4 0,-1 0 0,1 0 0,0 0 0,0 0 0,0 0 0,0 1 0,0-1 0,0 1 0,1-1 0,-1 1 0,1 0 0,-1 0 0,1-1 0,0 1 0,0 0 0,1 0 0,-1 0 0,1 0 0,-1 0 0,1 0 0,0 1 0,0 3 0,1-4 0,0-1 0,0 1 0,0 0 0,1 0 0,-1-1 0,1 1 0,-1 0 0,1-1 0,0 0 0,0 1 0,0-1 0,0 0 0,0 0 0,1 0 0,-1 0 0,0-1 0,1 1 0,0-1 0,-1 1 0,1-1 0,0 0 0,4 1 0,-5-1 10,1 0 0,-1 0 0,0 0 0,1-1 0,-1 1 0,0-1 1,1 0-1,-1 0 0,1 0 0,-1 0 0,0 0 0,1 0 0,-1-1 0,1 1 0,-1-1 0,0 1 0,1-1 0,-1 0 0,0 0 0,0 0 0,0 0 0,0-1 0,0 1 0,0-1 0,0 1 0,0-1 0,0 1 0,-1-1 0,1 0 0,-1 0 0,1 0 0,-1 0 1,2-4-1,0 1-132,-1 0 0,0-1 0,0 1 0,-1-1 0,1 1 0,-1-1 0,0 0 0,-1 0 0,1 0 1,-1 1-1,-1-1 0,1 0 0,-2-7 0,-5-12-6704</inkml:trace>
  <inkml:trace contextRef="#ctx0" brushRef="#br0" timeOffset="-10797.67">856 1228 24575,'2'66'0,"-1"-34"0,-1-1 0,-1 1 0,-5 32 0,5-60 0,0-1 0,0 1 0,0-1 0,0 1 0,-1-1 0,0 1 0,1-1 0,-1 0 0,-3 4 0,5-7 0,-1 1 0,1-1 0,0 0 0,-1 1 0,1-1 0,0 0 0,-1 0 0,1 1 0,0-1 0,-1 0 0,1 0 0,0 0 0,-1 1 0,1-1 0,-1 0 0,1 0 0,0 0 0,-1 0 0,1 0 0,-1 0 0,1 0 0,-1 0 0,1 0 0,0 0 0,-1 0 0,1 0 0,-1 0 0,0 0 0,0-1 0,0 0 0,0 0 0,0 0 0,1 0 0,-1 0 0,0 0 0,1 0 0,-1 0 0,0 0 0,1 0 0,-1 0 0,1-1 0,-1 1 0,1 0 0,0-2 0,-3-7 0,1 1 0,1-1 0,0 0 0,0 0 0,1 1 0,0-1 0,0 0 0,1 0 0,1 0 0,0 1 0,0-1 0,1 1 0,0-1 0,0 1 0,9-14 0,-9 17 0,1 0 0,0 0 0,0 0 0,0 1 0,1 0 0,0 0 0,0 0 0,1 0 0,-1 1 0,1 0 0,0 0 0,0 1 0,0-1 0,0 1 0,1 0 0,-1 1 0,1 0 0,0 0 0,0 0 0,0 1 0,0 0 0,11 0 0,-16 1 9,1 0 0,0 0 0,-1 0 0,1 1-1,0-1 1,-1 1 0,1 0 0,-1 0 0,1 0 0,-1 0-1,1 0 1,-1 0 0,0 0 0,0 1 0,1-1-1,-1 1 1,0 0 0,2 2 0,-1 0 10,0 0 1,0 1-1,0-1 0,-1 1 0,0-1 1,1 1-1,-2 0 0,4 9 0,-2 6-422,1 0-1,-2 1 1,-1 33 0,-1-52 310,-1 34-6733</inkml:trace>
  <inkml:trace contextRef="#ctx0" brushRef="#br0" timeOffset="-10026.15">1244 841 24575,'1'0'0,"0"0"0,0 0 0,0 1 0,0-1 0,0 0 0,-1 0 0,1 1 0,0-1 0,0 1 0,0-1 0,0 1 0,-1-1 0,1 1 0,0-1 0,0 1 0,-1 0 0,1-1 0,0 1 0,-1 0 0,1-1 0,-1 1 0,1 0 0,-1 0 0,1 0 0,-1 0 0,0-1 0,1 2 0,5 29 0,-5-24 0,2 29 0,-1 1 0,-6 63 0,2-51 0,-5 18 0,-18 84 0,14-94 0,2-1 0,-2 83 0,11-136 0,-1 0 0,1 1 0,0-1 0,1 0 0,-1 0 0,1 0 0,-1 1 0,1-1 0,0 0 0,0 0 0,0 0 0,1 0 0,-1 0 0,1-1 0,-1 1 0,1 0 0,0-1 0,0 1 0,0-1 0,1 0 0,-1 1 0,1-1 0,-1 0 0,1 0 0,-1-1 0,1 1 0,0-1 0,0 1 0,0-1 0,0 0 0,0 0 0,0 0 0,0 0 0,0-1 0,1 1 0,-1-1 0,0 0 0,6 0 0,-5 0 0,0-1 0,0 1 0,0-1 0,0 0 0,0 0 0,0 0 0,0-1 0,0 0 0,-1 1 0,1-1 0,-1 0 0,1-1 0,-1 1 0,0-1 0,0 1 0,0-1 0,0 0 0,0 0 0,0 0 0,-1-1 0,0 1 0,0-1 0,0 1 0,3-8 0,-2 4 0,0 0 0,-1 0 0,0 0 0,0 0 0,-1 0 0,0 0 0,0 0 0,-1-1 0,0 1 0,0 0 0,0-1 0,-1 1 0,-3-11 0,1 8 0,-1 1 0,0 0 0,0 0 0,-1 0 0,0 1 0,-1-1 0,0 1 0,0 0 0,-11-10 0,-6-4 0,-43-29 0,14 11 0,50 39 0,1 0 0,0 0 0,-1 0 0,1-1 0,0 1 0,0 0 0,0-1 0,0 1 0,0 0 0,0-1 0,0 1 0,0-1 0,1 0 0,-1 1 0,0-1 0,1 0 0,-1-1 0,1 1 0,0 1 0,1 0 0,-1 0 0,0 0 0,0 0 0,1 0 0,-1 0 0,1 0 0,-1 0 0,1 0 0,-1 0 0,1 0 0,-1 0 0,1 0 0,0 0 0,0 0 0,0 0 0,-1 0 0,3 0 0,2-3 0,0 1 0,1 0 0,-1 1 0,1-1 0,-1 1 0,1 0 0,0 1 0,7-2 0,10-1 0,-1 1 0,1 1 0,0 1 0,0 1 0,0 1 0,32 6 0,-52-7 11,-1 1 0,1 0-1,0 0 1,-1 0 0,1 0-1,-1 1 1,0-1 0,1 1-1,-1-1 1,0 1 0,0 0-1,0 0 1,0 0 0,0 0-1,2 4 1,-1-2 10,-1 0 1,1 1-1,-1 0 0,0-1 1,-1 1-1,1 0 0,1 10 1,-2-1-307,0 1 1,-1-1-1,0 0 1,-1 1-1,-3 13 1,-2 0-6542</inkml:trace>
  <inkml:trace contextRef="#ctx0" brushRef="#br0" timeOffset="-10025.15">1508 859 24575,'0'6'0,"0"2"-8191</inkml:trace>
  <inkml:trace contextRef="#ctx0" brushRef="#br0" timeOffset="-8718.56">1720 1245 24575,'0'0'-8191</inkml:trace>
  <inkml:trace contextRef="#ctx0" brushRef="#br0" timeOffset="-7474.29">1720 1229 24575,'0'-1'0,"0"0"0,-1-1 0,1 1 0,-1 0 0,1 0 0,-1 0 0,1 0 0,-1 0 0,0 0 0,1 0 0,-1 0 0,0 0 0,0 0 0,0 0 0,0 0 0,0 0 0,0 0 0,0 1 0,0-1 0,0 0 0,0 1 0,0-1 0,0 1 0,0 0 0,-1-1 0,1 1 0,0 0 0,0-1 0,0 1 0,-2 0 0,-1-1 0,0 1 0,-1-1 0,1 1 0,0 0 0,0 0 0,-1 1 0,-6 0 0,7 1 0,1-1 0,0 1 0,-1-1 0,1 1 0,0 0 0,0 0 0,0 0 0,0 1 0,0-1 0,0 1 0,1 0 0,-1-1 0,1 1 0,0 0 0,0 1 0,0-1 0,0 0 0,-2 6 0,3-6 0,0-1 0,1 0 0,-1 0 0,0 1 0,1-1 0,0 0 0,0 1 0,0-1 0,0 0 0,0 1 0,0-1 0,0 0 0,1 1 0,-1-1 0,1 0 0,0 0 0,-1 1 0,1-1 0,0 0 0,0 0 0,1 0 0,-1 0 0,0 0 0,1 0 0,-1 0 0,1-1 0,0 1 0,-1 0 0,1-1 0,2 2 0,0 0 0,0-1 0,0 1 0,0-1 0,1 0 0,-1 0 0,1-1 0,-1 1 0,1-1 0,-1 0 0,1 0 0,0 0 0,-1-1 0,1 0 0,0 0 0,0 0 0,-1 0 0,1-1 0,0 1 0,-1-1 0,1-1 0,-1 1 0,1-1 0,-1 1 0,8-6 0,1 0 0,-2-2 0,1 1 0,-1-2 0,-1 1 0,0-1 0,16-22 0,-25 31 0,0 1 0,-1-1 0,1 0 0,0 0 0,0 0 0,0 0 0,-1 1 0,1-1 0,0 0 0,0 1 0,0-1 0,0 1 0,0-1 0,2 0 0,-3 1 0,0 0 0,1 0 0,-1 0 0,0 0 0,1 1 0,-1-1 0,0 0 0,0 0 0,1 0 0,-1 0 0,0 0 0,0 1 0,1-1 0,-1 0 0,0 0 0,0 1 0,1-1 0,-1 0 0,0 0 0,0 1 0,0-1 0,0 0 0,1 0 0,-1 1 0,0-1 0,0 0 0,0 1 0,0-1 0,0 0 0,0 1 0,0-1 0,1 38 0,-2-29 0,-1 114 0,-7 135 0,8-250 0,0 0 0,0 1 0,0-1 0,-1 0 0,0 0 0,-5 10 0,6-15 0,-1-1 0,1 1 0,-1-1 0,0 1 0,1-1 0,-1 0 0,0 0 0,0 0 0,0 0 0,-1 0 0,1-1 0,0 1 0,-1-1 0,1 1 0,-1-1 0,1 0 0,-1 0 0,0 0 0,0 0 0,1 0 0,-7 0 0,2-1 0,0 0 0,0 0 0,0 0 0,0-1 0,0 0 0,0-1 0,0 0 0,0 0 0,0 0 0,1-1 0,-1 0 0,1 0 0,0 0 0,0-1 0,0 0 0,0 0 0,0-1 0,-6-6 0,6 4 0,0 1 0,0-1 0,0 0 0,1 0 0,0-1 0,1 1 0,-1-1 0,1 0 0,1 0 0,0-1 0,0 1 0,0-1 0,1 1 0,-1-14 0,3 16 0,0 1 0,1-1 0,-1 1 0,1-1 0,1 1 0,-1-1 0,1 1 0,0 0 0,0 0 0,0 0 0,1 0 0,0 0 0,0 0 0,0 1 0,1-1 0,-1 1 0,1 0 0,0 0 0,6-4 0,2-2 0,1 0 0,1 1 0,0 1 0,0 0 0,20-8 0,48-13 263,-58 22-588,0-2-1,0 0 0,-1-2 1,32-19-1,-28 10-6500</inkml:trace>
  <inkml:trace contextRef="#ctx0" brushRef="#br0" timeOffset="-5149.12">2443 1016 24575,'-10'0'0,"0"1"0,1 0 0,-1 1 0,0 0 0,1 0 0,-1 1 0,1 0 0,0 1 0,0 0 0,0 0 0,-10 7 0,7-2 0,0 0 0,0 1 0,1 0 0,0 0 0,1 2 0,-16 21 0,12-11 0,0 1 0,2 0 0,0 1 0,2 0 0,1 1 0,1 0 0,0 0 0,-3 30 0,10-46 0,-1 1 0,2 0 0,-1-1 0,2 1 0,-1 0 0,1-1 0,0 1 0,1-1 0,4 12 0,-4-15 0,0-1 0,0 0 0,1 0 0,0 0 0,0 0 0,1 0 0,-1-1 0,1 1 0,0-1 0,0 0 0,0 0 0,1 0 0,-1-1 0,1 1 0,0-1 0,9 4 0,1-1-195,0-1 0,1-1 0,0 0 0,0-1 0,0 0 0,29 0 0,-3-2-6631</inkml:trace>
  <inkml:trace contextRef="#ctx0" brushRef="#br0" timeOffset="-4470.6">2637 1228 24575,'0'0'0,"0"-1"0,1 1 0,-1-1 0,0 1 0,0 0 0,0-1 0,0 1 0,0-1 0,0 1 0,0-1 0,0 1 0,0-1 0,0 1 0,0-1 0,0 1 0,-1 0 0,1-1 0,0 1 0,0-1 0,0 1 0,-1 0 0,1-1 0,0 1 0,0-1 0,-1 1 0,1 0 0,0-1 0,-1 1 0,1 0 0,0 0 0,-1-1 0,1 1 0,0 0 0,-1 0 0,1-1 0,-1 1 0,1 0 0,0 0 0,-1 0 0,1 0 0,-1 0 0,1 0 0,-1 0 0,1 0 0,-1 0 0,1 0 0,-1 0 0,1 0 0,0 0 0,-1 0 0,1 0 0,-1 0 0,1 0 0,-1 0 0,1 1 0,0-1 0,-1 0 0,1 0 0,-1 1 0,1-1 0,0 0 0,-1 1 0,-2 1 0,0 0 0,0 1 0,0-1 0,0 1 0,0 0 0,-3 5 0,-8 15 0,2 1 0,0 0 0,-15 51 0,1-4 0,-17 21 0,67-157 0,3 1 0,2 1 0,48-73 0,-77 135 0,4-4 0,0-1 0,0 1 0,0 0 0,6-5 0,-9 9 0,-1 1 0,1-1 0,-1 0 0,1 1 0,0-1 0,-1 1 0,1-1 0,0 1 0,-1-1 0,1 1 0,0-1 0,0 1 0,0 0 0,-1 0 0,1-1 0,0 1 0,0 0 0,0 0 0,0 0 0,0 0 0,-1 0 0,1 0 0,0 0 0,0 0 0,0 0 0,0 0 0,0 1 0,-1-1 0,1 0 0,0 0 0,0 1 0,0-1 0,-1 1 0,1-1 0,0 1 0,-1-1 0,1 1 0,0-1 0,-1 1 0,1-1 0,-1 1 0,2 1 0,1 4 0,0 1 0,0-1 0,-1 1 0,0-1 0,0 1 0,-1 0 0,0 0 0,1 12 0,2 9 0,7 47-682,3 136-1,-13-175-6143</inkml:trace>
  <inkml:trace contextRef="#ctx0" brushRef="#br0" timeOffset="-2885.39">2478 1440 24575,'6'-6'0,"8"-2"0,8 1 0,6 1 0,4 1 0,3 3 0,1 0 0,1 2 0,-6 0-8191</inkml:trace>
  <inkml:trace contextRef="#ctx0" brushRef="#br0" timeOffset="-2884.39">2990 1405 24575,'1'0'0,"1"-1"0,-1 1 0,0-1 0,0 1 0,0-1 0,1 0 0,-1 1 0,0-1 0,0 0 0,0 0 0,0 0 0,0 0 0,0 0 0,0 0 0,-1 0 0,1 0 0,0 0 0,-1 0 0,1 0 0,0 0 0,-1-1 0,1 1 0,-1 0 0,0-1 0,0 1 0,1 0 0,-1 0 0,0-1 0,0 1 0,0 0 0,0-1 0,0 1 0,0 0 0,-1-1 0,1 1 0,0 0 0,-1-1 0,1 1 0,-1 0 0,1 0 0,-1 0 0,0-1 0,1 1 0,-2-1 0,-3-1 0,1 0 0,-1 1 0,0 0 0,0 0 0,0 0 0,0 0 0,0 1 0,0 0 0,0 0 0,-9-1 0,4 1 0,0 1 0,1 0 0,-1 1 0,0 0 0,-11 2 0,15-1 0,1 0 0,0 0 0,-1 0 0,1 1 0,0 0 0,0 0 0,0 0 0,1 1 0,-1 0 0,1 0 0,0 0 0,0 0 0,0 0 0,1 1 0,-1 0 0,1 0 0,0 0 0,1 0 0,-5 9 0,4-7 0,1 1 0,0-1 0,0 1 0,0 0 0,1 0 0,0-1 0,0 1 0,1 0 0,0 0 0,1 0 0,0 0 0,0-1 0,0 1 0,4 8 0,-4-12 0,1-1 0,-1 0 0,1 0 0,0 0 0,0 0 0,0 0 0,0-1 0,1 1 0,-1-1 0,1 1 0,0-1 0,-1 0 0,1 0 0,0 0 0,0 0 0,1-1 0,-1 1 0,0-1 0,0 0 0,1 0 0,4 1 0,-3-1 0,-1 0 0,0-1 0,1 1 0,-1-1 0,1 0 0,-1 0 0,0-1 0,1 1 0,-1-1 0,0 0 0,1 0 0,-1-1 0,0 1 0,0-1 0,0 0 0,0 0 0,4-3 0,0-2 0,0-1 0,-1 0 0,1 0 0,-2-1 0,1 1 0,-1-2 0,0 1 0,-1-1 0,0 0 0,4-12 0,1-6 0,-1-1 0,8-45 0,-9 27 0,-3-1 0,-2 0 0,-4-70 0,0 112 0,0 0 0,0 1 0,0-1 0,0 0 0,-4-9 0,4 15 0,1-1 0,0 0 0,0 1 0,-1-1 0,1 1 0,0-1 0,-1 0 0,1 1 0,-1-1 0,1 1 0,-1-1 0,1 1 0,-1-1 0,1 1 0,-1 0 0,1-1 0,-1 1 0,0 0 0,1-1 0,-1 1 0,0 0 0,0 0 0,0 0 0,0 0 0,0 0 0,0 1 0,0-1 0,0 1 0,0-1 0,0 1 0,0-1 0,0 1 0,0 0 0,1-1 0,-1 1 0,0 0 0,0 0 0,1-1 0,-1 1 0,0 0 0,1 0 0,-1 0 0,0 1 0,-7 12 0,1 1 0,0 0 0,1 0 0,1 1 0,0 0 0,1-1 0,-3 29 0,4-20 0,1-1 0,2 1 0,0 0 0,7 41 0,-6-55 0,2 1 0,-1-1 0,1 0 0,1 0 0,0-1 0,0 1 0,1-1 0,0 0 0,0 0 0,11 12 0,-12-17 0,0 0 0,0 0 0,0 0 0,1 0 0,0-1 0,0 0 0,0 0 0,0 0 0,0 0 0,1-1 0,-1 0 0,1 0 0,-1-1 0,1 1 0,0-1 0,0-1 0,-1 1 0,1-1 0,0 0 0,6 0 0,-8-1 0,0 1 0,0-1 0,0 0 0,0 0 0,0 0 0,0-1 0,0 1 0,0-1 0,-1 0 0,1 0 0,-1 0 0,1-1 0,-1 1 0,0-1 0,0 0 0,0 0 0,0 0 0,-1 0 0,1 0 0,-1-1 0,0 1 0,0-1 0,0 0 0,0 1 0,2-7 0,0-2 0,-1-1 0,0 1 0,-1-1 0,-1 1 0,1-1 0,-2-24 0,-1 32 0,-1 6 0,-3 11 0,-3 22 0,6 4 0,2-31 0,0 1 0,0-1 0,0 1 0,-1-1 0,-1 1 0,1-1 0,-1 0 0,-5 13 0,7-20 0,0 0 0,0 0 0,0 1 0,0-1 0,-1 0 0,1 0 0,0 0 0,0 1 0,0-1 0,0 0 0,0 0 0,0 0 0,-1 0 0,1 0 0,0 1 0,0-1 0,0 0 0,0 0 0,-1 0 0,1 0 0,0 0 0,0 0 0,0 0 0,-1 0 0,1 0 0,0 0 0,0 1 0,0-1 0,-1 0 0,1 0 0,0 0 0,0 0 0,-1-1 0,1 1 0,0 0 0,0 0 0,0 0 0,-1 0 0,1 0 0,0 0 0,0 0 0,0 0 0,0 0 0,-1-1 0,-5-10 0,-1-16 0,6 18 0,0 0 0,1 0 0,0 0 0,1 0 0,0 0 0,0 0 0,1 0 0,0 1 0,1-1 0,4-11 0,-5 15 0,1-1 0,0 1 0,0 0 0,0 0 0,0 1 0,1-1 0,0 1 0,0-1 0,0 1 0,1 0 0,-1 1 0,1-1 0,0 1 0,0 0 0,0 0 0,9-3 0,-12 5 0,0 0 0,-1 1 0,1-1 0,0 1 0,0-1 0,0 1 0,-1 0 0,1 0 0,0 0 0,0 0 0,0 0 0,0 0 0,0 1 0,-1-1 0,1 0 0,0 1 0,0 0 0,0-1 0,-1 1 0,4 2 0,-3-1 0,1 0 0,-1 0 0,0 0 0,0 1 0,0-1 0,0 1 0,0-1 0,0 1 0,-1 0 0,1 0 0,0 4 0,2 6 0,0 0 0,-1 1 0,0-1 0,0 23 0,-2-27 0,0-1 0,0 0 0,-1 0 0,0 0 0,0 0 0,0 0 0,-1 1 0,-1-1 0,1 0 0,-4 9 0,5-17 0,0 1 0,-1-1 0,1 0 0,0 0 0,0 0 0,0 0 0,0 0 0,0 0 0,0 0 0,-1 0 0,1 0 0,0 0 0,0 0 0,0 1 0,0-1 0,0 0 0,-1 0 0,1 0 0,0 0 0,0 0 0,0 0 0,0 0 0,-1 0 0,1 0 0,0-1 0,0 1 0,0 0 0,0 0 0,0 0 0,-1 0 0,1 0 0,0 0 0,0 0 0,0 0 0,0 0 0,0 0 0,0 0 0,-1-1 0,1 1 0,0 0 0,0 0 0,0 0 0,0 0 0,0 0 0,0 0 0,0-1 0,0 1 0,0 0 0,0 0 0,0 0 0,0 0 0,0 0 0,0-1 0,0 1 0,0 0 0,0 0 0,0 0 0,0 0 0,0-1 0,0 1 0,0 0 0,0 0 0,0 0 0,-4-13 0,3 3 0,0 0 0,1-1 0,0 1 0,1 0 0,0 0 0,1 0 0,0 0 0,0 0 0,1 0 0,6-14 0,-6 16 0,1 0 0,0 0 0,0 0 0,1 1 0,0 0 0,0 0 0,1 0 0,0 0 0,0 1 0,1 0 0,-1 0 0,12-7 0,-17 12 0,1 0 0,-1 0 0,1 1 0,-1-1 0,0 0 0,1 0 0,0 1 0,-1-1 0,1 1 0,-1-1 0,1 1 0,0-1 0,-1 1 0,1 0 0,0 0 0,-1 0 0,1 0 0,0 0 0,-1 1 0,1-1 0,0 0 0,-1 1 0,1-1 0,0 1 0,-1-1 0,1 1 0,-1 0 0,1 0 0,-1 0 0,0 0 0,1 0 0,-1 0 0,0 0 0,0 0 0,1 0 0,-1 1 0,0-1 0,0 0 0,-1 1 0,1-1 0,0 1 0,1 2 0,1 5 0,0 0 0,0 0 0,-1 1 0,0-1 0,0 1 0,-1 11 0,-2 169-52,-1-134-1261,1-33-5513</inkml:trace>
  <inkml:trace contextRef="#ctx0" brushRef="#br0" timeOffset="-2435.5">3660 1245 24575,'0'6'0,"0"11"0,0 18 0,0 11 0,-3-2 0,-1 1 0,1-7-8191</inkml:trace>
  <inkml:trace contextRef="#ctx0" brushRef="#br0" timeOffset="-2434.5">3660 1104 24575,'0'-6'0,"6"4"0,2 2-8191</inkml:trace>
  <inkml:trace contextRef="#ctx0" brushRef="#br0" timeOffset="-1874.55">3802 1316 24575,'1'43'0,"-1"-11"0,0-1 0,-8 50 0,5-72 0,0-16 0,1-17 0,2 11 0,1 0 0,0 0 0,1 1 0,0-1 0,1 1 0,6-15 0,-7 21 0,0 0 0,1 0 0,0 0 0,0 1 0,0-1 0,1 1 0,0 0 0,0 0 0,0 0 0,1 0 0,-1 1 0,1 0 0,0 0 0,8-5 0,-11 8 0,0 0 0,0 0 0,0 0 0,0 0 0,0 0 0,1 1 0,-1-1 0,0 1 0,0-1 0,1 1 0,-1 0 0,0 0 0,1 0 0,-1 0 0,0 0 0,0 1 0,1-1 0,-1 1 0,0-1 0,5 3 0,-4-2 0,0 1 0,0 1 0,-1-1 0,1 0 0,0 1 0,-1-1 0,1 1 0,-1 0 0,0 0 0,0 0 0,0 0 0,1 4 0,3 4 0,-2 1 0,0 0 0,0 0 0,-1 0 0,-1 1 0,2 20 0,-3 13-1365,-5-5-5461</inkml:trace>
  <inkml:trace contextRef="#ctx0" brushRef="#br0" timeOffset="-467.02">3942 999 24575,'10'0'0,"15"0"0,1 1 0,36 5 0,-54-4 0,1 0 0,-1 0 0,0 1 0,0 0 0,0 1 0,0 0 0,0 0 0,-1 0 0,0 1 0,0 0 0,7 7 0,-2 1 0,-1 0 0,0 1 0,0 0 0,-1 0 0,-1 2 0,-1-1 0,0 1 0,-1 0 0,-1 0 0,8 28 0,-7-12 0,0 1 0,-3-1 0,0 1 0,-2 59 0,-3-72 34,-1 1 1,0-1-1,-2 0 0,0 0 0,-2 0 0,0 0 0,-1-1 0,-1 0 0,-11 20 1,13-29-125,0-1 0,0 0 0,-1 0 0,0 0 0,0-1 1,-1 0-1,0-1 0,-1 0 0,1 0 0,-1 0 1,-1-1-1,1-1 0,-1 0 0,0 0 0,0-1 0,-1 0 1,1 0-1,-17 2 0,-3-2-6736</inkml:trace>
  <inkml:trace contextRef="#ctx0" brushRef="#br0">5671 1335 24575,'0'1'0,"0"-1"0,0 1 0,0 0 0,0-1 0,0 1 0,1 0 0,-1-1 0,0 1 0,0 0 0,1-1 0,-1 1 0,0 0 0,1-1 0,-1 1 0,0-1 0,1 1 0,-1-1 0,1 1 0,-1-1 0,1 1 0,-1-1 0,1 0 0,-1 1 0,1-1 0,-1 0 0,1 1 0,0-1 0,-1 0 0,1 0 0,1 1 0,-2-1 0,1 0 0,-1 0 0,0 0 0,1 0 0,-1 0 0,1 0 0,-1 0 0,0-1 0,1 1 0,-1 0 0,0 0 0,1 0 0,-1 0 0,0-1 0,1 1 0,-1 0 0,0 0 0,1-1 0,-1 1 0,0 0 0,0-1 0,1 1 0,-1 0 0,0-1 0,0 1 0,0 0 0,1-1 0,-1 1 0,0 0 0,0-1 0,0 1 0,0-1 0,0 1 0,0 0 0,0-1 0,0 1 0,0-1 0,0 1 0,0 0 0,0-1 0,0 1 0,0-1 0,0 1 0,0 0 0,0-1 0,-1 1 0,1 0 0,0-1 0,0 1 0,0 0 0,-1-1 0,0-2 0,-1 0 0,0 0 0,1 1 0,-1-1 0,0 1 0,0-1 0,-1 1 0,1 0 0,0 0 0,-1 0 0,1 0 0,-1 0 0,0 0 0,0 1 0,1-1 0,-1 1 0,0 0 0,-7-2 0,4 1 0,-1 0 0,0 1 0,0-1 0,0 2 0,0-1 0,0 1 0,0 0 0,-7 1 0,5 1 0,0 0 0,1 0 0,0 1 0,-1 1 0,1-1 0,1 1 0,-1 1 0,0-1 0,1 1 0,0 1 0,0-1 0,1 1 0,-1 0 0,1 1 0,0 0 0,1 0 0,0 0 0,0 0 0,-6 13 0,4-5 0,0-1 0,2 2 0,-1-1 0,2 0 0,0 1 0,1 0 0,0 0 0,1 0 0,1 31 0,1-41 13,1 0 1,0 1-1,0-1 0,0 0 0,1 0 0,-1 0 0,2 0 0,-1 0 0,1 0 1,0 0-1,0-1 0,0 1 0,1-1 0,0 0 0,0 0 0,0 0 0,0-1 1,1 0-1,0 1 0,0-2 0,0 1 0,0 0 0,1-1 0,0 0 0,11 4 1,2 0-258,1-2 0,-1 0 0,1-1 0,0-1 1,0-1-1,36 0 0,-16-3-6582</inkml:trace>
  <inkml:trace contextRef="#ctx0" brushRef="#br0" timeOffset="481.81">5866 1615 24575,'0'-2'0,"1"-1"0,-1 1 0,0-1 0,-1 1 0,1-1 0,0 1 0,-1-1 0,1 1 0,-1 0 0,0-1 0,0 1 0,0 0 0,0 0 0,0-1 0,0 1 0,-1 0 0,1 0 0,-1 0 0,1 0 0,-1 1 0,0-1 0,1 0 0,-1 1 0,0-1 0,0 1 0,-1 0 0,1-1 0,0 1 0,0 0 0,-1 0 0,1 1 0,0-1 0,-1 0 0,1 1 0,-1-1 0,1 1 0,0 0 0,-1 0 0,1 0 0,-1 0 0,1 0 0,-1 1 0,-2 0 0,1 0 0,0 0 0,0 1 0,0-1 0,1 1 0,-1 0 0,0 0 0,1 1 0,-1-1 0,1 1 0,0-1 0,0 1 0,0 0 0,0 0 0,0 1 0,1-1 0,0 0 0,-1 1 0,1 0 0,0-1 0,1 1 0,-1 0 0,1 0 0,-2 5 0,2-6 0,0 1 0,0-1 0,1 1 0,-1 0 0,1 0 0,-1-1 0,1 1 0,0 0 0,1 0 0,-1 0 0,1-1 0,-1 1 0,1 0 0,0-1 0,1 1 0,-1-1 0,1 1 0,-1-1 0,1 0 0,0 1 0,0-1 0,1 0 0,-1 0 0,0 0 0,6 4 0,-1-2 0,1-1 0,-1 0 0,1 0 0,0-1 0,0 0 0,0 0 0,0-1 0,0 0 0,1-1 0,-1 1 0,1-2 0,-1 1 0,1-1 0,-1 0 0,16-3 0,-20 2 0,0 1 0,1-1 0,-1 0 0,0-1 0,0 1 0,0-1 0,0 1 0,-1-1 0,1 0 0,0-1 0,-1 1 0,1-1 0,-1 1 0,0-1 0,0 0 0,0 0 0,0-1 0,-1 1 0,1 0 0,-1-1 0,0 0 0,0 1 0,0-1 0,0 0 0,-1 0 0,1 0 0,-1 0 0,0 0 0,-1-1 0,1 1 0,-1 0 0,1-8 0,-2 5-341,1-1 0,-1 1-1,-4-13 1,-8-16-6485</inkml:trace>
  <inkml:trace contextRef="#ctx0" brushRef="#br0" timeOffset="1313.36">6359 1545 24575,'-1'-1'0,"1"0"0,-1 0 0,0-1 0,0 1 0,0 0 0,0 0 0,0 0 0,0 0 0,0 0 0,0 1 0,0-1 0,-1 0 0,1 0 0,-3 0 0,1-1 0,-2-1 0,0 1 0,-1 0 0,1 0 0,0 0 0,-1 1 0,0-1 0,1 1 0,-1 1 0,1-1 0,-1 1 0,0 0 0,0 0 0,1 1 0,-1 0 0,0 0 0,1 0 0,-1 0 0,1 1 0,0 0 0,-1 0 0,1 1 0,0-1 0,0 1 0,0 0 0,1 0 0,-1 1 0,1 0 0,0-1 0,0 1 0,0 1 0,0-1 0,1 1 0,-1-1 0,-2 7 0,2-5 0,1 1 0,0 0 0,0 0 0,0 0 0,1 0 0,0 0 0,1 0 0,-1 1 0,2-1 0,-1 1 0,1 7 0,0-12 0,0-1 0,0 0 0,0 1 0,0-1 0,1 0 0,0 1 0,-1-1 0,1 0 0,0 0 0,0 1 0,0-1 0,0 0 0,0 0 0,1 0 0,-1 0 0,1 0 0,-1-1 0,1 1 0,0 0 0,-1-1 0,1 1 0,0-1 0,0 1 0,0-1 0,0 0 0,0 0 0,1 0 0,-1 0 0,0 0 0,0-1 0,1 1 0,-1-1 0,0 1 0,1-1 0,-1 0 0,1 0 0,3 0 0,0-1 0,0 0 0,0 0 0,-1 0 0,1-1 0,-1 0 0,1 0 0,-1 0 0,0-1 0,1 0 0,-1 0 0,8-7 0,0 0 0,-1-1 0,0 0 0,11-15 0,-5 4 0,-1-2 0,0 0 0,-2-1 0,-1-1 0,-1 0 0,-2-1 0,0 0 0,-2-1 0,0 0 0,-3 0 0,0-1 0,-1 1 0,-2-1 0,-1-55 0,-3 79 0,1 0 0,-1 1 0,0-1 0,0 1 0,0-1 0,-1 1 0,-2-6 0,3 9 0,1 0 0,-1 0 0,1 0 0,0 1 0,-1-1 0,0 0 0,1 1 0,-1-1 0,1 0 0,-1 1 0,0-1 0,1 1 0,-1-1 0,0 1 0,0-1 0,1 1 0,-1 0 0,0-1 0,0 1 0,0 0 0,1 0 0,-1-1 0,0 1 0,0 0 0,0 0 0,0 0 0,0 0 0,1 0 0,-1 0 0,0 0 0,0 1 0,0-1 0,0 0 0,0 0 0,1 1 0,-1-1 0,0 0 0,0 1 0,1-1 0,-1 1 0,0-1 0,0 1 0,1-1 0,-2 2 0,-2 2 0,0 0 0,0 1 0,0-1 0,1 1 0,-1 0 0,1 0 0,0 0 0,1 1 0,-1-1 0,1 1 0,0-1 0,1 1 0,-1 0 0,0 8 0,-2 12 0,0 48 0,4-69 0,0 8 0,1-1 0,0 1 0,0-1 0,1 1 0,1-1 0,0 0 0,1 0 0,0 0 0,10 18 0,-11-24 0,1 0 0,-1 0 0,1 0 0,1 0 0,-1-1 0,1 0 0,0 0 0,0 0 0,0-1 0,1 0 0,0 0 0,0 0 0,0 0 0,0-1 0,0 0 0,1-1 0,-1 1 0,14 2 0,-15-5 0,-1 1 0,1-1 0,0 0 0,0 0 0,0-1 0,-1 1 0,1-1 0,0 0 0,0 0 0,-1-1 0,1 0 0,-1 1 0,1-1 0,-1-1 0,0 1 0,0-1 0,0 1 0,0-1 0,0-1 0,-1 1 0,1 0 0,5-8 0,4-6 0,-1-1 0,-1 0 0,17-35 0,-24 46 0,-4 6 0,1-1 0,-1 1 0,1 0 0,-1 0 0,1-1 0,0 1 0,-1 0 0,1 0 0,0 0 0,0 0 0,0 0 0,0 0 0,0 0 0,0 0 0,0 0 0,2-1 0,-2 3 0,0 0 0,-1 0 0,1 0 0,0 0 0,-1 0 0,1 0 0,-1 0 0,1 0 0,-1 0 0,1 0 0,-1 0 0,0 0 0,1 0 0,-1 0 0,0 0 0,0 0 0,0 1 0,0-1 0,0 0 0,0 0 0,0 1 0,1 81-1365,-2-40-5461</inkml:trace>
  <inkml:trace contextRef="#ctx0" brushRef="#br0" timeOffset="3260.02">6800 1017 24575,'0'-6'0,"0"7"0,0 13 0,0 9 0,0 1-8191</inkml:trace>
  <inkml:trace contextRef="#ctx0" brushRef="#br0" timeOffset="3261.02">6941 1335 24575,'-1'-6'0,"-3"7"0,-3 11 0,-3 19 0,1 0 0,2 1 0,1-1 0,1 1 0,2 1 0,1 33 0,2-64 0,0 1 0,0 0 0,0 0 0,1-1 0,-1 1 0,0 0 0,1-1 0,0 1 0,0-1 0,0 1 0,0-1 0,0 1 0,0-1 0,3 4 0,-3-6 0,-1 1 0,1-1 0,-1 1 0,1-1 0,0 0 0,-1 1 0,1-1 0,0 0 0,-1 1 0,1-1 0,0 0 0,0 0 0,-1 0 0,1 0 0,0 1 0,0-1 0,-1 0 0,1 0 0,0-1 0,1 1 0,0 0 0,0-1 0,0 0 0,1 0 0,-1 0 0,0 0 0,0 0 0,0-1 0,0 1 0,2-2 0,13-13 0,31-36 0,1-2 0,-46 52 0,-1-1 0,1 1 0,0 0 0,0 0 0,0 0 0,0 0 0,0 0 0,0 1 0,0-1 0,6-1 0,-6 3 0,-1 0 0,1 0 0,-1 0 0,1 0 0,-1 0 0,1 0 0,-1 1 0,1-1 0,-1 1 0,1 0 0,-1 0 0,0-1 0,1 2 0,-1-1 0,0 0 0,2 2 0,35 22 0,-15-8 0,2-1 0,36 16 0,-55-29 0,0 0 0,0 0 0,1-1 0,-1 0 0,1 0 0,-1-1 0,1 0 0,-1-1 0,1 1 0,0-1 0,-1-1 0,1 0 0,0 0 0,9-2 0,-12 0 0,1 0 0,0 0 0,-1 0 0,0 0 0,0-1 0,0 0 0,0 0 0,-1-1 0,1 1 0,-1-1 0,0 0 0,-1 0 0,1 0 0,-1-1 0,0 1 0,0-1 0,-1 0 0,0 1 0,0-1 0,0 0 0,2-12 0,-3 12 0,0 0 0,-1 0 0,1 0 0,-1-1 0,-1 1 0,1 0 0,-1 0 0,0 0 0,-4-12 0,4 14 0,-1 0 0,1 1 0,-1-1 0,0 1 0,0-1 0,0 1 0,-1 0 0,1 0 0,-1 0 0,0 0 0,0 1 0,0-1 0,0 1 0,0-1 0,0 1 0,-5-2 0,5 3 0,0 0 0,1 0 0,-1 1 0,0-1 0,1 1 0,-1 0 0,0-1 0,0 1 0,1 0 0,-1 1 0,0-1 0,0 0 0,1 1 0,-1 0 0,0-1 0,1 1 0,-1 0 0,1 0 0,-1 1 0,1-1 0,-1 0 0,-3 4 0,3-3 0,1 0 0,-1 0 0,1 1 0,-1-1 0,1 1 0,0-1 0,0 1 0,0 0 0,0 0 0,0 0 0,1 0 0,-1 0 0,1 0 0,0 0 0,0 1 0,0-1 0,-1 6 0,2-7 0,0-1 0,0 0 0,1 1 0,-1-1 0,0 0 0,0 1 0,1-1 0,-1 0 0,1 1 0,-1-1 0,1 0 0,0 0 0,-1 1 0,1-1 0,0 0 0,0 0 0,0 0 0,0 0 0,1 1 0,1 0 0,-1 0 0,1 0 0,0 0 0,0-1 0,0 1 0,0-1 0,6 2 0,2-1 0,0 0 0,0 0 0,21 0 0,-28-2 0,1 0 0,-1 0 0,0 0 0,1 0 0,-1-1 0,0 0 0,0 0 0,0 0 0,1 0 0,-1-1 0,0 0 0,-1 0 0,1 0 0,0 0 0,0 0 0,-1-1 0,1 0 0,-1 1 0,0-1 0,0 0 0,0-1 0,0 1 0,-1-1 0,1 1 0,-1-1 0,0 0 0,0 1 0,0-1 0,1-6 0,2-9 0,0 0 0,-3 32 0,-8 260 0,4-76 0,2-190 0,0 0 0,-1-1 0,1 1 0,-2 0 0,1 0 0,-1-1 0,-3 9 0,4-13 0,1-1 0,-1 0 0,0 1 0,0-1 0,0 0 0,0 0 0,0 0 0,0 0 0,0 0 0,0 0 0,0 0 0,-1 0 0,1 0 0,0 0 0,0-1 0,-1 1 0,1 0 0,-1-1 0,1 0 0,-1 1 0,1-1 0,0 0 0,-1 1 0,1-1 0,-1 0 0,1 0 0,-1 0 0,1 0 0,-1-1 0,1 1 0,-1 0 0,1-1 0,-1 1 0,1-1 0,-1 1 0,1-1 0,-2 0 0,-7-4 0,1-1 0,-1 0 0,1 0 0,0-1 0,1 0 0,0 0 0,0-1 0,0 0 0,1 0 0,0-1 0,1 0 0,0-1 0,0 1 0,1-1 0,0 0 0,1 0 0,-5-18 0,7 23 0,2 0 0,-1-1 0,0 1 0,1-1 0,0 1 0,1-1 0,-1 1 0,1-1 0,0 1 0,0 0 0,0-1 0,1 1 0,0 0 0,3-6 0,-1 4 0,1 0 0,-1 0 0,1 1 0,1 0 0,-1 0 0,1 0 0,0 1 0,12-9 0,0 2 0,1 1 0,1 1 0,0 1 0,0 1 0,1 1 0,26-6 0,37-4 342,-74 16-586,-1 0 0,0 0 0,1 1 0,-1 1 1,1-1-1,16 5 0,-15-1-6582</inkml:trace>
  <inkml:trace contextRef="#ctx0" brushRef="#br0" timeOffset="4385.73">5900 2233 24575,'-3'0'0,"-1"1"0,1 0 0,0-1 0,-1 1 0,1 0 0,-5 3 0,-10 2 0,-35 7 0,-47 10 0,-105 40 0,194-58 0,0 0 0,-16 9 0,24-12 0,1-1 0,-1 1 0,1 0 0,-1 0 0,1 0 0,0 0 0,-1 1 0,1-1 0,0 0 0,1 1 0,-1 0 0,0-1 0,1 1 0,-2 4 0,3-5 0,0-1 0,0 0 0,0 1 0,0-1 0,0 0 0,0 1 0,1-1 0,-1 0 0,1 1 0,-1-1 0,1 0 0,-1 0 0,1 1 0,0-1 0,-1 0 0,1 0 0,0 0 0,0 0 0,0 0 0,0 0 0,0 0 0,0 0 0,0-1 0,0 1 0,0 0 0,0-1 0,0 1 0,1 0 0,1 0 0,40 15 0,-41-15 0,40 8-273,0-2 0,0-2 0,0-1 0,57-4 0,-58 0-6553</inkml:trace>
  <inkml:trace contextRef="#ctx0" brushRef="#br0" timeOffset="4386.73">5989 2268 24575,'-1'0'0,"0"1"0,0-1 0,0 0 0,0 1 0,0-1 0,1 1 0,-1-1 0,0 1 0,0-1 0,0 1 0,1 0 0,-1-1 0,0 1 0,0 0 0,1 0 0,-1-1 0,1 1 0,-1 0 0,0 2 0,-10 19 0,10-19 0,-3 8 0,0 1 0,0-1 0,1 1 0,1 0 0,0 0 0,0 1 0,1-1 0,1 0 0,1 17 0,-1-27 0,1 1 0,-1-1 0,0 1 0,1-1 0,0 0 0,-1 0 0,1 1 0,0-1 0,0 0 0,1 0 0,-1 0 0,0 0 0,1 0 0,-1 0 0,1 0 0,-1 0 0,1-1 0,0 1 0,3 2 0,-2-3 0,0 0 0,0 0 0,0 0 0,0 0 0,0 0 0,0-1 0,0 1 0,0-1 0,0 0 0,0 0 0,0 0 0,0-1 0,5 0 0,2-2 0,0 1 0,0-2 0,0 0 0,0 0 0,-1-1 0,1 0 0,14-11 0,-17 10 0,1-1 0,-1 0 0,-1 0 0,1 0 0,-1-1 0,-1 0 0,1 0 0,-1 0 0,-1-1 0,0 0 0,0 0 0,0 0 0,3-18 0,-11 42 0,1 0 0,0 0 0,1 0 0,0 0 0,1 1 0,1-1 0,2 19 0,-2-32 0,1 0 0,-1 0 0,0 0 0,1 0 0,-1-1 0,1 1 0,-1 0 0,1-1 0,0 1 0,-1 0 0,1-1 0,0 1 0,0-1 0,1 1 0,-1-1 0,0 1 0,0-1 0,1 0 0,-1 0 0,0 1 0,1-1 0,0 0 0,-1-1 0,1 1 0,-1 0 0,1 0 0,0-1 0,0 1 0,-1-1 0,1 1 0,0-1 0,0 0 0,0 1 0,-1-1 0,1 0 0,0 0 0,0-1 0,0 1 0,0 0 0,-1 0 0,3-2 0,6-1 0,-1 0 0,0-1 0,0 0 0,0-1 0,-1 0 0,11-7 0,20-17 0,-22 15 0,35-20 0,-50 32 0,0 1 0,0 0 0,0 0 0,0 0 0,0 0 0,0 0 0,1 1 0,-1-1 0,0 1 0,1-1 0,-1 1 0,0 0 0,1 0 0,-1 0 0,0 0 0,1 0 0,-1 1 0,0-1 0,1 1 0,-1-1 0,0 1 0,0 0 0,0 0 0,0 0 0,1 0 0,-1 0 0,-1 1 0,1-1 0,0 0 0,0 1 0,0 0 0,-1-1 0,1 1 0,-1 0 0,1 0 0,1 3 0,1 2 0,-1 0 0,0 0 0,0 0 0,-1 1 0,0-1 0,0 0 0,0 1 0,-1 0 0,0 14 0,-1-16 0,0 0 0,-1 0 0,0 0 0,0-1 0,0 1 0,-1 0 0,1 0 0,-1-1 0,-1 1 0,1-1 0,-1 1 0,0-1 0,0 0 0,-1 0 0,-4 4 0,5-5 0,0-1 0,0-1 0,0 1 0,-1 0 0,0-1 0,1 0 0,-1 1 0,0-1 0,0-1 0,0 1 0,0-1 0,-1 1 0,1-1 0,0-1 0,-1 1 0,1 0 0,0-1 0,-1 0 0,1 0 0,-1 0 0,-4-2 0,5 1 17,0 0-1,0 0 0,0 0 0,0-1 1,1 1-1,-1-1 0,0 0 0,1 0 1,-1 0-1,1-1 0,0 1 0,0-1 1,0 0-1,0 0 0,1 0 0,-1 0 1,1 0-1,-1-1 0,1 1 0,-3-7 1,2 1-231,-1 0 1,1 0 0,1 0-1,0-1 1,0 1 0,0-1-1,1-15 1,2-29-6613</inkml:trace>
  <inkml:trace contextRef="#ctx0" brushRef="#br0" timeOffset="5236.8">6659 1953 24575,'0'6'0,"0"8"0,0 8 0,-3 9 0,-1 8 0,0 6 0,-8 8 0,-2 4 0,1 4 0,3 7 0,-3 0 0,1-1 0,3-1 0,2-6 0,3-6 0,2-10 0,4-12 0,2-12-8191</inkml:trace>
  <inkml:trace contextRef="#ctx0" brushRef="#br0" timeOffset="5237.8">6447 2412 24575,'0'-1'0,"1"0"0,-1 0 0,0 0 0,1 0 0,-1 0 0,1 0 0,-1 0 0,1 0 0,-1 0 0,1 1 0,0-1 0,0 0 0,-1 0 0,1 1 0,0-1 0,0 0 0,0 1 0,0-1 0,-1 0 0,1 1 0,0 0 0,0-1 0,0 1 0,0-1 0,2 1 0,31-8 0,-31 8 0,99-22 0,-64 13 0,69-9 0,-103 18 0,1-1 0,-1 1 0,0 0 0,1 1 0,-1-1 0,1 1 0,-1 0 0,0 0 0,0 0 0,5 3 0,-6-3 0,-1 1 0,1-1 0,-1 1 0,0 0 0,0 0 0,0 0 0,1 0 0,-2 0 0,1 0 0,0 1 0,0-1 0,-1 1 0,1-1 0,-1 1 0,2 4 0,11 36 0,-10-30 0,0 0 0,0 0 0,2 0 0,-1-1 0,2 0 0,10 16 0,-16-26 0,0 0 0,1-1 0,-1 1 0,1-1 0,-1 0 0,1 0 0,-1 1 0,1-1 0,0 0 0,-1 0 0,1 0 0,3 1 0,-4-2 0,0 0 0,0 0 0,1 0 0,-1 0 0,0 0 0,0 0 0,0 0 0,0 0 0,0 0 0,0 0 0,0-1 0,0 1 0,0 0 0,0-1 0,0 1 0,0-1 0,2 0 0,-1-2 0,1 1 0,-1-1 0,1 1 0,-1-1 0,0 0 0,0 0 0,0 0 0,-1 0 0,1 0 0,-1 0 0,0 0 0,0-1 0,2-4 0,-1-6-195,1 1 0,-1-1 0,-1 0 0,-1 0 0,0 0 0,-2-17 0,-2 6-6631</inkml:trace>
  <inkml:trace contextRef="#ctx0" brushRef="#br0" timeOffset="6669.2">7153 2322 24575,'-13'241'0,"10"-196"0,2-85 0,4-49 0,-2 81 0,1 0 0,0 0 0,0 0 0,1 0 0,0 0 0,1 1 0,-1-1 0,1 1 0,1 0 0,9-12 0,-11 15 0,0 1 0,1 0 0,-1-1 0,1 1 0,0 1 0,-1-1 0,1 0 0,1 1 0,-1 0 0,0 0 0,0 0 0,1 0 0,-1 1 0,1 0 0,0 0 0,-1 0 0,1 0 0,0 1 0,-1 0 0,7 0 0,-8 0 0,0 1 0,0 0 0,-1 0 0,1 0 0,0 0 0,-1 0 0,1 0 0,0 1 0,-1-1 0,0 1 0,1 0 0,-1 0 0,0 0 0,0 0 0,0 0 0,0 0 0,0 1 0,-1-1 0,1 0 0,-1 1 0,1-1 0,-1 1 0,0 0 0,0-1 0,0 1 0,-1 0 0,1 0 0,0 4 0,2 9 0,-2 0 0,1 0 0,-3 27 0,1-40 0,0 3 0,-1-1 0,0 0 0,0 0 0,0 1 0,-3 4 0,4-10 0,0 1 0,0-1 0,0 1 0,-1-1 0,1 0 0,0 1 0,0-1 0,0 1 0,-1-1 0,1 1 0,0-1 0,-1 0 0,1 1 0,0-1 0,-1 0 0,1 1 0,-1-1 0,1 0 0,0 0 0,-1 1 0,1-1 0,-1 0 0,0 0 0,0 0 0,0 0 0,1-1 0,-1 1 0,0-1 0,1 1 0,-1-1 0,1 1 0,-1-1 0,0 0 0,1 1 0,-1-1 0,1 0 0,0 1 0,-1-1 0,1 0 0,-1 0 0,1 1 0,0-1 0,0 0 0,-1-1 0,-1-3 0,1 0 0,-1-1 0,1 1 0,0-1 0,0 1 0,1-1 0,0 0 0,0 1 0,0-1 0,0 1 0,1-1 0,0 0 0,0 1 0,3-9 0,-1 7 0,1-1 0,0 0 0,0 1 0,0 0 0,1 0 0,0 0 0,0 0 0,1 1 0,8-7 0,-7 6 0,0 1 0,1 0 0,-1 1 0,1 0 0,1 0 0,-1 0 0,1 1 0,0 1 0,-1 0 0,2 0 0,-1 0 0,0 1 0,0 0 0,1 1 0,-1 0 0,1 1 0,-1 0 0,13 1 0,-19 0 0,1 1 0,0-1 0,-1 0 0,1 1 0,-1 0 0,0 0 0,1 0 0,-1 0 0,0 1 0,0-1 0,-1 1 0,1-1 0,0 1 0,-1 0 0,0 0 0,1 1 0,-1-1 0,0 0 0,-1 1 0,1-1 0,-1 1 0,1-1 0,-1 1 0,1 7 0,1 1 0,-1 1 0,0 0 0,-1 0 0,-1 0 0,0 0 0,-2 13 0,1-20-114,1 0 1,-2-1-1,1 1 0,0-1 0,-1 1 1,0-1-1,0 0 0,-1 0 0,0 0 1,0 0-1,-3 4 0,-13 11-6712</inkml:trace>
  <inkml:trace contextRef="#ctx0" brushRef="#br0" timeOffset="7162.03">7911 2182 24575,'-6'0'0,"-8"3"0,-1 7 0,-8 11 0,1 13 0,3 8 0,6 5 0,-2-5 0,3-4 0,2-8-8191</inkml:trace>
  <inkml:trace contextRef="#ctx0" brushRef="#br0" timeOffset="7163.03">7876 1935 24575,'12'0'0,"10"3"0,1 1-8191</inkml:trace>
  <inkml:trace contextRef="#ctx0" brushRef="#br0" timeOffset="9400.2">8036 2304 24575,'1'-1'0,"-1"-1"0,0 0 0,1 1 0,0-1 0,-1 1 0,1-1 0,0 1 0,0-1 0,0 1 0,0 0 0,0-1 0,0 1 0,0 0 0,1 0 0,-1 0 0,0 0 0,1 0 0,-1 0 0,0 0 0,1 0 0,-1 0 0,1 1 0,0-1 0,-1 1 0,3-1 0,3-1 0,-1 0 0,1 0 0,0 1 0,12-1 0,-17 2 0,0 0 0,0 0 0,0 0 0,0 0 0,0 0 0,0 1 0,0-1 0,0 1 0,0-1 0,-1 1 0,1 0 0,0 0 0,0-1 0,-1 1 0,1 1 0,0-1 0,-1 0 0,1 0 0,-1 1 0,0-1 0,1 0 0,-1 1 0,0-1 0,2 3 0,-2-1 0,-1-1 0,1 0 0,0 0 0,-1 1 0,1-1 0,-1 0 0,0 1 0,0-1 0,0 1 0,0-1 0,0 0 0,0 1 0,0-1 0,-1 0 0,0 1 0,1-1 0,-1 0 0,0 0 0,-2 4 0,-1 2 0,-1-1 0,0 0 0,0 0 0,-1 0 0,0-1 0,0 1 0,0-1 0,-1-1 0,-8 6 0,2-2 0,0-1 0,-1-1 0,0 0 0,-16 5 0,36-10 0,-1-1 0,0 1 0,0-1 0,0 1 0,-1 0 0,1 0 0,-1 1 0,1 0 0,-1 0 0,8 6 0,-9-5 0,0 1 0,0 0 0,-1 0 0,1 0 0,-1 0 0,0 0 0,0 0 0,-1 0 0,0 1 0,0-1 0,0 1 0,0-1 0,-1 1 0,0-1 0,0 1 0,0-1 0,-1 1 0,0-1 0,0 1 0,-1-1 0,1 0 0,-1 1 0,0-1 0,0 0 0,-1 0 0,1 0 0,-1-1 0,-1 1 0,-4 5 0,4-4 0,-1 0 0,0-1 0,0 1 0,-1-1 0,0 0 0,0-1 0,0 1 0,0-1 0,-1 0 0,1-1 0,-1 0 0,0 0 0,0 0 0,0-1 0,0 0 0,-1 0 0,1-1 0,-1 0 0,1 0 0,-1-1 0,-8 0 0,14-1 0,-1 1 0,1-1 0,0 1 0,0-1 0,0 0 0,0 1 0,0-1 0,0 0 0,0-1 0,0 1 0,-2-2 0,4 3 0,-1 0 0,1-1 0,0 1 0,-1 0 0,1-1 0,0 1 0,0 0 0,0-1 0,-1 1 0,1 0 0,0-1 0,0 1 0,0 0 0,0-1 0,0 1 0,0-1 0,0 1 0,0 0 0,0-1 0,0 1 0,0-1 0,0 1 0,0 0 0,0-1 0,0 0 0,1 0 0,-1 0 0,1 1 0,-1-1 0,1 0 0,0 0 0,-1 1 0,1-1 0,0 1 0,-1-1 0,1 0 0,0 1 0,0-1 0,-1 1 0,2-1 0,10-4 0,-1 1 0,1 0 0,0 1 0,-1 0 0,1 1 0,22-2 0,80 3 0,-78 2 0,-4 0 0,-14 0 0,1-1 0,35-4 0,-48 3 0,0 0 0,-1-1 0,1 0 0,-1 0 0,1 0 0,-1 0 0,0-1 0,0 0 0,0 0 0,0 0 0,-1-1 0,1 0 0,6-7 0,2-4 0,-1-1 0,-1-1 0,0 0 0,-2-1 0,0 0 0,13-35 0,-14 29 0,-2 0 0,0 0 0,-1-1 0,-2 0 0,1-28 0,-4 48 0,0 0 0,-1 0 0,1 0 0,-1 0 0,0 0 0,0 1 0,-1-1 0,1 0 0,-1 1 0,0-1 0,-1 1 0,-2-6 0,4 8 0,-1 0 0,1 1 0,-1-1 0,0 0 0,1 1 0,-1-1 0,0 1 0,0 0 0,0 0 0,0-1 0,0 1 0,0 0 0,0 1 0,0-1 0,-1 0 0,1 1 0,0-1 0,0 1 0,-1-1 0,1 1 0,0 0 0,0 0 0,-1 0 0,1 0 0,0 1 0,-1-1 0,1 1 0,-3 0 0,4-1 0,0 1 0,-1-1 0,1 0 0,-1 1 0,1-1 0,0 1 0,-1-1 0,1 1 0,0-1 0,-1 1 0,1 0 0,0 0 0,0 0 0,0 0 0,0 0 0,0 0 0,0 0 0,0 0 0,0 0 0,0 0 0,1 0 0,-1 1 0,0-1 0,1 0 0,-1 1 0,1-1 0,-1 0 0,1 1 0,0-1 0,-1 1 0,1-1 0,0 1 0,0-1 0,0 0 0,0 1 0,0-1 0,0 1 0,1-1 0,-1 1 0,0-1 0,1 0 0,0 2 0,3 5 0,-1-1 0,1 1 0,1-1 0,-1-1 0,12 13 0,-16-19 0,7 9 0,0-1 0,0 0 0,1-1 0,0 0 0,10 7 0,-16-13 0,0 1 0,1-1 0,0 0 0,-1 0 0,1 0 0,0 0 0,-1 0 0,1 0 0,0-1 0,0 0 0,-1 1 0,1-1 0,0 0 0,0 0 0,0 0 0,0-1 0,-1 1 0,1-1 0,0 0 0,0 0 0,-1 1 0,1-2 0,-1 1 0,4-2 0,2-2 0,0 0 0,0-1 0,-1 0 0,0-1 0,0 1 0,-1-1 0,0 0 0,9-14 0,2-7 0,16-36 0,-20 37 0,17-27 0,-27 51 0,-1 0 0,0 0 0,0 0 0,1 1 0,0-1 0,3-2 0,-6 4 0,1 1 0,-1 0 0,0 0 0,1-1 0,-1 1 0,1 0 0,-1 0 0,1-1 0,-1 1 0,1 0 0,-1 0 0,1 0 0,-1 0 0,1 0 0,-1 0 0,1 0 0,-1 0 0,1 0 0,-1 0 0,1 0 0,-1 0 0,1 0 0,-1 0 0,1 1 0,-1-1 0,0 0 0,1 0 0,-1 0 0,1 1 0,-1-1 0,1 0 0,-1 1 0,0-1 0,1 0 0,-1 1 0,0-1 0,1 0 0,-1 1 0,0-1 0,0 1 0,1-1 0,-1 1 0,0-1 0,0 1 0,0-1 0,1 0 0,-1 1 0,0-1 0,0 1 0,0-1 0,0 1 0,0-1 0,0 2 0,1 8-13,0 1-1,0 0 1,-1-1-1,0 1 1,-4 20-1,2-8-1270,-2 17-55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38:06.6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1 398 24575,'-1'6'0,"0"0"0,0 0 0,-1-1 0,0 1 0,-1 0 0,1-1 0,-1 1 0,-6 8 0,-1 5 0,-5 9 0,-67 153 0,79-173 0,0 0 0,-1 0 0,0-1 0,-7 12 0,9-21 0,2-9 0,3-12 0,10-12 0,2 2 0,23-42 0,-10 23 0,-16 27 0,2 1 0,0 1 0,33-41 0,-47 64 0,0-1 0,1 0 0,-1 1 0,1-1 0,-1 0 0,1 1 0,-1-1 0,1 1 0,-1-1 0,1 1 0,-1-1 0,1 1 0,0 0 0,-1-1 0,1 1 0,0 0 0,0-1 0,-1 1 0,1 0 0,0 0 0,-1 0 0,1-1 0,0 1 0,0 0 0,-1 0 0,1 0 0,0 0 0,0 0 0,-1 1 0,1-1 0,0 0 0,0 0 0,-1 0 0,1 1 0,0-1 0,-1 0 0,1 1 0,0-1 0,-1 1 0,1-1 0,0 0 0,-1 1 0,1-1 0,-1 1 0,1 0 0,-1-1 0,1 1 0,-1-1 0,1 2 0,1 2 0,1 1 0,-1-1 0,0 1 0,-1 0 0,1 0 0,0 6 0,4 24 0,-1 0 0,0 51 0,-10 74 0,5-151-227,-1 1-1,0 0 1,-1-1-1,0 1 1,-4 10-1,-5 4-6598</inkml:trace>
  <inkml:trace contextRef="#ctx0" brushRef="#br0" timeOffset="441.41">0 607 24575,'11'0'0,"6"0"0,6 0 0,5 0 0,2 0 0,8-8 0,2-3 0,-2 1 0,-9 1-8191</inkml:trace>
  <inkml:trace contextRef="#ctx0" brushRef="#br0" timeOffset="843.24">450 463 24575,'-2'0'0,"-8"0"0,-6 3 0,-6 9 0,0 8 0,-1 0 0,3 0 0,5 2 0,8 6 0,15-3 0,13 1 0,8-5 0,4-6 0,3-5 0,-6-4-8191</inkml:trace>
  <inkml:trace contextRef="#ctx0" brushRef="#br0" timeOffset="1245.57">724 480 24575,'-6'-6'0,"-7"-1"0,-4 0 0,-7 4 0,0 8 0,2 3 0,4 6 0,6 6 0,7 5 0,10-2 0,12-5 0,12-5 0,9 3 0,9-1 0,4-3 0,-6-3-8191</inkml:trace>
  <inkml:trace contextRef="#ctx0" brushRef="#br0" timeOffset="1632.35">1126 414 24575,'5'0'0,"8"0"0,9 0 0,10 0 0,7 0 0,2 0 0,0 0 0,2 0 0,-8 6 0,-9 1-8191</inkml:trace>
  <inkml:trace contextRef="#ctx0" brushRef="#br0" timeOffset="2008.95">1093 575 24575,'5'0'0,"8"5"0,10 3 0,8-1 0,11-2 0,1-1 0,3-1 0,1-5 0,-9-1-8191</inkml:trace>
  <inkml:trace contextRef="#ctx0" brushRef="#br0" timeOffset="3109.28">1769 288 24575,'-14'189'0,"13"-110"0,0-64 0,1-12 0,0-5 0,-1-87 0,5-115 0,-3 197 0,0 0 0,0 0 0,0 0 0,1 0 0,0 0 0,0 0 0,1 1 0,0-1 0,5-9 0,-5 13 0,0 0 0,-1-1 0,1 1 0,0 0 0,1 0 0,-1 1 0,1-1 0,-1 1 0,1-1 0,0 1 0,0 0 0,0 1 0,0-1 0,0 1 0,0-1 0,8 0 0,-6 1 0,0 0 0,1 0 0,-1 0 0,1 1 0,-1 0 0,1 1 0,-1 0 0,10 2 0,-13-3 0,0 1 0,-1 0 0,1 1 0,-1-1 0,1 0 0,-1 1 0,1-1 0,-1 1 0,0 0 0,0 0 0,0 0 0,0 0 0,0 0 0,0 0 0,0 0 0,-1 1 0,1-1 0,-1 1 0,0-1 0,0 1 0,0 0 0,1 2 0,0 3 0,0-1 0,-1 1 0,1-1 0,-2 1 0,1 0 0,-1-1 0,0 1 0,-1 0 0,0-1 0,0 1 0,-1-1 0,-3 12 0,3-14 0,0 1 0,-1-1 0,1 0 0,-1 0 0,0 0 0,-1-1 0,1 1 0,-1-1 0,0 0 0,0 0 0,0 0 0,-1 0 0,1-1 0,-1 0 0,0 0 0,-10 5 0,13-7 0,0-1 0,0 1 0,1 0 0,-1 0 0,0 0 0,0 0 0,0 0 0,1 0 0,-1 0 0,1 0 0,-4 3 0,5-3 0,0 0 0,0 0 0,0 0 0,0 0 0,0 0 0,0 0 0,0 0 0,0 0 0,0 0 0,0 0 0,1 0 0,-1 0 0,0 0 0,1 0 0,-1 0 0,1-1 0,-1 1 0,1 0 0,-1 0 0,1 0 0,-1-1 0,1 1 0,0 0 0,0 0 0,1 0 0,26 26 0,0-1 0,2-2 0,53 33 0,-66-45-273,0-1 0,1-1 0,0 0 0,38 13 0,-32-17-6553</inkml:trace>
  <inkml:trace contextRef="#ctx0" brushRef="#br0" timeOffset="3847.85">2331 367 24575,'-4'-1'0,"-1"1"0,0-1 0,1 0 0,-1 0 0,-7-4 0,-17-3 0,26 8 0,0 0 0,1-1 0,-1 1 0,0 0 0,1 0 0,-1 1 0,1-1 0,-1 1 0,0-1 0,1 1 0,-1 0 0,1 0 0,-1 0 0,1 0 0,0 0 0,-1 1 0,1-1 0,0 1 0,0-1 0,0 1 0,0 0 0,0 0 0,-3 3 0,3-1 0,0 0 0,0 0 0,0 0 0,0 0 0,1 0 0,-1 0 0,1 1 0,0-1 0,1 0 0,-1 1 0,1-1 0,0 0 0,0 8 0,0-8 0,1 0 0,-1 0 0,1-1 0,0 1 0,0 0 0,1-1 0,-1 1 0,1-1 0,-1 1 0,1-1 0,0 0 0,0 0 0,1 0 0,-1 0 0,1 0 0,-1 0 0,1-1 0,0 1 0,0-1 0,0 0 0,0 0 0,1 0 0,-1 0 0,0 0 0,1-1 0,-1 0 0,1 1 0,0-1 0,-1-1 0,1 1 0,0 0 0,7-1 0,-3 1 0,-1-1 0,1 0 0,-1-1 0,1 1 0,-1-2 0,0 1 0,1-1 0,-1 0 0,0 0 0,0-1 0,0 0 0,0 0 0,-1-1 0,1 0 0,-1 0 0,6-5 0,-8 5 0,0-1 0,0 1 0,0-1 0,-1 0 0,0 0 0,0 0 0,0 0 0,-1-1 0,1 1 0,-1-1 0,-1 0 0,1 0 0,-1 1 0,1-9 0,-2 3 0,-2 14 0,-3 15 0,4-12 0,1 0 0,-1-1 0,1 1 0,1 0 0,-1 0 0,1-1 0,0 1 0,0-1 0,0 1 0,4 8 0,-3-11 0,-1 0 0,1-1 0,0 1 0,0-1 0,0 1 0,0-1 0,0 0 0,0 0 0,1 1 0,-1-2 0,1 1 0,-1 0 0,1 0 0,0-1 0,0 0 0,-1 1 0,1-1 0,0 0 0,0 0 0,6 0 0,-3 0 0,0 0 0,-1-1 0,1 1 0,0-2 0,0 1 0,-1 0 0,1-1 0,0 0 0,-1 0 0,1-1 0,-1 0 0,0 0 0,1 0 0,-1 0 0,0-1 0,0 0 0,-1 0 0,1-1 0,0 1 0,-1-1 0,0 0 0,0 0 0,0 0 0,0 0 0,4-8 0,-1 0 0,0-1 0,0 1 0,-1-1 0,-1 0 0,0 0 0,-1-1 0,-1 1 0,0-1 0,2-19 0,-3-2 0,0-1 0,-3 1 0,-4-43 0,1 69 0,0 15 0,-1 18 0,-3 86 0,-4 25 0,-6 37-1365,17-143-5461</inkml:trace>
  <inkml:trace contextRef="#ctx0" brushRef="#br0" timeOffset="4217.51">2444 336 24575,'3'-3'0,"0"1"0,0 0 0,0-1 0,1 1 0,-1 1 0,1-1 0,0 0 0,-1 1 0,1 0 0,0 0 0,4-1 0,47-4 0,-41 5 0,18-2 0,1 1 0,0 2 0,0 1 0,39 7 0,-63-6 0,-1 0 0,1 0 0,-1 0 0,0 1 0,0 1 0,0-1 0,0 1 0,-1 1 0,1-1 0,-1 1 0,0 0 0,-1 1 0,1 0 0,-1 0 0,0 0 0,-1 1 0,1 0 0,-1 0 0,-1 0 0,1 1 0,4 10 0,-5-5-124,0 0 0,-1 0 0,0 1 0,-1 0 0,0-1 0,-2 1-1,1 0 1,-2 0 0,1-1 0,-6 22 0,1-12-6702</inkml:trace>
  <inkml:trace contextRef="#ctx0" brushRef="#br0" timeOffset="4631.32">2927 44 24575,'0'-3'0,"0"5"0,0 8 0,0 7 0,0 1-8191</inkml:trace>
  <inkml:trace contextRef="#ctx0" brushRef="#br0" timeOffset="5364.02">3007 270 24575,'0'0'0,"1"1"0,0-1 0,-1 0 0,1 1 0,-1-1 0,1 0 0,-1 1 0,1-1 0,-1 1 0,1-1 0,-1 1 0,0-1 0,1 1 0,-1-1 0,0 1 0,1 0 0,-1-1 0,0 1 0,0-1 0,1 1 0,-1 0 0,0-1 0,0 1 0,0-1 0,0 2 0,3 20 0,-2-19 0,1 69 0,1 5 0,-3-75 0,0-1 0,1 1 0,-1-1 0,0 0 0,0 1 0,1-1 0,-1 0 0,0 1 0,1-1 0,0 0 0,-1 1 0,1-1 0,0 0 0,0 0 0,-1 0 0,1 0 0,0 0 0,0 0 0,0 0 0,0 0 0,0 0 0,1 0 0,-1 0 0,0 0 0,2 0 0,-1-1 0,0 0 0,0 1 0,0-1 0,0 0 0,0-1 0,1 1 0,-1 0 0,0-1 0,0 1 0,0-1 0,0 1 0,-1-1 0,1 0 0,0 0 0,0 0 0,2-2 0,1 0 0,-1 0 0,1 0 0,1 0 0,-1 0 0,0 1 0,0 0 0,1 0 0,0 0 0,-1 1 0,1 0 0,0 0 0,-1 0 0,1 1 0,0 0 0,0 0 0,0 0 0,8 2 0,5 4 0,-1-1 0,22 11 0,-22-9 0,37 11 0,-49-17 0,1 1 0,0-2 0,0 1 0,0-1 0,-1 0 0,1 0 0,0-1 0,0 0 0,9-2 0,-7 0 0,-1 0 0,0-1 0,-1 0 0,1 0 0,-1 0 0,0-1 0,0 0 0,0-1 0,-1 1 0,11-13 0,-14 15 0,0 0 0,0 0 0,-1-1 0,0 1 0,1-1 0,-1 1 0,0-1 0,-1 0 0,1 0 0,-1 0 0,1 0 0,-1 0 0,-1 0 0,1 0 0,0 0 0,-1 0 0,0 0 0,0 0 0,0-1 0,-1 1 0,1 0 0,-1 0 0,-2-8 0,1 9 0,0 1 0,0-1 0,0 0 0,0 1 0,0-1 0,-1 1 0,1-1 0,-1 1 0,1 0 0,-1 0 0,0 1 0,0-1 0,0 0 0,0 1 0,0 0 0,0 0 0,-1 0 0,1 0 0,0 0 0,-1 0 0,1 1 0,0 0 0,-1 0 0,1 0 0,0 0 0,-1 0 0,1 1 0,0-1 0,-1 1 0,1 0 0,0 0 0,0 0 0,0 1 0,-1-1 0,2 1 0,-1-1 0,0 1 0,-4 3 0,6-4 0,0-1 0,1 1 0,-1-1 0,0 1 0,1 0 0,-1-1 0,0 1 0,1 0 0,-1-1 0,1 1 0,-1 0 0,1 0 0,-1-1 0,1 1 0,0 0 0,-1 0 0,1 0 0,0 0 0,0-1 0,0 1 0,-1 0 0,1 0 0,0 0 0,0 0 0,0 0 0,0 0 0,1 0 0,-1-1 0,0 1 0,0 0 0,0 0 0,1 0 0,-1 0 0,0 0 0,1-1 0,-1 1 0,1 0 0,-1 0 0,1-1 0,-1 1 0,1 0 0,0-1 0,-1 1 0,1-1 0,0 1 0,-1-1 0,1 1 0,0-1 0,0 1 0,0 0 0,5 1 0,-1 1 0,1-1 0,-1 0 0,1 0 0,0 0 0,7 0 0,19 0 0,-25-2 0,1 1 0,-1-1 0,14 4 0,-19-4 0,0 1 0,1 0 0,-1 0 0,0 0 0,0 0 0,0 0 0,0 1 0,0-1 0,0 1 0,-1-1 0,1 1 0,0 0 0,-1-1 0,1 1 0,-1 0 0,2 3 0,1 2 0,-1 1 0,0 0 0,0-1 0,-1 1 0,0 1 0,0-1 0,-1 0 0,0 0 0,-1 1 0,0 10 0,-2 16 0,-8 40 0,4-33 0,4-31 0,0 11 0,-1 0 0,-2 0 0,-7 21 0,11-37 0,-1-1 0,0 0 0,0 0 0,-1 0 0,0-1 0,0 1 0,0-1 0,0 1 0,0-1 0,-1 0 0,0 0 0,0-1 0,0 1 0,0-1 0,-1 0 0,1 0 0,-10 4 0,12-6 0,-1 0 0,0 0 0,1-1 0,-1 1 0,0-1 0,1 0 0,-1 1 0,0-1 0,1 0 0,-1-1 0,0 1 0,1 0 0,-1-1 0,0 0 0,1 0 0,-1 1 0,1-1 0,-1-1 0,1 1 0,-1 0 0,1-1 0,0 1 0,0-1 0,0 1 0,0-1 0,0 0 0,0 0 0,0 0 0,0 0 0,1-1 0,-2-2 0,-3-4 0,1 0 0,0 0 0,1-1 0,0 0 0,0 0 0,-4-18 0,5 11 0,0 0 0,0-1 0,2 1 0,0 0 0,2-25 0,0 36 0,0 0 0,0 0 0,0 1 0,0-1 0,1 0 0,0 0 0,0 1 0,1 0 0,-1-1 0,1 1 0,1 0 0,-1 0 0,1 0 0,-1 1 0,1-1 0,1 1 0,-1 0 0,0 0 0,9-5 0,1 2-49,1 1 0,0 0 0,1 1 0,-1 1 0,1 0 0,26-2 0,-17 2-973,33-6-5804</inkml:trace>
  <inkml:trace contextRef="#ctx0" brushRef="#br0" timeOffset="5753.71">4131 126 24575,'0'3'0,"-5"6"0,-2 10 0,0 12 0,1 10 0,2 5 0,2 4 0,1-1 0,0-4 0,1-4 0,0-4 0,-5-2 0,-7-7 0,-2-9-8191</inkml:trace>
  <inkml:trace contextRef="#ctx0" brushRef="#br0" timeOffset="6577.43">4035 365 24575,'58'1'0,"-29"0"0,1 0 0,0-3 0,37-5 0,-61 6 0,-1-1 0,1 0 0,-1 0 0,0-1 0,1 0 0,-1 0 0,0 0 0,-1 0 0,1-1 0,0 1 0,-1-1 0,0 0 0,0-1 0,0 1 0,-1-1 0,1 0 0,-1 0 0,0 0 0,0 0 0,-1 0 0,0-1 0,0 1 0,2-7 0,0-3 0,-1 0 0,0-1 0,-1 1 0,0 0 0,-1-1 0,-1 0 0,-3-22 0,-6 76 0,-1 88 0,8-74 0,-10 51 0,12-100 0,-1 0 0,0 1 0,1-1 0,0 0 0,0 0 0,0 1 0,0-1 0,1 4 0,0-6 0,-1 0 0,0 0 0,1 0 0,-1-1 0,1 1 0,-1 0 0,1-1 0,0 1 0,-1 0 0,1-1 0,0 1 0,-1-1 0,1 1 0,0 0 0,0-1 0,-1 0 0,1 1 0,0-1 0,0 0 0,0 1 0,0-1 0,-1 0 0,1 0 0,0 0 0,0 1 0,0-1 0,0 0 0,0 0 0,0-1 0,0 1 0,0 0 0,-1 0 0,3-1 0,7-1 0,-1-1 0,1 0 0,0 0 0,-1-1 0,0 0 0,0-1 0,0 0 0,-1 0 0,11-10 0,10-9 0,29-31 0,-57 55 0,4-5 0,1 0 0,-1 0 0,-1 0 0,1-1 0,-1 1 0,0-1 0,0 0 0,-1 0 0,1-1 0,3-12 0,-6 19 0,-1 0 0,0-1 0,0 1 0,0 0 0,1-1 0,-1 1 0,0-1 0,0 1 0,0 0 0,0-1 0,0 1 0,0 0 0,0-1 0,0 1 0,0-1 0,0 1 0,0 0 0,0-1 0,0 1 0,0 0 0,0-1 0,0 1 0,0-1 0,-1 1 0,1 0 0,0-1 0,0 1 0,0 0 0,-1 0 0,1-1 0,0 1 0,0 0 0,-1-1 0,1 1 0,0 0 0,-1 0 0,1-1 0,0 1 0,0 0 0,-1 0 0,1 0 0,-1 0 0,1 0 0,0-1 0,-1 1 0,1 0 0,0 0 0,-1 0 0,1 0 0,-1 0 0,1 0 0,0 0 0,-1 0 0,1 0 0,0 0 0,-1 0 0,0 1 0,-20 11 0,17-7 0,-1 1 0,1 0 0,0 0 0,1 0 0,-1 0 0,1 0 0,1 1 0,-1 0 0,1-1 0,0 1 0,0 0 0,0 10 0,1-13 0,1 0 0,0 0 0,0-1 0,0 1 0,0 0 0,1 0 0,0 0 0,-1-1 0,1 1 0,1 0 0,1 3 0,-2-5 0,0 0 0,0-1 0,0 1 0,0 0 0,1-1 0,-1 1 0,0-1 0,1 0 0,0 1 0,-1-1 0,1 0 0,0 0 0,0 0 0,-1 0 0,1 0 0,0-1 0,0 1 0,0 0 0,0-1 0,0 1 0,3-1 0,-3 0 0,-1 0 0,1 0 0,-1 0 0,1-1 0,-1 1 0,1 0 0,-1-1 0,1 1 0,-1-1 0,1 0 0,-1 1 0,0-1 0,1 0 0,-1 0 0,0 0 0,0 0 0,1 0 0,-1 0 0,0 0 0,0 0 0,0-1 0,0 1 0,-1 0 0,1-1 0,0 1 0,-1 0 0,1-1 0,0 1 0,-1-1 0,0 1 0,1-3 0,2-7 0,-1 1 0,0-1 0,1-14 0,-3 20 0,1-47 0,-1 34 0,4-34 0,5 29-1365,4 7-5461</inkml:trace>
  <inkml:trace contextRef="#ctx0" brushRef="#br0" timeOffset="7141.23">4807 60 24575,'1'-6'0,"0"0"0,1 1 0,-1-1 0,2 0 0,-1 0 0,6-10 0,-7 14 0,5-4 0,-3 9 0,0 15 0,-6 25 0,-1 0 0,-2-1 0,-15 56 0,-31 82 0,51-179 0,1 1 0,0 0 0,-1 0 0,1 0 0,0 0 0,0-1 0,0 1 0,0 0 0,1 0 0,-1 0 0,0 0 0,1-1 0,-1 1 0,1 0 0,0 0 0,-1-1 0,1 1 0,0-1 0,0 1 0,0 0 0,0-1 0,0 0 0,1 1 0,-1-1 0,0 0 0,1 1 0,-1-1 0,1 0 0,-1 0 0,1 0 0,-1 0 0,1-1 0,0 1 0,-1 0 0,1-1 0,0 1 0,3 0 0,7 1 0,-1 0 0,1-1 0,-1-1 0,21 0 0,-32 0 0,10-1-195,-1 0 0,1 0 0,-1-1 0,0 0 0,1-1 0,11-5 0,11-8-6631</inkml:trace>
  <inkml:trace contextRef="#ctx0" brushRef="#br0" timeOffset="7587.88">4873 123 24575,'5'0'0,"13"0"0,12 0 0,8 0 0,4 0 0,0 0 0,-16 3 0,-11 0-8191</inkml:trace>
  <inkml:trace contextRef="#ctx0" brushRef="#br0" timeOffset="8809.12">1962 912 24575,'-20'-2'0,"0"0"0,-40-9 0,35 5 0,-33-2 0,-39 3 0,0 5 0,0 3 0,-128 22 0,25 15 0,169-31 0,-173 52 0,170-48 0,1 1 0,1 2 0,1 0 0,-30 22 0,16-4 0,2 1 0,2 1 0,1 3 0,2 1 0,2 2 0,-49 73 0,68-86 0,1 1 0,1 1 0,-16 50 0,-20 100 0,49-173 69,-1 0-1,1 0 0,-1 0 0,-8 13 1,11-19-128,-1-1 0,0 1 0,0-1 0,0 1 0,0-1 0,0 0 1,0 1-1,0-1 0,-1 0 0,1 0 0,0 0 0,-1 0 1,1 0-1,-1 0 0,1 0 0,-1 0 0,0-1 0,1 1 0,-1-1 1,0 1-1,1-1 0,-1 1 0,0-1 0,1 0 0,-1 0 0,0 0 1,0 0-1,-2-1 0,-11-5-6767</inkml:trace>
  <inkml:trace contextRef="#ctx0" brushRef="#br0" timeOffset="9907.11">97 1507 24575,'0'0'0,"-1"0"0,1 0 0,0-1 0,0 1 0,0 0 0,0 0 0,0 0 0,0 0 0,0 0 0,0 0 0,0-1 0,0 1 0,0 0 0,0 0 0,0 0 0,0 0 0,0 0 0,0-1 0,0 1 0,0 0 0,0 0 0,0 0 0,0 0 0,0 0 0,0-1 0,0 1 0,0 0 0,0 0 0,0 0 0,0 0 0,0 0 0,0-1 0,0 1 0,0 0 0,1 0 0,-1 0 0,0 0 0,0 0 0,0 0 0,0 0 0,0 0 0,0 0 0,0-1 0,1 1 0,-1 0 0,0 0 0,0 0 0,0 0 0,0 0 0,0 0 0,1 0 0,-1 0 0,0 0 0,0 0 0,6 10 0,5 19 0,-5 7 0,-2 1 0,-2 0 0,-2 48 0,0-14 0,0-68 0,0-1 0,1 1 0,-1-1 0,0 1 0,1-1 0,0 1 0,0-1 0,-1 1 0,2-1 0,-1 0 0,0 0 0,0 1 0,1-1 0,-1 0 0,1 0 0,-1 0 0,1 0 0,0-1 0,0 1 0,0 0 0,0-1 0,0 1 0,0-1 0,0 0 0,1 0 0,-1 1 0,1-2 0,-1 1 0,0 0 0,1 0 0,-1-1 0,5 1 0,8 1 0,0-1 0,1-1 0,-1 0 0,21-3 0,-17 2 0,106-13 342,-108 12-627,1-2 1,-1 0-1,0-1 1,-1-1-1,18-8 1,-14 1-65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38:24.5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1 1449 24575,'-11'-2'0,"13"-1"0,17-4 0,9 4 0,1 1 0,-1 2 0,1 1 0,-1 1 0,1 1 0,41 11 0,-14-2 0,0-4 0,0-1 0,1-3 0,58-3 0,-83 0 0,-1 1 0,38 9 0,45 4 0,240 11 0,-270-19 0,43 8 0,87 3 0,-129-19 0,107-14 0,-165 11 0,0-2 0,0 0 0,-1-2 0,0-1 0,0-1 0,-1-1 0,0-1 0,-1-1 0,-1-1 0,41-33 0,-29 18 0,-1-2 0,-2-1 0,-1-2 0,-2-1 0,34-53 0,-55 72 0,0-2 0,-1 1 0,-1-1 0,-1 0 0,0 0 0,2-25 0,-3 26 0,-1-1 0,-1 0 0,-1 0 0,0-1 0,-2 1 0,0 0 0,-1 0 0,-1 0 0,0 0 0,-1 1 0,-1-1 0,-1 1 0,-1 0 0,0 1 0,-12-20 0,-4-3 0,-3 2 0,-1 2 0,-2 0 0,-1 1 0,-1 2 0,-2 2 0,-2 1 0,-57-39 0,12 20 0,-1 4 0,-124-49 0,-10 17 0,55 20 0,128 46 0,0 1 0,-1 2 0,-52-5 0,1 0 0,34 4 0,-59-1 0,-22 7 0,-149 18 0,254-12 0,0 2 0,1 0 0,0 1 0,0 2 0,1 0 0,0 2 0,0 1 0,1 0 0,1 2 0,0 0 0,-26 24 0,14-12 0,1 3 0,1 0 0,1 2 0,1 2 0,-40 59 0,56-68 0,2 2 0,0-1 0,-12 46 0,4-14 0,3-12 0,-29 74 0,36-98 0,1 1 0,1 0 0,1 0 0,1 0 0,1 1 0,1 0 0,-1 40 0,5-60 0,2 105 0,-1-95 0,1 1 0,1-1 0,0 1 0,1-1 0,10 24 0,-5-17 0,1 3 0,24 38 0,-30-55 0,-1-1 0,2 0 0,-1 0 0,0 0 0,1 0 0,0-1 0,0 1 0,1-2 0,-1 1 0,1 0 0,10 4 0,43 10-1365,-32-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730</cp:revision>
  <dcterms:created xsi:type="dcterms:W3CDTF">2021-08-24T10:51:00Z</dcterms:created>
  <dcterms:modified xsi:type="dcterms:W3CDTF">2022-06-13T15:43:00Z</dcterms:modified>
</cp:coreProperties>
</file>